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3DF5" w14:textId="77777777" w:rsidR="00862786" w:rsidRDefault="00862786" w:rsidP="00862786">
      <w:pPr>
        <w:ind w:left="-851" w:firstLine="851"/>
        <w:jc w:val="center"/>
        <w:rPr>
          <w:rFonts w:ascii="Arial" w:hAnsi="Arial" w:cs="Arial"/>
          <w:b/>
          <w:sz w:val="22"/>
          <w:szCs w:val="22"/>
        </w:rPr>
      </w:pPr>
      <w:r w:rsidRPr="00144D05">
        <w:rPr>
          <w:noProof/>
        </w:rPr>
        <w:drawing>
          <wp:inline distT="0" distB="0" distL="0" distR="0" wp14:anchorId="1374FE76" wp14:editId="0A52ADF7">
            <wp:extent cx="2153920" cy="721995"/>
            <wp:effectExtent l="0" t="0" r="0" b="0"/>
            <wp:docPr id="6" name="Image 6" descr="https://www.grandest.fr/wp-content/uploads/2022/06/rge-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www.grandest.fr/wp-content/uploads/2022/06/rge-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A29E" w14:textId="77777777" w:rsidR="00862786" w:rsidRDefault="00862786" w:rsidP="00862786">
      <w:pPr>
        <w:ind w:left="-851" w:firstLine="491"/>
        <w:jc w:val="both"/>
        <w:rPr>
          <w:rFonts w:ascii="Arial" w:hAnsi="Arial" w:cs="Arial"/>
          <w:b/>
          <w:sz w:val="22"/>
          <w:szCs w:val="22"/>
        </w:rPr>
      </w:pPr>
    </w:p>
    <w:p w14:paraId="45A84D3B" w14:textId="77777777" w:rsidR="00862786" w:rsidRDefault="00862786" w:rsidP="00862786">
      <w:pPr>
        <w:ind w:right="-711" w:hanging="360"/>
        <w:rPr>
          <w:rFonts w:ascii="Arial" w:hAnsi="Arial" w:cs="Arial"/>
          <w:b/>
          <w:sz w:val="22"/>
          <w:szCs w:val="22"/>
        </w:rPr>
      </w:pPr>
    </w:p>
    <w:p w14:paraId="64A7B55C" w14:textId="77777777" w:rsidR="00862786" w:rsidRPr="0098433F" w:rsidRDefault="00862786" w:rsidP="00862786">
      <w:pPr>
        <w:spacing w:line="168" w:lineRule="auto"/>
        <w:ind w:left="709" w:hanging="709"/>
        <w:jc w:val="center"/>
        <w:rPr>
          <w:rFonts w:ascii="Arial Black" w:hAnsi="Arial Black" w:cs="Arial"/>
          <w:b/>
          <w:color w:val="000080"/>
          <w:sz w:val="48"/>
          <w:szCs w:val="48"/>
        </w:rPr>
      </w:pPr>
      <w:r w:rsidRPr="0098433F">
        <w:rPr>
          <w:rFonts w:ascii="Arial Black" w:hAnsi="Arial Black" w:cs="Arial"/>
          <w:b/>
          <w:color w:val="000080"/>
          <w:sz w:val="48"/>
          <w:szCs w:val="48"/>
        </w:rPr>
        <w:t>Fiche d’évaluation</w:t>
      </w:r>
    </w:p>
    <w:p w14:paraId="524A9CFA" w14:textId="6F22FAB5" w:rsidR="00862786" w:rsidRDefault="00862786" w:rsidP="00862786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  <w:r>
        <w:rPr>
          <w:rFonts w:ascii="Arial" w:hAnsi="Arial" w:cs="Arial"/>
          <w:b/>
          <w:color w:val="000080"/>
          <w:sz w:val="36"/>
          <w:szCs w:val="36"/>
        </w:rPr>
        <w:t>Aide à la recherche et à la création Arts visuels</w:t>
      </w:r>
    </w:p>
    <w:p w14:paraId="42C46595" w14:textId="77777777" w:rsidR="00862786" w:rsidRDefault="00862786" w:rsidP="00862786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14:paraId="15B48713" w14:textId="765C33AF" w:rsidR="00E90837" w:rsidRPr="00862786" w:rsidRDefault="006C5EAD" w:rsidP="00862786">
      <w:pPr>
        <w:jc w:val="center"/>
        <w:rPr>
          <w:rFonts w:ascii="Arial" w:hAnsi="Arial" w:cs="Arial"/>
          <w:sz w:val="28"/>
          <w:szCs w:val="28"/>
        </w:rPr>
      </w:pPr>
      <w:r w:rsidRPr="00862786">
        <w:rPr>
          <w:rFonts w:ascii="Arial" w:hAnsi="Arial" w:cs="Arial"/>
          <w:sz w:val="28"/>
          <w:szCs w:val="28"/>
        </w:rPr>
        <w:t xml:space="preserve">Document indispensable pour permettre </w:t>
      </w:r>
      <w:r w:rsidR="00E90837" w:rsidRPr="00862786">
        <w:rPr>
          <w:rFonts w:ascii="Arial" w:hAnsi="Arial" w:cs="Arial"/>
          <w:sz w:val="28"/>
          <w:szCs w:val="28"/>
        </w:rPr>
        <w:t>le versement du</w:t>
      </w:r>
      <w:r w:rsidRPr="00862786">
        <w:rPr>
          <w:rFonts w:ascii="Arial" w:hAnsi="Arial" w:cs="Arial"/>
          <w:sz w:val="28"/>
          <w:szCs w:val="28"/>
        </w:rPr>
        <w:t xml:space="preserve"> solde de </w:t>
      </w:r>
      <w:r w:rsidR="00F91C2A" w:rsidRPr="00862786">
        <w:rPr>
          <w:rFonts w:ascii="Arial" w:hAnsi="Arial" w:cs="Arial"/>
          <w:sz w:val="28"/>
          <w:szCs w:val="28"/>
        </w:rPr>
        <w:t>votre subvention</w:t>
      </w:r>
      <w:r w:rsidR="00862786">
        <w:rPr>
          <w:rFonts w:ascii="Arial" w:hAnsi="Arial" w:cs="Arial"/>
          <w:sz w:val="28"/>
          <w:szCs w:val="28"/>
        </w:rPr>
        <w:t>, à</w:t>
      </w:r>
      <w:r w:rsidR="00EF0DE8" w:rsidRPr="00862786">
        <w:rPr>
          <w:rFonts w:ascii="Arial" w:hAnsi="Arial" w:cs="Arial"/>
          <w:sz w:val="28"/>
          <w:szCs w:val="28"/>
        </w:rPr>
        <w:t xml:space="preserve"> retourner à l’adresse suivante :</w:t>
      </w:r>
      <w:r w:rsidR="00D26E42" w:rsidRPr="00862786">
        <w:rPr>
          <w:rFonts w:ascii="Arial" w:hAnsi="Arial" w:cs="Arial"/>
          <w:sz w:val="28"/>
          <w:szCs w:val="28"/>
        </w:rPr>
        <w:t xml:space="preserve"> </w:t>
      </w:r>
    </w:p>
    <w:p w14:paraId="4D0012BC" w14:textId="77777777" w:rsidR="003F19C1" w:rsidRDefault="00FF4065" w:rsidP="00E9083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hyperlink r:id="rId12" w:history="1">
        <w:r w:rsidR="00E90837" w:rsidRPr="00EF65B3">
          <w:rPr>
            <w:rStyle w:val="Lienhypertexte"/>
            <w:rFonts w:ascii="Arial" w:hAnsi="Arial" w:cs="Arial"/>
            <w:sz w:val="22"/>
            <w:szCs w:val="22"/>
          </w:rPr>
          <w:t>versements-creation@grandest.fr</w:t>
        </w:r>
      </w:hyperlink>
      <w:r w:rsidR="00E90837">
        <w:rPr>
          <w:rFonts w:ascii="Arial" w:hAnsi="Arial" w:cs="Arial"/>
          <w:sz w:val="22"/>
          <w:szCs w:val="22"/>
        </w:rPr>
        <w:t xml:space="preserve"> </w:t>
      </w:r>
    </w:p>
    <w:p w14:paraId="16DB874C" w14:textId="77777777" w:rsidR="005835D5" w:rsidRDefault="005835D5" w:rsidP="006C5EAD">
      <w:pPr>
        <w:jc w:val="both"/>
        <w:rPr>
          <w:rFonts w:ascii="Arial" w:hAnsi="Arial" w:cs="Arial"/>
          <w:b/>
          <w:sz w:val="22"/>
          <w:szCs w:val="22"/>
        </w:rPr>
      </w:pPr>
    </w:p>
    <w:p w14:paraId="7EE22FA5" w14:textId="2FF2AD6E" w:rsidR="00D73322" w:rsidRDefault="00D73322" w:rsidP="00E90837">
      <w:pPr>
        <w:rPr>
          <w:rFonts w:ascii="Arial" w:hAnsi="Arial" w:cs="Arial"/>
          <w:sz w:val="22"/>
          <w:szCs w:val="22"/>
        </w:rPr>
      </w:pPr>
    </w:p>
    <w:p w14:paraId="0BF42ECE" w14:textId="77777777" w:rsidR="00862786" w:rsidRDefault="00862786" w:rsidP="00E90837">
      <w:pPr>
        <w:rPr>
          <w:rFonts w:ascii="Arial" w:hAnsi="Arial" w:cs="Arial"/>
          <w:sz w:val="22"/>
          <w:szCs w:val="22"/>
        </w:rPr>
      </w:pPr>
    </w:p>
    <w:p w14:paraId="464AC042" w14:textId="2A1CC18E" w:rsidR="00A10E66" w:rsidRPr="00A8377E" w:rsidRDefault="00A10E66" w:rsidP="00A10E66">
      <w:pPr>
        <w:rPr>
          <w:rFonts w:ascii="Arial" w:hAnsi="Arial" w:cs="Arial"/>
          <w:sz w:val="22"/>
          <w:szCs w:val="22"/>
        </w:rPr>
      </w:pPr>
      <w:r w:rsidRPr="00A017B6">
        <w:rPr>
          <w:rFonts w:ascii="Arial" w:hAnsi="Arial" w:cs="Arial"/>
          <w:b/>
          <w:sz w:val="22"/>
          <w:szCs w:val="22"/>
        </w:rPr>
        <w:t>Nom d</w:t>
      </w:r>
      <w:r w:rsidR="000D5C3E" w:rsidRPr="00A017B6">
        <w:rPr>
          <w:rFonts w:ascii="Arial" w:hAnsi="Arial" w:cs="Arial"/>
          <w:b/>
          <w:sz w:val="22"/>
          <w:szCs w:val="22"/>
        </w:rPr>
        <w:t>e l’artiste</w:t>
      </w:r>
      <w:r w:rsidRPr="00A017B6">
        <w:rPr>
          <w:rFonts w:ascii="Arial" w:hAnsi="Arial" w:cs="Arial"/>
          <w:b/>
          <w:sz w:val="22"/>
          <w:szCs w:val="22"/>
        </w:rPr>
        <w:t> </w:t>
      </w:r>
      <w:r w:rsidR="00313C45" w:rsidRPr="00A017B6">
        <w:rPr>
          <w:rFonts w:ascii="Arial" w:hAnsi="Arial" w:cs="Arial"/>
          <w:b/>
          <w:sz w:val="22"/>
          <w:szCs w:val="22"/>
        </w:rPr>
        <w:t xml:space="preserve">ou </w:t>
      </w:r>
      <w:r w:rsidR="00F22F65" w:rsidRPr="00A017B6">
        <w:rPr>
          <w:rFonts w:ascii="Arial" w:hAnsi="Arial" w:cs="Arial"/>
          <w:b/>
          <w:sz w:val="22"/>
          <w:szCs w:val="22"/>
        </w:rPr>
        <w:t>du collectif d’artistes</w:t>
      </w:r>
      <w:r w:rsidR="00313C45">
        <w:rPr>
          <w:rFonts w:ascii="Arial" w:hAnsi="Arial" w:cs="Arial"/>
          <w:sz w:val="22"/>
          <w:szCs w:val="22"/>
        </w:rPr>
        <w:t xml:space="preserve"> </w:t>
      </w:r>
      <w:r w:rsidRPr="00A8377E">
        <w:rPr>
          <w:rFonts w:ascii="Arial" w:hAnsi="Arial" w:cs="Arial"/>
          <w:sz w:val="22"/>
          <w:szCs w:val="22"/>
        </w:rPr>
        <w:t xml:space="preserve">: </w:t>
      </w:r>
    </w:p>
    <w:p w14:paraId="3CBE6C6F" w14:textId="77777777" w:rsidR="00A10E66" w:rsidRPr="00A8377E" w:rsidRDefault="00A10E66" w:rsidP="00A10E66">
      <w:pPr>
        <w:rPr>
          <w:rFonts w:ascii="Arial" w:hAnsi="Arial" w:cs="Arial"/>
          <w:sz w:val="22"/>
          <w:szCs w:val="22"/>
        </w:rPr>
      </w:pPr>
      <w:r w:rsidRPr="00A8377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7052AA99" w14:textId="77777777" w:rsidR="004B72F3" w:rsidRDefault="004B72F3" w:rsidP="004B72F3">
      <w:pPr>
        <w:tabs>
          <w:tab w:val="left" w:pos="840"/>
          <w:tab w:val="left" w:pos="4780"/>
        </w:tabs>
        <w:rPr>
          <w:rFonts w:ascii="Arial" w:hAnsi="Arial" w:cs="Arial"/>
          <w:sz w:val="22"/>
          <w:szCs w:val="22"/>
        </w:rPr>
      </w:pPr>
    </w:p>
    <w:p w14:paraId="2E67AC57" w14:textId="77777777" w:rsidR="00D33005" w:rsidRPr="00A8377E" w:rsidRDefault="00D33005" w:rsidP="00D33005">
      <w:pPr>
        <w:rPr>
          <w:rFonts w:ascii="Arial" w:hAnsi="Arial" w:cs="Arial"/>
          <w:sz w:val="22"/>
          <w:szCs w:val="22"/>
        </w:rPr>
      </w:pPr>
      <w:r w:rsidRPr="00A8377E">
        <w:rPr>
          <w:rFonts w:ascii="Arial" w:hAnsi="Arial" w:cs="Arial"/>
          <w:sz w:val="22"/>
          <w:szCs w:val="22"/>
        </w:rPr>
        <w:t>N</w:t>
      </w:r>
      <w:r w:rsidR="00FD594F">
        <w:rPr>
          <w:rFonts w:ascii="Arial" w:hAnsi="Arial" w:cs="Arial"/>
          <w:sz w:val="22"/>
          <w:szCs w:val="22"/>
        </w:rPr>
        <w:t xml:space="preserve">om </w:t>
      </w:r>
      <w:r w:rsidRPr="00A8377E">
        <w:rPr>
          <w:rFonts w:ascii="Arial" w:hAnsi="Arial" w:cs="Arial"/>
          <w:sz w:val="22"/>
          <w:szCs w:val="22"/>
        </w:rPr>
        <w:t>du Président ou du responsable</w:t>
      </w:r>
      <w:r w:rsidR="00FD594F">
        <w:rPr>
          <w:rFonts w:ascii="Arial" w:hAnsi="Arial" w:cs="Arial"/>
          <w:sz w:val="22"/>
          <w:szCs w:val="22"/>
        </w:rPr>
        <w:t>, le cas échéant</w:t>
      </w:r>
      <w:r w:rsidRPr="00A8377E">
        <w:rPr>
          <w:rFonts w:ascii="Arial" w:hAnsi="Arial" w:cs="Arial"/>
          <w:sz w:val="22"/>
          <w:szCs w:val="22"/>
        </w:rPr>
        <w:t xml:space="preserve"> : </w:t>
      </w:r>
    </w:p>
    <w:p w14:paraId="5A4B49B7" w14:textId="77777777" w:rsidR="00D33005" w:rsidRPr="00A8377E" w:rsidRDefault="00D33005" w:rsidP="00D33005">
      <w:pPr>
        <w:rPr>
          <w:rFonts w:ascii="Arial" w:hAnsi="Arial" w:cs="Arial"/>
          <w:sz w:val="22"/>
          <w:szCs w:val="22"/>
        </w:rPr>
      </w:pPr>
      <w:r w:rsidRPr="00A8377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1557CF98" w14:textId="77777777" w:rsidR="00D33005" w:rsidRPr="00A8377E" w:rsidRDefault="00D33005" w:rsidP="00D33005">
      <w:pPr>
        <w:rPr>
          <w:rFonts w:ascii="Arial" w:hAnsi="Arial" w:cs="Arial"/>
          <w:sz w:val="22"/>
          <w:szCs w:val="22"/>
        </w:rPr>
      </w:pPr>
    </w:p>
    <w:p w14:paraId="64C3B316" w14:textId="5ABA8861" w:rsidR="00D33005" w:rsidRPr="00A8377E" w:rsidRDefault="00F22F65" w:rsidP="00D330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éphone : ……………………………………………………………………………………………</w:t>
      </w:r>
    </w:p>
    <w:p w14:paraId="42BA4E06" w14:textId="77777777" w:rsidR="00D33005" w:rsidRPr="00A8377E" w:rsidRDefault="00D33005" w:rsidP="00D33005">
      <w:pPr>
        <w:rPr>
          <w:rFonts w:ascii="Arial" w:hAnsi="Arial" w:cs="Arial"/>
          <w:sz w:val="22"/>
          <w:szCs w:val="22"/>
        </w:rPr>
      </w:pPr>
    </w:p>
    <w:p w14:paraId="00501FC3" w14:textId="77777777" w:rsidR="00D33005" w:rsidRPr="00A8377E" w:rsidRDefault="00D33005" w:rsidP="00D33005">
      <w:pPr>
        <w:rPr>
          <w:rFonts w:ascii="Arial" w:hAnsi="Arial" w:cs="Arial"/>
          <w:sz w:val="22"/>
          <w:szCs w:val="22"/>
        </w:rPr>
      </w:pPr>
      <w:r w:rsidRPr="00A8377E">
        <w:rPr>
          <w:rFonts w:ascii="Arial" w:hAnsi="Arial" w:cs="Arial"/>
          <w:sz w:val="22"/>
          <w:szCs w:val="22"/>
        </w:rPr>
        <w:t>Adresse e-mail : ………………………………………………………………………………………</w:t>
      </w:r>
    </w:p>
    <w:p w14:paraId="1CDF3EAE" w14:textId="77777777" w:rsidR="00D33005" w:rsidRPr="00A8377E" w:rsidRDefault="00D33005" w:rsidP="00D33005">
      <w:pPr>
        <w:rPr>
          <w:rFonts w:ascii="Arial" w:hAnsi="Arial" w:cs="Arial"/>
          <w:sz w:val="22"/>
          <w:szCs w:val="22"/>
        </w:rPr>
      </w:pPr>
    </w:p>
    <w:p w14:paraId="3B744D96" w14:textId="02F67AA6" w:rsidR="00E90837" w:rsidRDefault="00E90837" w:rsidP="00D33005">
      <w:pPr>
        <w:rPr>
          <w:rFonts w:ascii="Arial" w:hAnsi="Arial" w:cs="Arial"/>
          <w:b/>
        </w:rPr>
      </w:pPr>
    </w:p>
    <w:p w14:paraId="2A7731DB" w14:textId="03536F9A" w:rsidR="00F22F65" w:rsidRDefault="00F22F65" w:rsidP="00F22F65">
      <w:pPr>
        <w:rPr>
          <w:rFonts w:ascii="Arial" w:hAnsi="Arial" w:cs="Arial"/>
          <w:sz w:val="22"/>
          <w:szCs w:val="22"/>
        </w:rPr>
      </w:pPr>
    </w:p>
    <w:p w14:paraId="39C05E06" w14:textId="77777777" w:rsidR="00F22F65" w:rsidRPr="00F22F65" w:rsidRDefault="00F22F65" w:rsidP="00F22F65">
      <w:pPr>
        <w:tabs>
          <w:tab w:val="right" w:leader="dot" w:pos="9070"/>
        </w:tabs>
        <w:jc w:val="both"/>
        <w:rPr>
          <w:rFonts w:ascii="Arial" w:hAnsi="Arial" w:cs="Arial"/>
          <w:sz w:val="22"/>
          <w:szCs w:val="22"/>
        </w:rPr>
      </w:pPr>
      <w:r w:rsidRPr="00F22F65">
        <w:rPr>
          <w:rFonts w:ascii="Arial" w:hAnsi="Arial" w:cs="Arial"/>
          <w:b/>
          <w:sz w:val="22"/>
          <w:szCs w:val="22"/>
        </w:rPr>
        <w:t>NUM</w:t>
      </w:r>
      <w:r>
        <w:rPr>
          <w:rFonts w:ascii="Arial" w:hAnsi="Arial" w:cs="Arial"/>
          <w:b/>
          <w:sz w:val="22"/>
          <w:szCs w:val="22"/>
        </w:rPr>
        <w:t>É</w:t>
      </w:r>
      <w:r w:rsidRPr="00F22F65">
        <w:rPr>
          <w:rFonts w:ascii="Arial" w:hAnsi="Arial" w:cs="Arial"/>
          <w:b/>
          <w:sz w:val="22"/>
          <w:szCs w:val="22"/>
        </w:rPr>
        <w:t>RO DE DOSSIER</w:t>
      </w:r>
      <w:r w:rsidRPr="00F22F65">
        <w:rPr>
          <w:rFonts w:ascii="Arial" w:hAnsi="Arial" w:cs="Arial"/>
          <w:b/>
          <w:sz w:val="28"/>
          <w:szCs w:val="28"/>
        </w:rPr>
        <w:t> </w:t>
      </w:r>
      <w:r w:rsidRPr="00F22F65">
        <w:rPr>
          <w:rFonts w:ascii="Arial" w:hAnsi="Arial" w:cs="Arial"/>
          <w:b/>
          <w:sz w:val="22"/>
          <w:szCs w:val="22"/>
        </w:rPr>
        <w:t xml:space="preserve">: </w:t>
      </w:r>
      <w:r w:rsidRPr="00F22F65">
        <w:rPr>
          <w:rFonts w:ascii="Arial" w:hAnsi="Arial" w:cs="Arial"/>
          <w:sz w:val="22"/>
          <w:szCs w:val="22"/>
        </w:rPr>
        <w:tab/>
      </w:r>
    </w:p>
    <w:p w14:paraId="23E3E040" w14:textId="77777777" w:rsidR="00F22F65" w:rsidRDefault="00F22F65" w:rsidP="00F22F65">
      <w:pPr>
        <w:rPr>
          <w:rFonts w:ascii="Arial" w:hAnsi="Arial" w:cs="Arial"/>
        </w:rPr>
      </w:pPr>
    </w:p>
    <w:p w14:paraId="781EC971" w14:textId="77777777" w:rsidR="00F22F65" w:rsidRPr="006B402D" w:rsidRDefault="00F22F65" w:rsidP="00F22F65">
      <w:pPr>
        <w:rPr>
          <w:rFonts w:ascii="Arial" w:hAnsi="Arial" w:cs="Arial"/>
          <w:sz w:val="22"/>
          <w:szCs w:val="22"/>
        </w:rPr>
      </w:pPr>
      <w:r w:rsidRPr="006B402D">
        <w:rPr>
          <w:rFonts w:ascii="Arial" w:hAnsi="Arial" w:cs="Arial"/>
          <w:sz w:val="22"/>
          <w:szCs w:val="22"/>
        </w:rPr>
        <w:t>Année d’obtention de la subvention :</w:t>
      </w:r>
      <w:r>
        <w:rPr>
          <w:rFonts w:ascii="Arial" w:hAnsi="Arial" w:cs="Arial"/>
          <w:sz w:val="22"/>
          <w:szCs w:val="22"/>
        </w:rPr>
        <w:t xml:space="preserve"> </w:t>
      </w:r>
      <w:r w:rsidRPr="00A8377E">
        <w:rPr>
          <w:rFonts w:ascii="Arial" w:hAnsi="Arial" w:cs="Arial"/>
          <w:sz w:val="22"/>
          <w:szCs w:val="22"/>
        </w:rPr>
        <w:t>………………………</w:t>
      </w:r>
      <w:r w:rsidRPr="006B402D">
        <w:rPr>
          <w:rFonts w:ascii="Arial" w:hAnsi="Arial" w:cs="Arial"/>
          <w:sz w:val="22"/>
          <w:szCs w:val="22"/>
        </w:rPr>
        <w:tab/>
      </w:r>
      <w:r w:rsidRPr="006B402D">
        <w:rPr>
          <w:rFonts w:ascii="Arial" w:hAnsi="Arial" w:cs="Arial"/>
          <w:sz w:val="22"/>
          <w:szCs w:val="22"/>
        </w:rPr>
        <w:tab/>
      </w:r>
      <w:r w:rsidRPr="006B402D">
        <w:rPr>
          <w:rFonts w:ascii="Arial" w:hAnsi="Arial" w:cs="Arial"/>
          <w:sz w:val="22"/>
          <w:szCs w:val="22"/>
        </w:rPr>
        <w:tab/>
      </w:r>
    </w:p>
    <w:p w14:paraId="5022FE38" w14:textId="77777777" w:rsidR="00F22F65" w:rsidRDefault="00F22F65" w:rsidP="00F22F65">
      <w:pPr>
        <w:rPr>
          <w:rFonts w:ascii="Arial" w:hAnsi="Arial" w:cs="Arial"/>
          <w:sz w:val="22"/>
          <w:szCs w:val="22"/>
        </w:rPr>
      </w:pPr>
    </w:p>
    <w:p w14:paraId="697F8215" w14:textId="77777777" w:rsidR="00F22F65" w:rsidRPr="006B402D" w:rsidRDefault="00F22F65" w:rsidP="00F22F65">
      <w:pPr>
        <w:rPr>
          <w:rFonts w:ascii="Arial" w:hAnsi="Arial" w:cs="Arial"/>
          <w:b/>
          <w:sz w:val="22"/>
          <w:szCs w:val="22"/>
        </w:rPr>
      </w:pPr>
      <w:r w:rsidRPr="006B402D">
        <w:rPr>
          <w:rFonts w:ascii="Arial" w:hAnsi="Arial" w:cs="Arial"/>
          <w:sz w:val="22"/>
          <w:szCs w:val="22"/>
        </w:rPr>
        <w:t>Montant de la subvention régionale attribuée : </w:t>
      </w:r>
      <w:r w:rsidRPr="00A8377E">
        <w:rPr>
          <w:rFonts w:ascii="Arial" w:hAnsi="Arial" w:cs="Arial"/>
          <w:sz w:val="22"/>
          <w:szCs w:val="22"/>
        </w:rPr>
        <w:t>………………………</w:t>
      </w:r>
    </w:p>
    <w:p w14:paraId="5BAE545E" w14:textId="77777777" w:rsidR="00F22F65" w:rsidRDefault="00F22F65" w:rsidP="00F22F65">
      <w:pPr>
        <w:rPr>
          <w:rFonts w:ascii="Arial" w:hAnsi="Arial" w:cs="Arial"/>
          <w:b/>
          <w:sz w:val="22"/>
          <w:szCs w:val="22"/>
        </w:rPr>
      </w:pPr>
    </w:p>
    <w:p w14:paraId="49E773D6" w14:textId="77777777" w:rsidR="00F22F65" w:rsidRPr="00862786" w:rsidRDefault="00F22F65" w:rsidP="00F22F65">
      <w:pPr>
        <w:tabs>
          <w:tab w:val="right" w:leader="dot" w:pos="9070"/>
        </w:tabs>
        <w:rPr>
          <w:rFonts w:ascii="Arial" w:hAnsi="Arial" w:cs="Arial"/>
          <w:b/>
          <w:sz w:val="22"/>
          <w:szCs w:val="22"/>
        </w:rPr>
      </w:pPr>
      <w:r w:rsidRPr="00862786">
        <w:rPr>
          <w:rFonts w:ascii="Arial" w:hAnsi="Arial" w:cs="Arial"/>
          <w:b/>
          <w:sz w:val="22"/>
          <w:szCs w:val="22"/>
        </w:rPr>
        <w:t xml:space="preserve">Nom du/de la chargé(e) de mission assurant le suivi du dossier : </w:t>
      </w:r>
    </w:p>
    <w:p w14:paraId="4F53C2D7" w14:textId="77777777" w:rsidR="00F22F65" w:rsidRDefault="00F22F65" w:rsidP="00F22F65">
      <w:pPr>
        <w:rPr>
          <w:rFonts w:ascii="Arial" w:hAnsi="Arial" w:cs="Arial"/>
          <w:sz w:val="22"/>
          <w:szCs w:val="22"/>
        </w:rPr>
      </w:pPr>
      <w:r w:rsidRPr="00A8377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B6693BC" w14:textId="522BC778" w:rsidR="00F22F65" w:rsidRDefault="00F22F65" w:rsidP="00F22F65">
      <w:pPr>
        <w:rPr>
          <w:rFonts w:ascii="Arial" w:hAnsi="Arial" w:cs="Arial"/>
          <w:b/>
          <w:sz w:val="22"/>
          <w:szCs w:val="22"/>
        </w:rPr>
      </w:pPr>
    </w:p>
    <w:p w14:paraId="749031AA" w14:textId="77777777" w:rsidR="00862786" w:rsidRDefault="00862786" w:rsidP="00F22F65">
      <w:pPr>
        <w:rPr>
          <w:rFonts w:ascii="Arial" w:hAnsi="Arial" w:cs="Arial"/>
          <w:b/>
          <w:sz w:val="22"/>
          <w:szCs w:val="22"/>
        </w:rPr>
      </w:pPr>
    </w:p>
    <w:p w14:paraId="093E8724" w14:textId="52F2E852" w:rsidR="00F22F65" w:rsidRDefault="00F22F65" w:rsidP="00F22F65">
      <w:pPr>
        <w:rPr>
          <w:rFonts w:ascii="Arial" w:hAnsi="Arial" w:cs="Arial"/>
          <w:b/>
          <w:sz w:val="22"/>
          <w:szCs w:val="22"/>
        </w:rPr>
      </w:pPr>
    </w:p>
    <w:p w14:paraId="3ED31C83" w14:textId="65561C6B" w:rsidR="00F22F65" w:rsidRDefault="00F22F65" w:rsidP="00F22F65">
      <w:pPr>
        <w:rPr>
          <w:rFonts w:ascii="Arial" w:hAnsi="Arial" w:cs="Arial"/>
          <w:sz w:val="22"/>
          <w:szCs w:val="22"/>
        </w:rPr>
      </w:pPr>
      <w:r w:rsidRPr="00E90837">
        <w:rPr>
          <w:rFonts w:ascii="Arial" w:hAnsi="Arial" w:cs="Arial"/>
          <w:b/>
          <w:sz w:val="22"/>
          <w:szCs w:val="22"/>
        </w:rPr>
        <w:t>Intitulé du projet</w:t>
      </w:r>
      <w:r>
        <w:rPr>
          <w:rFonts w:ascii="Arial" w:hAnsi="Arial" w:cs="Arial"/>
          <w:sz w:val="22"/>
          <w:szCs w:val="22"/>
        </w:rPr>
        <w:t> :</w:t>
      </w:r>
      <w:r w:rsidR="004005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.</w:t>
      </w:r>
      <w:r w:rsidRPr="00A8377E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2BEAD99E" w14:textId="77777777" w:rsidR="00C367E4" w:rsidRDefault="00C367E4" w:rsidP="00D33005">
      <w:pPr>
        <w:rPr>
          <w:rFonts w:ascii="Arial" w:hAnsi="Arial" w:cs="Arial"/>
          <w:sz w:val="22"/>
          <w:szCs w:val="22"/>
        </w:rPr>
      </w:pPr>
    </w:p>
    <w:p w14:paraId="6BAB478E" w14:textId="77777777" w:rsidR="00C367E4" w:rsidRDefault="00C367E4" w:rsidP="00C367E4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A084C"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 Projet de recherche             </w:t>
      </w:r>
      <w:r w:rsidRPr="005A084C"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Projet de création          </w:t>
      </w:r>
      <w:r w:rsidRPr="005A084C"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 Projet de recherche et création</w:t>
      </w:r>
    </w:p>
    <w:p w14:paraId="24E50587" w14:textId="77777777" w:rsidR="00C367E4" w:rsidRDefault="00C367E4" w:rsidP="00D33005">
      <w:pPr>
        <w:rPr>
          <w:rFonts w:ascii="Arial" w:hAnsi="Arial" w:cs="Arial"/>
          <w:sz w:val="22"/>
          <w:szCs w:val="22"/>
        </w:rPr>
      </w:pPr>
    </w:p>
    <w:p w14:paraId="586E241D" w14:textId="311749AE" w:rsidR="00615709" w:rsidRDefault="00615709" w:rsidP="00E90837">
      <w:pPr>
        <w:rPr>
          <w:rFonts w:ascii="Arial" w:hAnsi="Arial" w:cs="Arial"/>
          <w:sz w:val="22"/>
          <w:szCs w:val="22"/>
        </w:rPr>
      </w:pPr>
    </w:p>
    <w:p w14:paraId="65725A98" w14:textId="77777777" w:rsidR="00862786" w:rsidRDefault="00862786" w:rsidP="00E90837">
      <w:pPr>
        <w:rPr>
          <w:rFonts w:ascii="Arial" w:hAnsi="Arial" w:cs="Arial"/>
          <w:sz w:val="22"/>
          <w:szCs w:val="22"/>
        </w:rPr>
      </w:pPr>
    </w:p>
    <w:p w14:paraId="1F84304D" w14:textId="378AC6FF" w:rsidR="00E90837" w:rsidRDefault="00E90837" w:rsidP="00E90837">
      <w:pPr>
        <w:jc w:val="both"/>
        <w:rPr>
          <w:rFonts w:ascii="Arial" w:hAnsi="Arial" w:cs="Arial"/>
          <w:b/>
          <w:sz w:val="22"/>
          <w:szCs w:val="22"/>
        </w:rPr>
      </w:pPr>
      <w:r w:rsidRPr="006C3A7D">
        <w:rPr>
          <w:rFonts w:ascii="Arial" w:hAnsi="Arial" w:cs="Arial"/>
          <w:b/>
          <w:sz w:val="22"/>
          <w:szCs w:val="22"/>
        </w:rPr>
        <w:t>Cadre réservé à l’administration</w:t>
      </w:r>
    </w:p>
    <w:p w14:paraId="6200E765" w14:textId="77777777" w:rsidR="005A6162" w:rsidRPr="006C3A7D" w:rsidRDefault="005A6162" w:rsidP="00E90837">
      <w:pPr>
        <w:jc w:val="both"/>
        <w:rPr>
          <w:rFonts w:ascii="Arial" w:hAnsi="Arial" w:cs="Arial"/>
          <w:b/>
          <w:sz w:val="22"/>
          <w:szCs w:val="22"/>
        </w:rPr>
      </w:pPr>
    </w:p>
    <w:p w14:paraId="2D3DC5F4" w14:textId="77777777" w:rsidR="00E90837" w:rsidRPr="006C3A7D" w:rsidRDefault="00E90837" w:rsidP="00E9083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Arial" w:hAnsi="Arial" w:cs="Arial"/>
          <w:sz w:val="8"/>
          <w:szCs w:val="8"/>
        </w:rPr>
      </w:pPr>
    </w:p>
    <w:p w14:paraId="35DFDC29" w14:textId="77777777" w:rsidR="00E90837" w:rsidRDefault="00E90837" w:rsidP="00E9083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right" w:leader="dot" w:pos="9000"/>
        </w:tabs>
        <w:rPr>
          <w:rFonts w:ascii="Arial" w:hAnsi="Arial" w:cs="Arial"/>
          <w:sz w:val="22"/>
          <w:szCs w:val="22"/>
        </w:rPr>
      </w:pPr>
      <w:r w:rsidRPr="006C3A7D">
        <w:rPr>
          <w:rFonts w:ascii="Arial" w:hAnsi="Arial" w:cs="Arial"/>
          <w:sz w:val="22"/>
          <w:szCs w:val="22"/>
        </w:rPr>
        <w:t xml:space="preserve">Avis de l’instructeur : </w:t>
      </w:r>
      <w:r w:rsidRPr="006C3A7D">
        <w:rPr>
          <w:rFonts w:ascii="Arial" w:hAnsi="Arial" w:cs="Arial"/>
          <w:sz w:val="22"/>
          <w:szCs w:val="22"/>
        </w:rPr>
        <w:tab/>
      </w:r>
    </w:p>
    <w:p w14:paraId="680DE569" w14:textId="77777777" w:rsidR="00E90837" w:rsidRDefault="00E90837" w:rsidP="00E9083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right" w:leader="dot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826E926" w14:textId="77777777" w:rsidR="00E90837" w:rsidRDefault="00E90837" w:rsidP="00E9083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right" w:leader="dot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6163569" w14:textId="102200D1" w:rsidR="00641134" w:rsidRDefault="00E90837" w:rsidP="00E9083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C3A7D">
        <w:rPr>
          <w:rFonts w:ascii="Arial" w:hAnsi="Arial" w:cs="Arial"/>
          <w:sz w:val="22"/>
          <w:szCs w:val="22"/>
        </w:rPr>
        <w:t xml:space="preserve">Nom </w:t>
      </w:r>
      <w:r>
        <w:rPr>
          <w:rFonts w:ascii="Arial" w:hAnsi="Arial" w:cs="Arial"/>
          <w:sz w:val="22"/>
          <w:szCs w:val="22"/>
        </w:rPr>
        <w:t>d</w:t>
      </w:r>
      <w:r w:rsidR="00641134">
        <w:rPr>
          <w:rFonts w:ascii="Arial" w:hAnsi="Arial" w:cs="Arial"/>
          <w:sz w:val="22"/>
          <w:szCs w:val="22"/>
        </w:rPr>
        <w:t>e l’instructeur :</w:t>
      </w:r>
      <w:r w:rsidR="004005D0" w:rsidRPr="004005D0">
        <w:rPr>
          <w:rFonts w:ascii="Arial" w:hAnsi="Arial" w:cs="Arial"/>
          <w:sz w:val="22"/>
          <w:szCs w:val="22"/>
        </w:rPr>
        <w:t xml:space="preserve"> </w:t>
      </w:r>
      <w:r w:rsidR="004005D0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14:paraId="2C0C9ABA" w14:textId="43A48AB1" w:rsidR="00E90837" w:rsidRDefault="00641134" w:rsidP="004005D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a de l’instructeur et date : ……………………</w:t>
      </w:r>
      <w:r w:rsidR="004005D0">
        <w:rPr>
          <w:rFonts w:ascii="Arial" w:hAnsi="Arial" w:cs="Arial"/>
          <w:sz w:val="22"/>
          <w:szCs w:val="22"/>
        </w:rPr>
        <w:t>…………………………………………………...</w:t>
      </w:r>
    </w:p>
    <w:p w14:paraId="018220E8" w14:textId="210C3652" w:rsidR="004005D0" w:rsidRDefault="004005D0" w:rsidP="004005D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C8C9B43" w14:textId="71282F80" w:rsidR="004005D0" w:rsidRDefault="004005D0" w:rsidP="004005D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DB331E5" w14:textId="77777777" w:rsidR="004005D0" w:rsidRPr="004005D0" w:rsidRDefault="004005D0" w:rsidP="004005D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rPr>
          <w:rFonts w:ascii="Arial" w:hAnsi="Arial" w:cs="Arial"/>
          <w:sz w:val="22"/>
          <w:szCs w:val="22"/>
        </w:rPr>
        <w:sectPr w:rsidR="004005D0" w:rsidRPr="004005D0" w:rsidSect="00EC4F24">
          <w:footerReference w:type="even" r:id="rId13"/>
          <w:footerReference w:type="default" r:id="rId14"/>
          <w:pgSz w:w="11906" w:h="16838" w:code="9"/>
          <w:pgMar w:top="567" w:right="1418" w:bottom="680" w:left="1418" w:header="709" w:footer="227" w:gutter="0"/>
          <w:pgNumType w:start="1"/>
          <w:cols w:space="708"/>
          <w:docGrid w:linePitch="360"/>
        </w:sectPr>
      </w:pPr>
    </w:p>
    <w:p w14:paraId="7A989A79" w14:textId="77777777" w:rsidR="00E90837" w:rsidRPr="00A8377E" w:rsidRDefault="00E90837" w:rsidP="00D33005">
      <w:pPr>
        <w:rPr>
          <w:rFonts w:ascii="Arial" w:hAnsi="Arial" w:cs="Arial"/>
          <w:sz w:val="22"/>
          <w:szCs w:val="22"/>
        </w:rPr>
      </w:pPr>
    </w:p>
    <w:p w14:paraId="4B6B0A0B" w14:textId="785773FF" w:rsidR="00A26AA1" w:rsidRDefault="00E90837" w:rsidP="00E90837">
      <w:pPr>
        <w:tabs>
          <w:tab w:val="left" w:pos="567"/>
          <w:tab w:val="left" w:pos="4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D5C3E">
        <w:rPr>
          <w:rFonts w:ascii="Arial" w:hAnsi="Arial" w:cs="Arial"/>
          <w:sz w:val="22"/>
          <w:szCs w:val="22"/>
        </w:rPr>
        <w:t>Vous</w:t>
      </w:r>
      <w:r w:rsidR="004B72F3" w:rsidRPr="00A8377E">
        <w:rPr>
          <w:rFonts w:ascii="Arial" w:hAnsi="Arial" w:cs="Arial"/>
          <w:sz w:val="22"/>
          <w:szCs w:val="22"/>
        </w:rPr>
        <w:t xml:space="preserve"> a</w:t>
      </w:r>
      <w:r w:rsidR="000D5C3E">
        <w:rPr>
          <w:rFonts w:ascii="Arial" w:hAnsi="Arial" w:cs="Arial"/>
          <w:sz w:val="22"/>
          <w:szCs w:val="22"/>
        </w:rPr>
        <w:t>vez</w:t>
      </w:r>
      <w:r w:rsidR="004B72F3" w:rsidRPr="00A8377E">
        <w:rPr>
          <w:rFonts w:ascii="Arial" w:hAnsi="Arial" w:cs="Arial"/>
          <w:sz w:val="22"/>
          <w:szCs w:val="22"/>
        </w:rPr>
        <w:t xml:space="preserve"> bénéficié d’un financement de </w:t>
      </w:r>
      <w:smartTag w:uri="urn:schemas-microsoft-com:office:smarttags" w:element="PersonName">
        <w:smartTagPr>
          <w:attr w:name="ProductID" w:val="la R￩gion"/>
        </w:smartTagPr>
        <w:r w:rsidR="004B72F3" w:rsidRPr="00A8377E">
          <w:rPr>
            <w:rFonts w:ascii="Arial" w:hAnsi="Arial" w:cs="Arial"/>
            <w:sz w:val="22"/>
            <w:szCs w:val="22"/>
          </w:rPr>
          <w:t>la Région</w:t>
        </w:r>
      </w:smartTag>
      <w:r w:rsidR="004B72F3" w:rsidRPr="00A8377E">
        <w:rPr>
          <w:rFonts w:ascii="Arial" w:hAnsi="Arial" w:cs="Arial"/>
          <w:sz w:val="22"/>
          <w:szCs w:val="22"/>
        </w:rPr>
        <w:t xml:space="preserve"> </w:t>
      </w:r>
      <w:r w:rsidR="005852F7">
        <w:rPr>
          <w:rFonts w:ascii="Arial" w:hAnsi="Arial" w:cs="Arial"/>
          <w:sz w:val="22"/>
          <w:szCs w:val="22"/>
        </w:rPr>
        <w:t>Grand Est</w:t>
      </w:r>
      <w:r w:rsidR="004B72F3" w:rsidRPr="00A8377E">
        <w:rPr>
          <w:rFonts w:ascii="Arial" w:hAnsi="Arial" w:cs="Arial"/>
          <w:sz w:val="22"/>
          <w:szCs w:val="22"/>
        </w:rPr>
        <w:t xml:space="preserve"> au titre </w:t>
      </w:r>
      <w:r w:rsidR="00D73322" w:rsidRPr="00A8377E">
        <w:rPr>
          <w:rFonts w:ascii="Arial" w:hAnsi="Arial" w:cs="Arial"/>
          <w:sz w:val="22"/>
          <w:szCs w:val="22"/>
        </w:rPr>
        <w:t xml:space="preserve">du projet </w:t>
      </w:r>
      <w:r w:rsidR="000D5C3E">
        <w:rPr>
          <w:rFonts w:ascii="Arial" w:hAnsi="Arial" w:cs="Arial"/>
          <w:sz w:val="22"/>
          <w:szCs w:val="22"/>
        </w:rPr>
        <w:t>visé ci-dess</w:t>
      </w:r>
      <w:r w:rsidR="004B72F3" w:rsidRPr="00A8377E">
        <w:rPr>
          <w:rFonts w:ascii="Arial" w:hAnsi="Arial" w:cs="Arial"/>
          <w:sz w:val="22"/>
          <w:szCs w:val="22"/>
        </w:rPr>
        <w:t>us.</w:t>
      </w:r>
      <w:r w:rsidR="00F91F87">
        <w:rPr>
          <w:rFonts w:ascii="Arial" w:hAnsi="Arial" w:cs="Arial"/>
          <w:sz w:val="22"/>
          <w:szCs w:val="22"/>
        </w:rPr>
        <w:t xml:space="preserve"> </w:t>
      </w:r>
      <w:r w:rsidR="004B72F3" w:rsidRPr="00A8377E">
        <w:rPr>
          <w:rFonts w:ascii="Arial" w:hAnsi="Arial" w:cs="Arial"/>
          <w:sz w:val="22"/>
          <w:szCs w:val="22"/>
        </w:rPr>
        <w:t xml:space="preserve">Les modalités de versement de ce type de subventions prévoient le </w:t>
      </w:r>
      <w:r w:rsidR="00D73322" w:rsidRPr="00A8377E">
        <w:rPr>
          <w:rFonts w:ascii="Arial" w:hAnsi="Arial" w:cs="Arial"/>
          <w:sz w:val="22"/>
          <w:szCs w:val="22"/>
        </w:rPr>
        <w:t>solde de l’aide r</w:t>
      </w:r>
      <w:r w:rsidR="004B72F3" w:rsidRPr="00A8377E">
        <w:rPr>
          <w:rFonts w:ascii="Arial" w:hAnsi="Arial" w:cs="Arial"/>
          <w:sz w:val="22"/>
          <w:szCs w:val="22"/>
        </w:rPr>
        <w:t>égionale sur présentation d’une fiche d’évaluation du projet.</w:t>
      </w:r>
      <w:r w:rsidR="00F91F87">
        <w:rPr>
          <w:rFonts w:ascii="Arial" w:hAnsi="Arial" w:cs="Arial"/>
          <w:sz w:val="22"/>
          <w:szCs w:val="22"/>
        </w:rPr>
        <w:t xml:space="preserve"> </w:t>
      </w:r>
    </w:p>
    <w:p w14:paraId="4E09EFC1" w14:textId="29C3F5B1" w:rsidR="00AC7B60" w:rsidRDefault="00AC7B60" w:rsidP="00E90837">
      <w:pPr>
        <w:tabs>
          <w:tab w:val="left" w:pos="567"/>
          <w:tab w:val="left" w:pos="4780"/>
        </w:tabs>
        <w:jc w:val="both"/>
        <w:rPr>
          <w:rFonts w:ascii="Arial" w:hAnsi="Arial" w:cs="Arial"/>
          <w:sz w:val="22"/>
          <w:szCs w:val="22"/>
        </w:rPr>
      </w:pPr>
    </w:p>
    <w:p w14:paraId="381B4E3B" w14:textId="77777777" w:rsidR="00F85D7A" w:rsidRDefault="00F85D7A" w:rsidP="00434342">
      <w:pPr>
        <w:tabs>
          <w:tab w:val="left" w:pos="567"/>
          <w:tab w:val="left" w:pos="840"/>
          <w:tab w:val="left" w:pos="4780"/>
        </w:tabs>
        <w:jc w:val="both"/>
        <w:rPr>
          <w:rFonts w:ascii="Arial" w:hAnsi="Arial" w:cs="Arial"/>
          <w:sz w:val="22"/>
          <w:szCs w:val="22"/>
        </w:rPr>
      </w:pPr>
    </w:p>
    <w:p w14:paraId="4B3ECED3" w14:textId="5B0DB666" w:rsidR="004B72F3" w:rsidRDefault="00F91F87" w:rsidP="00434342">
      <w:pPr>
        <w:tabs>
          <w:tab w:val="left" w:pos="567"/>
          <w:tab w:val="left" w:pos="840"/>
          <w:tab w:val="left" w:pos="4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B72F3" w:rsidRPr="00A8377E">
        <w:rPr>
          <w:rFonts w:ascii="Arial" w:hAnsi="Arial" w:cs="Arial"/>
          <w:sz w:val="22"/>
          <w:szCs w:val="22"/>
        </w:rPr>
        <w:t>Merci de répondre précisément aux diverses demandes ci-dessous.</w:t>
      </w:r>
      <w:r w:rsidR="00892B6E">
        <w:rPr>
          <w:rFonts w:ascii="Arial" w:hAnsi="Arial" w:cs="Arial"/>
          <w:sz w:val="22"/>
          <w:szCs w:val="22"/>
        </w:rPr>
        <w:t xml:space="preserve"> </w:t>
      </w:r>
    </w:p>
    <w:p w14:paraId="43915D07" w14:textId="77777777" w:rsidR="00E90837" w:rsidRDefault="00E90837" w:rsidP="00434342">
      <w:pPr>
        <w:tabs>
          <w:tab w:val="left" w:pos="567"/>
          <w:tab w:val="left" w:pos="840"/>
          <w:tab w:val="left" w:pos="4780"/>
        </w:tabs>
        <w:jc w:val="both"/>
        <w:rPr>
          <w:rFonts w:ascii="Arial" w:hAnsi="Arial" w:cs="Arial"/>
          <w:b/>
          <w:u w:val="single"/>
        </w:rPr>
      </w:pPr>
    </w:p>
    <w:p w14:paraId="3AAAB05B" w14:textId="77777777" w:rsidR="00E90837" w:rsidRPr="00ED7276" w:rsidRDefault="00E90837" w:rsidP="00E90837">
      <w:pPr>
        <w:ind w:right="-428"/>
        <w:rPr>
          <w:rFonts w:ascii="Arial" w:hAnsi="Arial" w:cs="Arial"/>
          <w:b/>
          <w:color w:val="FFFFFF"/>
        </w:rPr>
      </w:pPr>
      <w:r w:rsidRPr="00ED7276">
        <w:rPr>
          <w:rFonts w:ascii="Arial" w:hAnsi="Arial" w:cs="Arial"/>
          <w:b/>
          <w:color w:val="FFFFFF"/>
          <w:highlight w:val="black"/>
        </w:rPr>
        <w:t>Toute fiche incomplète sera retournée au bénéficiaire pour complément</w:t>
      </w:r>
    </w:p>
    <w:p w14:paraId="413C7298" w14:textId="77777777" w:rsidR="004B72F3" w:rsidRDefault="004B72F3">
      <w:pPr>
        <w:rPr>
          <w:rFonts w:ascii="Arial" w:hAnsi="Arial" w:cs="Arial"/>
          <w:sz w:val="22"/>
          <w:szCs w:val="22"/>
        </w:rPr>
      </w:pPr>
    </w:p>
    <w:p w14:paraId="252D4B27" w14:textId="77777777" w:rsidR="0064438C" w:rsidRPr="00A8377E" w:rsidRDefault="00F3783F" w:rsidP="008335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AN DU PROJET</w:t>
      </w:r>
    </w:p>
    <w:p w14:paraId="55A8DB80" w14:textId="77777777" w:rsidR="0064438C" w:rsidRPr="00A8377E" w:rsidRDefault="0064438C" w:rsidP="0064438C">
      <w:pPr>
        <w:jc w:val="both"/>
        <w:rPr>
          <w:rFonts w:ascii="Arial" w:hAnsi="Arial" w:cs="Arial"/>
          <w:sz w:val="22"/>
          <w:szCs w:val="22"/>
        </w:rPr>
      </w:pPr>
    </w:p>
    <w:p w14:paraId="49F9B084" w14:textId="34179025" w:rsidR="008424C7" w:rsidRDefault="001673A3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  <w:r w:rsidRPr="00F11BB1">
        <w:rPr>
          <w:rFonts w:ascii="Arial" w:hAnsi="Arial" w:cs="Arial"/>
          <w:b/>
          <w:sz w:val="22"/>
          <w:szCs w:val="22"/>
        </w:rPr>
        <w:t xml:space="preserve">Présenter le projet </w:t>
      </w:r>
      <w:r w:rsidR="004245AD" w:rsidRPr="00F11BB1">
        <w:rPr>
          <w:rFonts w:ascii="Arial" w:hAnsi="Arial" w:cs="Arial"/>
          <w:b/>
          <w:sz w:val="22"/>
          <w:szCs w:val="22"/>
        </w:rPr>
        <w:t>artistique réalisé</w:t>
      </w:r>
      <w:r w:rsidR="00F11BB1">
        <w:rPr>
          <w:rFonts w:ascii="Arial" w:hAnsi="Arial" w:cs="Arial"/>
          <w:sz w:val="22"/>
          <w:szCs w:val="22"/>
        </w:rPr>
        <w:t xml:space="preserve"> (r</w:t>
      </w:r>
      <w:r w:rsidR="008424C7">
        <w:rPr>
          <w:rFonts w:ascii="Arial" w:hAnsi="Arial" w:cs="Arial"/>
          <w:sz w:val="22"/>
          <w:szCs w:val="22"/>
        </w:rPr>
        <w:t xml:space="preserve">ésumé de la démarche artistique, description du projet </w:t>
      </w:r>
      <w:r w:rsidR="00B675F0">
        <w:rPr>
          <w:rFonts w:ascii="Arial" w:hAnsi="Arial" w:cs="Arial"/>
          <w:sz w:val="22"/>
          <w:szCs w:val="22"/>
        </w:rPr>
        <w:br/>
      </w:r>
      <w:r w:rsidR="008424C7">
        <w:rPr>
          <w:rFonts w:ascii="Arial" w:hAnsi="Arial" w:cs="Arial"/>
          <w:sz w:val="22"/>
          <w:szCs w:val="22"/>
        </w:rPr>
        <w:t xml:space="preserve">et </w:t>
      </w:r>
      <w:r w:rsidR="00610967">
        <w:rPr>
          <w:rFonts w:ascii="Arial" w:hAnsi="Arial" w:cs="Arial"/>
          <w:sz w:val="22"/>
          <w:szCs w:val="22"/>
        </w:rPr>
        <w:t xml:space="preserve">présentation </w:t>
      </w:r>
      <w:r w:rsidR="008424C7">
        <w:rPr>
          <w:rFonts w:ascii="Arial" w:hAnsi="Arial" w:cs="Arial"/>
          <w:sz w:val="22"/>
          <w:szCs w:val="22"/>
        </w:rPr>
        <w:t xml:space="preserve">des œuvres </w:t>
      </w:r>
      <w:r>
        <w:rPr>
          <w:rFonts w:ascii="Arial" w:hAnsi="Arial" w:cs="Arial"/>
          <w:sz w:val="22"/>
          <w:szCs w:val="22"/>
        </w:rPr>
        <w:t>réalisé</w:t>
      </w:r>
      <w:r w:rsidR="00610967">
        <w:rPr>
          <w:rFonts w:ascii="Arial" w:hAnsi="Arial" w:cs="Arial"/>
          <w:sz w:val="22"/>
          <w:szCs w:val="22"/>
        </w:rPr>
        <w:t>e</w:t>
      </w:r>
      <w:r w:rsidR="008424C7">
        <w:rPr>
          <w:rFonts w:ascii="Arial" w:hAnsi="Arial" w:cs="Arial"/>
          <w:sz w:val="22"/>
          <w:szCs w:val="22"/>
        </w:rPr>
        <w:t>s</w:t>
      </w:r>
      <w:r w:rsidR="00610967">
        <w:rPr>
          <w:rFonts w:ascii="Arial" w:hAnsi="Arial" w:cs="Arial"/>
          <w:sz w:val="22"/>
          <w:szCs w:val="22"/>
        </w:rPr>
        <w:t xml:space="preserve">, </w:t>
      </w:r>
      <w:r w:rsidR="004245AD">
        <w:rPr>
          <w:rFonts w:ascii="Arial" w:hAnsi="Arial" w:cs="Arial"/>
          <w:sz w:val="22"/>
          <w:szCs w:val="22"/>
        </w:rPr>
        <w:t>excepté dans le cas d’une aide à la recherche</w:t>
      </w:r>
      <w:r w:rsidR="008424C7">
        <w:rPr>
          <w:rFonts w:ascii="Arial" w:hAnsi="Arial" w:cs="Arial"/>
          <w:sz w:val="22"/>
          <w:szCs w:val="22"/>
        </w:rPr>
        <w:t>)</w:t>
      </w:r>
      <w:r w:rsidR="008B4C5F">
        <w:rPr>
          <w:rFonts w:ascii="Arial" w:hAnsi="Arial" w:cs="Arial"/>
          <w:sz w:val="22"/>
          <w:szCs w:val="22"/>
        </w:rPr>
        <w:t>.</w:t>
      </w:r>
    </w:p>
    <w:p w14:paraId="0AF58AD4" w14:textId="78FB7806" w:rsidR="008424C7" w:rsidRDefault="00D448BF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1B881B" wp14:editId="3CFFF9D1">
                <wp:simplePos x="0" y="0"/>
                <wp:positionH relativeFrom="margin">
                  <wp:align>right</wp:align>
                </wp:positionH>
                <wp:positionV relativeFrom="paragraph">
                  <wp:posOffset>128502</wp:posOffset>
                </wp:positionV>
                <wp:extent cx="6299200" cy="6871854"/>
                <wp:effectExtent l="0" t="0" r="25400" b="24765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6871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B541" w14:textId="77777777" w:rsidR="008424C7" w:rsidRDefault="008424C7" w:rsidP="008424C7">
                            <w:pPr>
                              <w:tabs>
                                <w:tab w:val="left" w:leader="dot" w:pos="8460"/>
                              </w:tabs>
                            </w:pPr>
                          </w:p>
                          <w:p w14:paraId="23B735B0" w14:textId="77777777" w:rsidR="008424C7" w:rsidRDefault="008424C7" w:rsidP="008424C7">
                            <w:pPr>
                              <w:tabs>
                                <w:tab w:val="left" w:leader="dot" w:pos="846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B881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4.8pt;margin-top:10.1pt;width:496pt;height:541.1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">
                <v:textbox>
                  <w:txbxContent>
                    <w:p w14:paraId="2975B541" w14:textId="77777777" w:rsidR="008424C7" w:rsidRDefault="008424C7" w:rsidP="008424C7">
                      <w:pPr>
                        <w:tabs>
                          <w:tab w:val="left" w:leader="dot" w:pos="8460"/>
                        </w:tabs>
                      </w:pPr>
                    </w:p>
                    <w:p w14:paraId="23B735B0" w14:textId="77777777" w:rsidR="008424C7" w:rsidRDefault="008424C7" w:rsidP="008424C7">
                      <w:pPr>
                        <w:tabs>
                          <w:tab w:val="left" w:leader="dot" w:pos="8460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DB9673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6B276C6D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627789B5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1EEAC530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2F9B9383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7E76D098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2F2D466A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76F31943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671D077D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5FB532D4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456BE8D9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57D0B402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7C968F22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36FE0676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4A4AA120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2C1434AC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1E35817A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05B4FABE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0B040133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33AEC184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5242C370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66507B66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389ADE7C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2855FA23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0569E84F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4B01DF23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21DA23A6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48965A4A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4B12B18F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27328B46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5915CB7A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342BF95D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160A29CC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1EF235C0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4D04DAE5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4E4E5C5B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2F39EEBE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5C88C723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064C7AEF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3F14E7E9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20119B41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5E7DDCA3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1D8632C2" w14:textId="77777777" w:rsidR="008424C7" w:rsidRDefault="008424C7" w:rsidP="004D7B3E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1EF5720D" w14:textId="77777777" w:rsidR="00744003" w:rsidRDefault="00744003" w:rsidP="00B675F0">
      <w:pPr>
        <w:tabs>
          <w:tab w:val="left" w:pos="3402"/>
          <w:tab w:val="left" w:pos="4111"/>
          <w:tab w:val="left" w:pos="5954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4E058875" w14:textId="77777777" w:rsidR="00FF4065" w:rsidRDefault="00FF4065" w:rsidP="00FF4065">
      <w:pPr>
        <w:tabs>
          <w:tab w:val="left" w:pos="3402"/>
          <w:tab w:val="left" w:pos="4111"/>
          <w:tab w:val="left" w:pos="5954"/>
        </w:tabs>
        <w:spacing w:line="288" w:lineRule="auto"/>
        <w:jc w:val="both"/>
      </w:pPr>
    </w:p>
    <w:p w14:paraId="68E041EA" w14:textId="27CBBC5A" w:rsidR="00FF4065" w:rsidRPr="00FF4065" w:rsidRDefault="00FF4065" w:rsidP="00FF406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FF4065">
        <w:rPr>
          <w:rFonts w:ascii="Arial" w:hAnsi="Arial" w:cs="Arial"/>
          <w:b/>
          <w:sz w:val="22"/>
          <w:szCs w:val="22"/>
        </w:rPr>
        <w:t>Développement durable</w:t>
      </w:r>
    </w:p>
    <w:p w14:paraId="7E4D951B" w14:textId="6DC4EE9B" w:rsidR="00FF4065" w:rsidRPr="006779DA" w:rsidRDefault="00FF4065" w:rsidP="00FF40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779DA">
        <w:rPr>
          <w:rFonts w:ascii="Arial" w:hAnsi="Arial" w:cs="Arial"/>
          <w:sz w:val="22"/>
          <w:szCs w:val="22"/>
        </w:rPr>
        <w:t>Présentation des réflexions et actions menées en matière d’éco-responsabilité dans le cadre de votre projet (recherches artistiques et techniques en faveur de l’environnement, éco-conception, réemploi, achats responsables, usage de matériaux sains, gestion responsable des rebus, transport et mobilité à faible impact écologique, faible consommation énergétique, usage raisonné du numérique…)</w:t>
      </w:r>
    </w:p>
    <w:p w14:paraId="441EB32B" w14:textId="370298D6" w:rsidR="00EF1C18" w:rsidRDefault="00FF4065" w:rsidP="001B7F36">
      <w:pPr>
        <w:tabs>
          <w:tab w:val="left" w:leader="dot" w:pos="567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779D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5E2A9E" wp14:editId="6219CA03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6270625" cy="3486150"/>
                <wp:effectExtent l="0" t="0" r="15875" b="1905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625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92C2A" w14:textId="77777777" w:rsidR="00FF4065" w:rsidRDefault="00FF4065" w:rsidP="00FF40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2A9E" id="Zone de texte 7" o:spid="_x0000_s1027" type="#_x0000_t202" style="position:absolute;left:0;text-align:left;margin-left:442.55pt;margin-top:20.8pt;width:493.75pt;height:274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">
                <v:textbox>
                  <w:txbxContent>
                    <w:p w14:paraId="66B92C2A" w14:textId="77777777" w:rsidR="00FF4065" w:rsidRDefault="00FF4065" w:rsidP="00FF4065"/>
                  </w:txbxContent>
                </v:textbox>
                <w10:wrap type="square" anchorx="margin"/>
              </v:shape>
            </w:pict>
          </mc:Fallback>
        </mc:AlternateContent>
      </w:r>
    </w:p>
    <w:p w14:paraId="7E5A169A" w14:textId="77777777" w:rsidR="00FF4065" w:rsidRDefault="00FF4065" w:rsidP="001B7F36">
      <w:pPr>
        <w:tabs>
          <w:tab w:val="left" w:leader="dot" w:pos="567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055F246" w14:textId="6E599946" w:rsidR="004D7B3E" w:rsidRPr="00F11BB1" w:rsidRDefault="00C367E4" w:rsidP="001B7F36">
      <w:pPr>
        <w:tabs>
          <w:tab w:val="left" w:leader="dot" w:pos="567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11BB1">
        <w:rPr>
          <w:rFonts w:ascii="Arial" w:hAnsi="Arial" w:cs="Arial"/>
          <w:b/>
          <w:sz w:val="22"/>
          <w:szCs w:val="22"/>
        </w:rPr>
        <w:t>Calendrier</w:t>
      </w:r>
      <w:r w:rsidR="004D7B3E" w:rsidRPr="00F11BB1">
        <w:rPr>
          <w:rFonts w:ascii="Arial" w:hAnsi="Arial" w:cs="Arial"/>
          <w:b/>
          <w:sz w:val="22"/>
          <w:szCs w:val="22"/>
        </w:rPr>
        <w:t xml:space="preserve"> de </w:t>
      </w:r>
      <w:r w:rsidR="00AA305A" w:rsidRPr="00F11BB1">
        <w:rPr>
          <w:rFonts w:ascii="Arial" w:hAnsi="Arial" w:cs="Arial"/>
          <w:b/>
          <w:sz w:val="22"/>
          <w:szCs w:val="22"/>
        </w:rPr>
        <w:t xml:space="preserve">mise en œuvre </w:t>
      </w:r>
    </w:p>
    <w:p w14:paraId="3C3C514E" w14:textId="08343659" w:rsidR="00AA305A" w:rsidRPr="00A8377E" w:rsidRDefault="00D448BF" w:rsidP="004D7B3E">
      <w:pPr>
        <w:tabs>
          <w:tab w:val="left" w:pos="5580"/>
          <w:tab w:val="left" w:leader="do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411633" wp14:editId="76FB3ED8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6299200" cy="1562100"/>
                <wp:effectExtent l="0" t="0" r="25400" b="1905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B6B0" w14:textId="77777777" w:rsidR="00C367E4" w:rsidRDefault="00C367E4" w:rsidP="00C367E4">
                            <w:pPr>
                              <w:tabs>
                                <w:tab w:val="left" w:leader="dot" w:pos="846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11633" id="Text Box 40" o:spid="_x0000_s1028" type="#_x0000_t202" style="position:absolute;left:0;text-align:left;margin-left:444.8pt;margin-top:3.55pt;width:496pt;height:123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">
                <v:textbox>
                  <w:txbxContent>
                    <w:p w14:paraId="2002B6B0" w14:textId="77777777" w:rsidR="00C367E4" w:rsidRDefault="00C367E4" w:rsidP="00C367E4">
                      <w:pPr>
                        <w:tabs>
                          <w:tab w:val="left" w:leader="dot" w:pos="8460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07EA0F" w14:textId="77777777" w:rsidR="008424C7" w:rsidRDefault="008424C7" w:rsidP="004D7B3E">
      <w:pPr>
        <w:tabs>
          <w:tab w:val="left" w:pos="5580"/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57AB41A7" w14:textId="77777777" w:rsidR="00C367E4" w:rsidRDefault="00C367E4" w:rsidP="004D7B3E">
      <w:pPr>
        <w:tabs>
          <w:tab w:val="left" w:pos="5580"/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6002756A" w14:textId="77777777" w:rsidR="00C367E4" w:rsidRDefault="00C367E4" w:rsidP="004D7B3E">
      <w:pPr>
        <w:tabs>
          <w:tab w:val="left" w:pos="5580"/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595F43DD" w14:textId="77777777" w:rsidR="00C367E4" w:rsidRDefault="00C367E4" w:rsidP="004D7B3E">
      <w:pPr>
        <w:tabs>
          <w:tab w:val="left" w:pos="5580"/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36BB65C1" w14:textId="77777777" w:rsidR="00C367E4" w:rsidRDefault="00C367E4" w:rsidP="004D7B3E">
      <w:pPr>
        <w:tabs>
          <w:tab w:val="left" w:pos="5580"/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4E3B693D" w14:textId="77777777" w:rsidR="00C367E4" w:rsidRDefault="00C367E4" w:rsidP="004D7B3E">
      <w:pPr>
        <w:tabs>
          <w:tab w:val="left" w:pos="5580"/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584137FA" w14:textId="77777777" w:rsidR="00C367E4" w:rsidRDefault="00C367E4" w:rsidP="004D7B3E">
      <w:pPr>
        <w:tabs>
          <w:tab w:val="left" w:pos="5580"/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590D6476" w14:textId="77777777" w:rsidR="00C367E4" w:rsidRDefault="00C367E4" w:rsidP="004D7B3E">
      <w:pPr>
        <w:tabs>
          <w:tab w:val="left" w:pos="5580"/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71D3D942" w14:textId="77777777" w:rsidR="00C367E4" w:rsidRDefault="00C367E4" w:rsidP="004D7B3E">
      <w:pPr>
        <w:tabs>
          <w:tab w:val="left" w:pos="5580"/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6742A35F" w14:textId="77777777" w:rsidR="00C367E4" w:rsidRDefault="00C367E4" w:rsidP="004D7B3E">
      <w:pPr>
        <w:tabs>
          <w:tab w:val="left" w:pos="5580"/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02827105" w14:textId="77777777" w:rsidR="00C367E4" w:rsidRDefault="00C367E4" w:rsidP="004D7B3E">
      <w:pPr>
        <w:tabs>
          <w:tab w:val="left" w:pos="5580"/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6C9C39B8" w14:textId="77777777" w:rsidR="00F11BB1" w:rsidRDefault="00F11BB1" w:rsidP="00F11BB1">
      <w:pPr>
        <w:tabs>
          <w:tab w:val="left" w:pos="5580"/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enariats développés pour la réalisation du</w:t>
      </w:r>
      <w:r w:rsidRPr="00F11BB1">
        <w:rPr>
          <w:rFonts w:ascii="Arial" w:hAnsi="Arial" w:cs="Arial"/>
          <w:b/>
          <w:sz w:val="22"/>
          <w:szCs w:val="22"/>
        </w:rPr>
        <w:t xml:space="preserve"> projet</w:t>
      </w:r>
    </w:p>
    <w:p w14:paraId="405F383D" w14:textId="77777777" w:rsidR="004D7B3E" w:rsidRPr="00A8377E" w:rsidRDefault="00F11BB1" w:rsidP="00F11BB1">
      <w:pPr>
        <w:tabs>
          <w:tab w:val="left" w:pos="5580"/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A305A" w:rsidRPr="00A8377E">
        <w:rPr>
          <w:rFonts w:ascii="Arial" w:hAnsi="Arial" w:cs="Arial"/>
          <w:sz w:val="22"/>
          <w:szCs w:val="22"/>
        </w:rPr>
        <w:t>récise</w:t>
      </w:r>
      <w:r w:rsidR="005825FE">
        <w:rPr>
          <w:rFonts w:ascii="Arial" w:hAnsi="Arial" w:cs="Arial"/>
          <w:sz w:val="22"/>
          <w:szCs w:val="22"/>
        </w:rPr>
        <w:t>r</w:t>
      </w:r>
      <w:r w:rsidR="00071317">
        <w:rPr>
          <w:rFonts w:ascii="Arial" w:hAnsi="Arial" w:cs="Arial"/>
          <w:sz w:val="22"/>
          <w:szCs w:val="22"/>
        </w:rPr>
        <w:t xml:space="preserve"> la nature et les structures concernées (coproduction, </w:t>
      </w:r>
      <w:r w:rsidR="001B7F36">
        <w:rPr>
          <w:rFonts w:ascii="Arial" w:hAnsi="Arial" w:cs="Arial"/>
          <w:sz w:val="22"/>
          <w:szCs w:val="22"/>
        </w:rPr>
        <w:t xml:space="preserve">production, </w:t>
      </w:r>
      <w:r w:rsidR="00071317">
        <w:rPr>
          <w:rFonts w:ascii="Arial" w:hAnsi="Arial" w:cs="Arial"/>
          <w:sz w:val="22"/>
          <w:szCs w:val="22"/>
        </w:rPr>
        <w:t>résidence</w:t>
      </w:r>
      <w:r w:rsidR="001B7F36">
        <w:rPr>
          <w:rFonts w:ascii="Arial" w:hAnsi="Arial" w:cs="Arial"/>
          <w:sz w:val="22"/>
          <w:szCs w:val="22"/>
        </w:rPr>
        <w:t>, médiation</w:t>
      </w:r>
      <w:r w:rsidR="00071317">
        <w:rPr>
          <w:rFonts w:ascii="Arial" w:hAnsi="Arial" w:cs="Arial"/>
          <w:sz w:val="22"/>
          <w:szCs w:val="22"/>
        </w:rPr>
        <w:t xml:space="preserve"> etc.)</w:t>
      </w:r>
    </w:p>
    <w:p w14:paraId="1FFD4152" w14:textId="793EF8C1" w:rsidR="004D7B3E" w:rsidRPr="00A8377E" w:rsidRDefault="00D448BF" w:rsidP="004D7B3E">
      <w:pPr>
        <w:jc w:val="both"/>
        <w:rPr>
          <w:rFonts w:ascii="Arial" w:hAnsi="Arial" w:cs="Arial"/>
          <w:sz w:val="22"/>
          <w:szCs w:val="22"/>
        </w:rPr>
      </w:pPr>
      <w:r w:rsidRPr="00A837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FD8AAD" wp14:editId="0B022983">
                <wp:simplePos x="0" y="0"/>
                <wp:positionH relativeFrom="column">
                  <wp:posOffset>-8890</wp:posOffset>
                </wp:positionH>
                <wp:positionV relativeFrom="paragraph">
                  <wp:posOffset>80645</wp:posOffset>
                </wp:positionV>
                <wp:extent cx="6286500" cy="2319020"/>
                <wp:effectExtent l="0" t="0" r="19050" b="2413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31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0A3E7" w14:textId="77777777" w:rsidR="004C49DA" w:rsidRDefault="004C49DA" w:rsidP="004D7B3E">
                            <w:pPr>
                              <w:tabs>
                                <w:tab w:val="left" w:leader="dot" w:pos="8460"/>
                              </w:tabs>
                            </w:pPr>
                          </w:p>
                          <w:p w14:paraId="1DDCCEAE" w14:textId="77777777" w:rsidR="004C49DA" w:rsidRDefault="004C49DA" w:rsidP="00D24135">
                            <w:pPr>
                              <w:tabs>
                                <w:tab w:val="left" w:leader="dot" w:pos="8460"/>
                              </w:tabs>
                            </w:pPr>
                          </w:p>
                          <w:p w14:paraId="3AF1A322" w14:textId="77777777" w:rsidR="004C49DA" w:rsidRDefault="004C49DA" w:rsidP="004D7B3E">
                            <w:pPr>
                              <w:tabs>
                                <w:tab w:val="left" w:leader="dot" w:pos="846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D8AAD" id="Text Box 14" o:spid="_x0000_s1029" type="#_x0000_t202" style="position:absolute;left:0;text-align:left;margin-left:-.7pt;margin-top:6.35pt;width:495pt;height:18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">
                <v:textbox>
                  <w:txbxContent>
                    <w:p w14:paraId="6F40A3E7" w14:textId="77777777" w:rsidR="004C49DA" w:rsidRDefault="004C49DA" w:rsidP="004D7B3E">
                      <w:pPr>
                        <w:tabs>
                          <w:tab w:val="left" w:leader="dot" w:pos="8460"/>
                        </w:tabs>
                      </w:pPr>
                    </w:p>
                    <w:p w14:paraId="1DDCCEAE" w14:textId="77777777" w:rsidR="004C49DA" w:rsidRDefault="004C49DA" w:rsidP="00D24135">
                      <w:pPr>
                        <w:tabs>
                          <w:tab w:val="left" w:leader="dot" w:pos="8460"/>
                        </w:tabs>
                      </w:pPr>
                    </w:p>
                    <w:p w14:paraId="3AF1A322" w14:textId="77777777" w:rsidR="004C49DA" w:rsidRDefault="004C49DA" w:rsidP="004D7B3E">
                      <w:pPr>
                        <w:tabs>
                          <w:tab w:val="left" w:leader="dot" w:pos="846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51BFB35D" w14:textId="77777777" w:rsidR="004D7B3E" w:rsidRPr="00A8377E" w:rsidRDefault="004D7B3E" w:rsidP="004D7B3E">
      <w:pPr>
        <w:jc w:val="both"/>
        <w:rPr>
          <w:rFonts w:ascii="Arial" w:hAnsi="Arial" w:cs="Arial"/>
          <w:sz w:val="22"/>
          <w:szCs w:val="22"/>
        </w:rPr>
      </w:pPr>
    </w:p>
    <w:p w14:paraId="4250E90D" w14:textId="77777777" w:rsidR="00D24135" w:rsidRPr="00A8377E" w:rsidRDefault="00D24135" w:rsidP="0064438C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350971A3" w14:textId="77777777" w:rsidR="000D2938" w:rsidRPr="00A8377E" w:rsidRDefault="000D2938" w:rsidP="0064438C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</w:rPr>
      </w:pPr>
    </w:p>
    <w:p w14:paraId="465952DB" w14:textId="77777777" w:rsidR="00D24135" w:rsidRPr="00A8377E" w:rsidRDefault="00D24135" w:rsidP="0064438C">
      <w:pPr>
        <w:jc w:val="both"/>
        <w:rPr>
          <w:rFonts w:ascii="Arial" w:hAnsi="Arial" w:cs="Arial"/>
          <w:sz w:val="22"/>
          <w:szCs w:val="22"/>
        </w:rPr>
      </w:pPr>
    </w:p>
    <w:p w14:paraId="6BCC70D3" w14:textId="77777777" w:rsidR="00071317" w:rsidRDefault="00071317" w:rsidP="0064438C">
      <w:pPr>
        <w:jc w:val="both"/>
        <w:rPr>
          <w:rFonts w:ascii="Arial" w:hAnsi="Arial" w:cs="Arial"/>
          <w:sz w:val="22"/>
          <w:szCs w:val="22"/>
        </w:rPr>
      </w:pPr>
    </w:p>
    <w:p w14:paraId="1D11439E" w14:textId="77777777" w:rsidR="00071317" w:rsidRDefault="00071317" w:rsidP="0064438C">
      <w:pPr>
        <w:jc w:val="both"/>
        <w:rPr>
          <w:rFonts w:ascii="Arial" w:hAnsi="Arial" w:cs="Arial"/>
          <w:sz w:val="22"/>
          <w:szCs w:val="22"/>
        </w:rPr>
      </w:pPr>
    </w:p>
    <w:p w14:paraId="3A5BCCB4" w14:textId="77777777" w:rsidR="00071317" w:rsidRDefault="00071317" w:rsidP="0064438C">
      <w:pPr>
        <w:jc w:val="both"/>
        <w:rPr>
          <w:rFonts w:ascii="Arial" w:hAnsi="Arial" w:cs="Arial"/>
          <w:sz w:val="22"/>
          <w:szCs w:val="22"/>
        </w:rPr>
      </w:pPr>
    </w:p>
    <w:p w14:paraId="6EC8FA17" w14:textId="77777777" w:rsidR="00071317" w:rsidRDefault="00071317" w:rsidP="0064438C">
      <w:pPr>
        <w:jc w:val="both"/>
        <w:rPr>
          <w:rFonts w:ascii="Arial" w:hAnsi="Arial" w:cs="Arial"/>
          <w:sz w:val="22"/>
          <w:szCs w:val="22"/>
        </w:rPr>
      </w:pPr>
    </w:p>
    <w:p w14:paraId="2F2F495B" w14:textId="77777777" w:rsidR="00071317" w:rsidRDefault="00071317" w:rsidP="0064438C">
      <w:pPr>
        <w:jc w:val="both"/>
        <w:rPr>
          <w:rFonts w:ascii="Arial" w:hAnsi="Arial" w:cs="Arial"/>
          <w:sz w:val="22"/>
          <w:szCs w:val="22"/>
        </w:rPr>
      </w:pPr>
    </w:p>
    <w:p w14:paraId="441DEB6B" w14:textId="77777777" w:rsidR="00071317" w:rsidRDefault="00071317" w:rsidP="0064438C">
      <w:pPr>
        <w:jc w:val="both"/>
        <w:rPr>
          <w:rFonts w:ascii="Arial" w:hAnsi="Arial" w:cs="Arial"/>
          <w:sz w:val="22"/>
          <w:szCs w:val="22"/>
        </w:rPr>
      </w:pPr>
    </w:p>
    <w:p w14:paraId="4ADD4D06" w14:textId="77777777" w:rsidR="00071317" w:rsidRDefault="00071317" w:rsidP="0064438C">
      <w:pPr>
        <w:jc w:val="both"/>
        <w:rPr>
          <w:rFonts w:ascii="Arial" w:hAnsi="Arial" w:cs="Arial"/>
          <w:sz w:val="22"/>
          <w:szCs w:val="22"/>
        </w:rPr>
      </w:pPr>
    </w:p>
    <w:p w14:paraId="26E0C143" w14:textId="77777777" w:rsidR="00071317" w:rsidRDefault="00071317" w:rsidP="0064438C">
      <w:pPr>
        <w:jc w:val="both"/>
        <w:rPr>
          <w:rFonts w:ascii="Arial" w:hAnsi="Arial" w:cs="Arial"/>
          <w:sz w:val="22"/>
          <w:szCs w:val="22"/>
        </w:rPr>
      </w:pPr>
    </w:p>
    <w:p w14:paraId="1762F844" w14:textId="77777777" w:rsidR="00071317" w:rsidRDefault="00071317" w:rsidP="0064438C">
      <w:pPr>
        <w:jc w:val="both"/>
        <w:rPr>
          <w:rFonts w:ascii="Arial" w:hAnsi="Arial" w:cs="Arial"/>
          <w:sz w:val="22"/>
          <w:szCs w:val="22"/>
        </w:rPr>
      </w:pPr>
    </w:p>
    <w:p w14:paraId="4ADB02C6" w14:textId="77777777" w:rsidR="00071317" w:rsidRDefault="00071317" w:rsidP="0064438C">
      <w:pPr>
        <w:jc w:val="both"/>
        <w:rPr>
          <w:rFonts w:ascii="Arial" w:hAnsi="Arial" w:cs="Arial"/>
          <w:sz w:val="22"/>
          <w:szCs w:val="22"/>
        </w:rPr>
      </w:pPr>
    </w:p>
    <w:p w14:paraId="4F063700" w14:textId="49066265" w:rsidR="00071317" w:rsidRDefault="00071317" w:rsidP="0064438C">
      <w:pPr>
        <w:jc w:val="both"/>
        <w:rPr>
          <w:rFonts w:ascii="Arial" w:hAnsi="Arial" w:cs="Arial"/>
          <w:sz w:val="22"/>
          <w:szCs w:val="22"/>
        </w:rPr>
      </w:pPr>
    </w:p>
    <w:p w14:paraId="14F9896C" w14:textId="77777777" w:rsidR="00B675F0" w:rsidRDefault="00B675F0" w:rsidP="0064438C">
      <w:pPr>
        <w:jc w:val="both"/>
        <w:rPr>
          <w:rFonts w:ascii="Arial" w:hAnsi="Arial" w:cs="Arial"/>
          <w:sz w:val="22"/>
          <w:szCs w:val="22"/>
        </w:rPr>
      </w:pPr>
    </w:p>
    <w:p w14:paraId="3C78E95F" w14:textId="77777777" w:rsidR="005E6205" w:rsidRDefault="005E6205" w:rsidP="0064438C">
      <w:pPr>
        <w:jc w:val="both"/>
        <w:rPr>
          <w:rFonts w:ascii="Arial" w:hAnsi="Arial" w:cs="Arial"/>
          <w:sz w:val="22"/>
          <w:szCs w:val="22"/>
        </w:rPr>
      </w:pPr>
    </w:p>
    <w:p w14:paraId="059DAA59" w14:textId="77777777" w:rsidR="00F11BB1" w:rsidRDefault="001B7F36" w:rsidP="00F11BB1">
      <w:pPr>
        <w:jc w:val="both"/>
        <w:rPr>
          <w:rFonts w:ascii="Arial" w:hAnsi="Arial" w:cs="Arial"/>
          <w:sz w:val="22"/>
          <w:szCs w:val="22"/>
        </w:rPr>
      </w:pPr>
      <w:r w:rsidRPr="00F11BB1">
        <w:rPr>
          <w:rFonts w:ascii="Arial" w:hAnsi="Arial" w:cs="Arial"/>
          <w:b/>
          <w:sz w:val="22"/>
          <w:szCs w:val="22"/>
        </w:rPr>
        <w:t xml:space="preserve">Perspectives de diffusion </w:t>
      </w:r>
      <w:r w:rsidR="00F11BB1" w:rsidRPr="00F11BB1">
        <w:rPr>
          <w:rFonts w:ascii="Arial" w:hAnsi="Arial" w:cs="Arial"/>
          <w:b/>
          <w:sz w:val="22"/>
          <w:szCs w:val="22"/>
        </w:rPr>
        <w:t>du projet</w:t>
      </w:r>
    </w:p>
    <w:p w14:paraId="0C9CBABA" w14:textId="77777777" w:rsidR="00864534" w:rsidRPr="00F11BB1" w:rsidRDefault="00F11BB1" w:rsidP="00F11BB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1BB1">
        <w:rPr>
          <w:rFonts w:ascii="Arial" w:hAnsi="Arial" w:cs="Arial"/>
          <w:sz w:val="22"/>
          <w:szCs w:val="22"/>
        </w:rPr>
        <w:t>P</w:t>
      </w:r>
      <w:r w:rsidR="001B7F36" w:rsidRPr="00F11BB1">
        <w:rPr>
          <w:rFonts w:ascii="Arial" w:hAnsi="Arial" w:cs="Arial"/>
          <w:sz w:val="22"/>
          <w:szCs w:val="22"/>
        </w:rPr>
        <w:t>réciser</w:t>
      </w:r>
      <w:r w:rsidR="008B4C5F">
        <w:rPr>
          <w:rFonts w:ascii="Arial" w:hAnsi="Arial" w:cs="Arial"/>
          <w:sz w:val="22"/>
          <w:szCs w:val="22"/>
        </w:rPr>
        <w:t xml:space="preserve"> : </w:t>
      </w:r>
      <w:r w:rsidR="001B7F36" w:rsidRPr="00F11BB1">
        <w:rPr>
          <w:rFonts w:ascii="Arial" w:hAnsi="Arial" w:cs="Arial"/>
          <w:sz w:val="22"/>
          <w:szCs w:val="22"/>
        </w:rPr>
        <w:t>les lieux</w:t>
      </w:r>
      <w:r w:rsidR="008B4C5F">
        <w:rPr>
          <w:rFonts w:ascii="Arial" w:hAnsi="Arial" w:cs="Arial"/>
          <w:sz w:val="22"/>
          <w:szCs w:val="22"/>
        </w:rPr>
        <w:t xml:space="preserve"> concernés, leur localisation, si </w:t>
      </w:r>
      <w:r w:rsidR="001B7F36" w:rsidRPr="00F11BB1">
        <w:rPr>
          <w:rFonts w:ascii="Arial" w:hAnsi="Arial" w:cs="Arial"/>
          <w:sz w:val="22"/>
          <w:szCs w:val="22"/>
        </w:rPr>
        <w:t>la diffusion est engagée ou envisagée</w:t>
      </w:r>
      <w:r w:rsidR="008B4C5F">
        <w:rPr>
          <w:rFonts w:ascii="Arial" w:hAnsi="Arial" w:cs="Arial"/>
          <w:sz w:val="22"/>
          <w:szCs w:val="22"/>
        </w:rPr>
        <w:t>, les dates le cas échéant.</w:t>
      </w:r>
    </w:p>
    <w:p w14:paraId="73B4335B" w14:textId="11EDDF0E" w:rsidR="00935122" w:rsidRPr="00A8377E" w:rsidRDefault="00D448BF" w:rsidP="006443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BDFB1F" wp14:editId="36E451E9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6299200" cy="2204085"/>
                <wp:effectExtent l="0" t="0" r="25400" b="2476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220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E15A8" w14:textId="77777777" w:rsidR="00071317" w:rsidRDefault="00071317" w:rsidP="00071317">
                            <w:pPr>
                              <w:tabs>
                                <w:tab w:val="left" w:leader="dot" w:pos="8460"/>
                              </w:tabs>
                            </w:pPr>
                          </w:p>
                          <w:p w14:paraId="4001BC7A" w14:textId="77777777" w:rsidR="00071317" w:rsidRDefault="00071317" w:rsidP="00071317">
                            <w:pPr>
                              <w:tabs>
                                <w:tab w:val="left" w:leader="dot" w:pos="846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DFB1F" id="Text Box 41" o:spid="_x0000_s1030" type="#_x0000_t202" style="position:absolute;left:0;text-align:left;margin-left:444.8pt;margin-top:1.7pt;width:496pt;height:173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">
                <v:textbox>
                  <w:txbxContent>
                    <w:p w14:paraId="612E15A8" w14:textId="77777777" w:rsidR="00071317" w:rsidRDefault="00071317" w:rsidP="00071317">
                      <w:pPr>
                        <w:tabs>
                          <w:tab w:val="left" w:leader="dot" w:pos="8460"/>
                        </w:tabs>
                      </w:pPr>
                    </w:p>
                    <w:p w14:paraId="4001BC7A" w14:textId="77777777" w:rsidR="00071317" w:rsidRDefault="00071317" w:rsidP="00071317">
                      <w:pPr>
                        <w:tabs>
                          <w:tab w:val="left" w:leader="dot" w:pos="8460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231654" w14:textId="77777777" w:rsidR="00935122" w:rsidRPr="00A8377E" w:rsidRDefault="00935122" w:rsidP="0064438C">
      <w:pPr>
        <w:jc w:val="both"/>
        <w:rPr>
          <w:rFonts w:ascii="Arial" w:hAnsi="Arial" w:cs="Arial"/>
          <w:sz w:val="22"/>
          <w:szCs w:val="22"/>
        </w:rPr>
      </w:pPr>
    </w:p>
    <w:p w14:paraId="541C807D" w14:textId="77777777" w:rsidR="00935122" w:rsidRPr="00A8377E" w:rsidRDefault="00935122" w:rsidP="0064438C">
      <w:pPr>
        <w:jc w:val="both"/>
        <w:rPr>
          <w:rFonts w:ascii="Arial" w:hAnsi="Arial" w:cs="Arial"/>
          <w:sz w:val="22"/>
          <w:szCs w:val="22"/>
        </w:rPr>
      </w:pPr>
    </w:p>
    <w:p w14:paraId="647A0B6F" w14:textId="77777777" w:rsidR="00935122" w:rsidRPr="00A8377E" w:rsidRDefault="00935122" w:rsidP="0064438C">
      <w:pPr>
        <w:jc w:val="both"/>
        <w:rPr>
          <w:rFonts w:ascii="Arial" w:hAnsi="Arial" w:cs="Arial"/>
          <w:sz w:val="22"/>
          <w:szCs w:val="22"/>
        </w:rPr>
      </w:pPr>
    </w:p>
    <w:p w14:paraId="39157ADD" w14:textId="77777777" w:rsidR="00935122" w:rsidRPr="00A8377E" w:rsidRDefault="00935122" w:rsidP="0064438C">
      <w:pPr>
        <w:jc w:val="both"/>
        <w:rPr>
          <w:rFonts w:ascii="Arial" w:hAnsi="Arial" w:cs="Arial"/>
          <w:sz w:val="22"/>
          <w:szCs w:val="22"/>
        </w:rPr>
      </w:pPr>
    </w:p>
    <w:p w14:paraId="08174C73" w14:textId="77777777" w:rsidR="00935122" w:rsidRPr="00A8377E" w:rsidRDefault="00935122" w:rsidP="0064438C">
      <w:pPr>
        <w:jc w:val="both"/>
        <w:rPr>
          <w:rFonts w:ascii="Arial" w:hAnsi="Arial" w:cs="Arial"/>
          <w:sz w:val="22"/>
          <w:szCs w:val="22"/>
        </w:rPr>
      </w:pPr>
    </w:p>
    <w:p w14:paraId="00DC9B4B" w14:textId="77777777" w:rsidR="00935122" w:rsidRPr="00A8377E" w:rsidRDefault="00935122" w:rsidP="0064438C">
      <w:pPr>
        <w:jc w:val="both"/>
        <w:rPr>
          <w:rFonts w:ascii="Arial" w:hAnsi="Arial" w:cs="Arial"/>
          <w:sz w:val="22"/>
          <w:szCs w:val="22"/>
        </w:rPr>
      </w:pPr>
    </w:p>
    <w:p w14:paraId="2A3E329C" w14:textId="77777777" w:rsidR="00311318" w:rsidRPr="00A8377E" w:rsidRDefault="00311318" w:rsidP="0064438C">
      <w:pPr>
        <w:jc w:val="both"/>
        <w:rPr>
          <w:rFonts w:ascii="Arial" w:hAnsi="Arial" w:cs="Arial"/>
          <w:sz w:val="22"/>
          <w:szCs w:val="22"/>
        </w:rPr>
      </w:pPr>
    </w:p>
    <w:p w14:paraId="2F286483" w14:textId="77777777" w:rsidR="00311318" w:rsidRPr="00A8377E" w:rsidRDefault="00311318" w:rsidP="0064438C">
      <w:pPr>
        <w:jc w:val="both"/>
        <w:rPr>
          <w:rFonts w:ascii="Arial" w:hAnsi="Arial" w:cs="Arial"/>
          <w:sz w:val="22"/>
          <w:szCs w:val="22"/>
        </w:rPr>
      </w:pPr>
    </w:p>
    <w:p w14:paraId="3BA4D2C4" w14:textId="77777777" w:rsidR="00311318" w:rsidRPr="00A8377E" w:rsidRDefault="00311318" w:rsidP="0064438C">
      <w:pPr>
        <w:jc w:val="both"/>
        <w:rPr>
          <w:rFonts w:ascii="Arial" w:hAnsi="Arial" w:cs="Arial"/>
          <w:sz w:val="22"/>
          <w:szCs w:val="22"/>
        </w:rPr>
      </w:pPr>
    </w:p>
    <w:p w14:paraId="3D366AE1" w14:textId="77777777" w:rsidR="00D24135" w:rsidRPr="00A8377E" w:rsidRDefault="00D24135" w:rsidP="0064438C">
      <w:pPr>
        <w:jc w:val="both"/>
        <w:rPr>
          <w:rFonts w:ascii="Arial" w:hAnsi="Arial" w:cs="Arial"/>
          <w:sz w:val="22"/>
          <w:szCs w:val="22"/>
        </w:rPr>
      </w:pPr>
    </w:p>
    <w:p w14:paraId="6BAF0869" w14:textId="77777777" w:rsidR="00D24135" w:rsidRPr="00A8377E" w:rsidRDefault="00D24135" w:rsidP="0064438C">
      <w:pPr>
        <w:jc w:val="both"/>
        <w:rPr>
          <w:rFonts w:ascii="Arial" w:hAnsi="Arial" w:cs="Arial"/>
          <w:sz w:val="22"/>
          <w:szCs w:val="22"/>
        </w:rPr>
      </w:pPr>
    </w:p>
    <w:p w14:paraId="34E299B5" w14:textId="77777777" w:rsidR="00D24135" w:rsidRPr="00A8377E" w:rsidRDefault="00D24135" w:rsidP="0064438C">
      <w:pPr>
        <w:jc w:val="both"/>
        <w:rPr>
          <w:rFonts w:ascii="Arial" w:hAnsi="Arial" w:cs="Arial"/>
          <w:sz w:val="22"/>
          <w:szCs w:val="22"/>
        </w:rPr>
      </w:pPr>
    </w:p>
    <w:p w14:paraId="742F8E71" w14:textId="77777777" w:rsidR="00D24135" w:rsidRPr="00A8377E" w:rsidRDefault="00D24135" w:rsidP="0064438C">
      <w:pPr>
        <w:jc w:val="both"/>
        <w:rPr>
          <w:rFonts w:ascii="Arial" w:hAnsi="Arial" w:cs="Arial"/>
          <w:sz w:val="22"/>
          <w:szCs w:val="22"/>
        </w:rPr>
      </w:pPr>
    </w:p>
    <w:p w14:paraId="55FBFB41" w14:textId="77777777" w:rsidR="00B675F0" w:rsidRDefault="00B675F0" w:rsidP="00B675F0">
      <w:pPr>
        <w:jc w:val="both"/>
        <w:rPr>
          <w:rFonts w:ascii="Arial" w:hAnsi="Arial" w:cs="Arial"/>
          <w:sz w:val="22"/>
          <w:szCs w:val="22"/>
        </w:rPr>
      </w:pPr>
    </w:p>
    <w:p w14:paraId="16B7003D" w14:textId="77777777" w:rsidR="00B675F0" w:rsidRDefault="00B675F0" w:rsidP="00B675F0">
      <w:pPr>
        <w:jc w:val="both"/>
        <w:rPr>
          <w:rFonts w:ascii="Arial" w:hAnsi="Arial" w:cs="Arial"/>
          <w:sz w:val="22"/>
          <w:szCs w:val="22"/>
        </w:rPr>
      </w:pPr>
    </w:p>
    <w:p w14:paraId="519C48A6" w14:textId="77777777" w:rsidR="00B675F0" w:rsidRDefault="00B675F0" w:rsidP="00B675F0">
      <w:pPr>
        <w:jc w:val="both"/>
        <w:rPr>
          <w:rFonts w:ascii="Arial" w:hAnsi="Arial" w:cs="Arial"/>
          <w:sz w:val="22"/>
          <w:szCs w:val="22"/>
        </w:rPr>
      </w:pPr>
    </w:p>
    <w:p w14:paraId="6F45320D" w14:textId="069D0A2E" w:rsidR="00F3783F" w:rsidRPr="00B675F0" w:rsidRDefault="00F3783F" w:rsidP="00B675F0">
      <w:pPr>
        <w:jc w:val="both"/>
        <w:rPr>
          <w:rFonts w:ascii="Arial" w:hAnsi="Arial" w:cs="Arial"/>
          <w:b/>
          <w:sz w:val="22"/>
          <w:szCs w:val="22"/>
        </w:rPr>
      </w:pPr>
      <w:r w:rsidRPr="00B675F0">
        <w:rPr>
          <w:rFonts w:ascii="Arial" w:hAnsi="Arial" w:cs="Arial"/>
          <w:b/>
          <w:sz w:val="22"/>
          <w:szCs w:val="22"/>
        </w:rPr>
        <w:t>Si le projet n’a pas pu être intégralement réalisé ou si le contenu a été réorienté,</w:t>
      </w:r>
      <w:r w:rsidR="00D82F97" w:rsidRPr="00B675F0">
        <w:rPr>
          <w:rFonts w:ascii="Arial" w:hAnsi="Arial" w:cs="Arial"/>
          <w:b/>
          <w:sz w:val="22"/>
          <w:szCs w:val="22"/>
        </w:rPr>
        <w:t xml:space="preserve"> </w:t>
      </w:r>
      <w:r w:rsidRPr="00B675F0">
        <w:rPr>
          <w:rFonts w:ascii="Arial" w:hAnsi="Arial" w:cs="Arial"/>
          <w:b/>
          <w:sz w:val="22"/>
          <w:szCs w:val="22"/>
        </w:rPr>
        <w:t xml:space="preserve">indiquer les </w:t>
      </w:r>
      <w:r w:rsidR="00D82F97" w:rsidRPr="00B675F0">
        <w:rPr>
          <w:rFonts w:ascii="Arial" w:hAnsi="Arial" w:cs="Arial"/>
          <w:b/>
          <w:sz w:val="22"/>
          <w:szCs w:val="22"/>
        </w:rPr>
        <w:t xml:space="preserve">changements et les </w:t>
      </w:r>
      <w:r w:rsidRPr="00B675F0">
        <w:rPr>
          <w:rFonts w:ascii="Arial" w:hAnsi="Arial" w:cs="Arial"/>
          <w:b/>
          <w:sz w:val="22"/>
          <w:szCs w:val="22"/>
        </w:rPr>
        <w:t>raisons.</w:t>
      </w:r>
    </w:p>
    <w:p w14:paraId="4C9E11E9" w14:textId="0D8FB87E" w:rsidR="00F3783F" w:rsidRDefault="00D448BF" w:rsidP="00F3783F">
      <w:pPr>
        <w:tabs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  <w:r w:rsidRPr="00A837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799CB" wp14:editId="79B0FF75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6299200" cy="2099945"/>
                <wp:effectExtent l="0" t="0" r="25400" b="1460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209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2E2B8" w14:textId="77777777" w:rsidR="00F3783F" w:rsidRDefault="00F3783F" w:rsidP="00F3783F">
                            <w:pPr>
                              <w:tabs>
                                <w:tab w:val="left" w:leader="dot" w:pos="846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799CB" id="Text Box 42" o:spid="_x0000_s1031" type="#_x0000_t202" style="position:absolute;left:0;text-align:left;margin-left:444.8pt;margin-top:11.4pt;width:496pt;height:165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">
                <v:textbox>
                  <w:txbxContent>
                    <w:p w14:paraId="3D22E2B8" w14:textId="77777777" w:rsidR="00F3783F" w:rsidRDefault="00F3783F" w:rsidP="00F3783F">
                      <w:pPr>
                        <w:tabs>
                          <w:tab w:val="left" w:leader="dot" w:pos="8460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21F4C7" w14:textId="77777777" w:rsidR="00F3783F" w:rsidRPr="00A8377E" w:rsidRDefault="00F3783F" w:rsidP="00F3783F">
      <w:pPr>
        <w:tabs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</w:p>
    <w:p w14:paraId="1CB86E08" w14:textId="77777777" w:rsidR="00F3783F" w:rsidRPr="000A3445" w:rsidRDefault="00F3783F" w:rsidP="00F3783F">
      <w:pPr>
        <w:tabs>
          <w:tab w:val="left" w:leader="dot" w:pos="8505"/>
        </w:tabs>
        <w:jc w:val="both"/>
        <w:rPr>
          <w:rFonts w:ascii="Arial" w:hAnsi="Arial" w:cs="Arial"/>
          <w:sz w:val="12"/>
          <w:szCs w:val="12"/>
        </w:rPr>
      </w:pPr>
    </w:p>
    <w:p w14:paraId="6A61E66C" w14:textId="77777777" w:rsidR="00F3783F" w:rsidRPr="00A8377E" w:rsidRDefault="00F3783F" w:rsidP="00F3783F">
      <w:pPr>
        <w:tabs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</w:p>
    <w:p w14:paraId="48D19BF2" w14:textId="77777777" w:rsidR="00F3783F" w:rsidRDefault="00F3783F" w:rsidP="0064438C">
      <w:pPr>
        <w:jc w:val="both"/>
        <w:rPr>
          <w:rFonts w:ascii="Arial" w:hAnsi="Arial" w:cs="Arial"/>
          <w:b/>
          <w:sz w:val="22"/>
          <w:szCs w:val="22"/>
        </w:rPr>
      </w:pPr>
    </w:p>
    <w:p w14:paraId="2C585D2B" w14:textId="77777777" w:rsidR="00F3783F" w:rsidRDefault="00F3783F" w:rsidP="0064438C">
      <w:pPr>
        <w:jc w:val="both"/>
        <w:rPr>
          <w:rFonts w:ascii="Arial" w:hAnsi="Arial" w:cs="Arial"/>
          <w:b/>
          <w:sz w:val="22"/>
          <w:szCs w:val="22"/>
        </w:rPr>
      </w:pPr>
    </w:p>
    <w:p w14:paraId="54FB14AF" w14:textId="77777777" w:rsidR="00022A84" w:rsidRPr="00A8377E" w:rsidRDefault="00022A84" w:rsidP="0064438C">
      <w:pPr>
        <w:jc w:val="both"/>
        <w:rPr>
          <w:rFonts w:ascii="Arial" w:hAnsi="Arial" w:cs="Arial"/>
          <w:b/>
          <w:sz w:val="22"/>
          <w:szCs w:val="22"/>
        </w:rPr>
      </w:pPr>
      <w:r w:rsidRPr="00A8377E">
        <w:rPr>
          <w:rFonts w:ascii="Arial" w:hAnsi="Arial" w:cs="Arial"/>
          <w:b/>
          <w:sz w:val="22"/>
          <w:szCs w:val="22"/>
        </w:rPr>
        <w:t xml:space="preserve">2. </w:t>
      </w:r>
      <w:r w:rsidR="00F11BB1">
        <w:rPr>
          <w:rFonts w:ascii="Arial" w:hAnsi="Arial" w:cs="Arial"/>
          <w:b/>
          <w:sz w:val="22"/>
          <w:szCs w:val="22"/>
        </w:rPr>
        <w:t>Compléments au dossier</w:t>
      </w:r>
    </w:p>
    <w:p w14:paraId="3F556427" w14:textId="77777777" w:rsidR="00F510EF" w:rsidRDefault="00F510EF" w:rsidP="00312BC0">
      <w:pPr>
        <w:tabs>
          <w:tab w:val="left" w:leader="dot" w:pos="8505"/>
        </w:tabs>
        <w:jc w:val="both"/>
        <w:rPr>
          <w:rFonts w:ascii="Arial" w:hAnsi="Arial" w:cs="Arial"/>
          <w:b/>
          <w:color w:val="FFFFFF"/>
          <w:sz w:val="22"/>
          <w:szCs w:val="22"/>
        </w:rPr>
      </w:pPr>
    </w:p>
    <w:p w14:paraId="49EFF932" w14:textId="77777777" w:rsidR="007D57FF" w:rsidRDefault="007D57FF" w:rsidP="00F3783F">
      <w:pPr>
        <w:tabs>
          <w:tab w:val="left" w:leader="dot" w:pos="850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637C284" w14:textId="77777777" w:rsidR="007D57FF" w:rsidRDefault="007D57FF" w:rsidP="00F3783F">
      <w:pPr>
        <w:tabs>
          <w:tab w:val="left" w:leader="dot" w:pos="850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42E0323" w14:textId="77777777" w:rsidR="007D57FF" w:rsidRDefault="007D57FF" w:rsidP="00F3783F">
      <w:pPr>
        <w:tabs>
          <w:tab w:val="left" w:leader="dot" w:pos="850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43B56F8" w14:textId="77777777" w:rsidR="007D57FF" w:rsidRDefault="007D57FF" w:rsidP="00F3783F">
      <w:pPr>
        <w:tabs>
          <w:tab w:val="left" w:leader="dot" w:pos="850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384284F" w14:textId="77777777" w:rsidR="007D57FF" w:rsidRDefault="007D57FF" w:rsidP="00F3783F">
      <w:pPr>
        <w:tabs>
          <w:tab w:val="left" w:leader="dot" w:pos="850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00B2BBA" w14:textId="3671604C" w:rsidR="00B92404" w:rsidRDefault="00B92404" w:rsidP="00F3783F">
      <w:pPr>
        <w:tabs>
          <w:tab w:val="left" w:leader="dot" w:pos="850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6882325" w14:textId="77777777" w:rsidR="00B675F0" w:rsidRDefault="00B675F0" w:rsidP="00F3783F">
      <w:pPr>
        <w:tabs>
          <w:tab w:val="left" w:leader="dot" w:pos="850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0D8FABA" w14:textId="77777777" w:rsidR="00B675F0" w:rsidRDefault="00B675F0" w:rsidP="00F3783F">
      <w:pPr>
        <w:tabs>
          <w:tab w:val="left" w:leader="dot" w:pos="850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6CABD55" w14:textId="77777777" w:rsidR="00086A1B" w:rsidRDefault="00086A1B" w:rsidP="00086A1B">
      <w:pPr>
        <w:pBdr>
          <w:bottom w:val="doubleWav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6ACE32FA" w14:textId="77777777" w:rsidR="00086A1B" w:rsidRPr="004A05CD" w:rsidRDefault="00086A1B" w:rsidP="00086A1B">
      <w:pPr>
        <w:jc w:val="both"/>
        <w:rPr>
          <w:rFonts w:ascii="Arial" w:hAnsi="Arial" w:cs="Arial"/>
          <w:sz w:val="22"/>
          <w:szCs w:val="22"/>
        </w:rPr>
      </w:pPr>
    </w:p>
    <w:p w14:paraId="03869D81" w14:textId="77777777" w:rsidR="00086A1B" w:rsidRPr="004A05CD" w:rsidRDefault="00086A1B" w:rsidP="00086A1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701"/>
        <w:rPr>
          <w:rFonts w:ascii="Arial" w:hAnsi="Arial" w:cs="Arial"/>
          <w:sz w:val="22"/>
          <w:szCs w:val="22"/>
        </w:rPr>
      </w:pPr>
      <w:r w:rsidRPr="004A05CD">
        <w:rPr>
          <w:rFonts w:ascii="Arial" w:hAnsi="Arial" w:cs="Arial"/>
          <w:sz w:val="22"/>
          <w:szCs w:val="22"/>
        </w:rPr>
        <w:t>Pièces à joindre – sous format PDF –</w:t>
      </w:r>
    </w:p>
    <w:p w14:paraId="5E551AEE" w14:textId="06F2ED52" w:rsidR="00086A1B" w:rsidRPr="004A05CD" w:rsidRDefault="00086A1B" w:rsidP="00086A1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701"/>
        <w:rPr>
          <w:rFonts w:ascii="Arial" w:hAnsi="Arial" w:cs="Arial"/>
          <w:sz w:val="22"/>
          <w:szCs w:val="22"/>
        </w:rPr>
      </w:pPr>
      <w:r w:rsidRPr="004A05CD">
        <w:rPr>
          <w:rFonts w:ascii="Arial" w:hAnsi="Arial" w:cs="Arial"/>
          <w:sz w:val="22"/>
          <w:szCs w:val="22"/>
        </w:rPr>
        <w:t>à c</w:t>
      </w:r>
      <w:r>
        <w:rPr>
          <w:rFonts w:ascii="Arial" w:hAnsi="Arial" w:cs="Arial"/>
          <w:sz w:val="22"/>
          <w:szCs w:val="22"/>
        </w:rPr>
        <w:t>ette fiche</w:t>
      </w:r>
      <w:r w:rsidRPr="004A05CD">
        <w:rPr>
          <w:rFonts w:ascii="Arial" w:hAnsi="Arial" w:cs="Arial"/>
          <w:sz w:val="22"/>
          <w:szCs w:val="22"/>
        </w:rPr>
        <w:t xml:space="preserve"> d’évaluation</w:t>
      </w:r>
    </w:p>
    <w:p w14:paraId="4492F67C" w14:textId="77777777" w:rsidR="00086A1B" w:rsidRDefault="00086A1B" w:rsidP="00F3783F">
      <w:pPr>
        <w:tabs>
          <w:tab w:val="left" w:leader="dot" w:pos="850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F86C096" w14:textId="77777777" w:rsidR="00086A1B" w:rsidRDefault="00F11BB1" w:rsidP="00F3783F">
      <w:pPr>
        <w:pStyle w:val="Paragraphedeliste"/>
        <w:numPr>
          <w:ilvl w:val="0"/>
          <w:numId w:val="5"/>
        </w:numPr>
        <w:tabs>
          <w:tab w:val="left" w:leader="dot" w:pos="85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6A1B">
        <w:rPr>
          <w:rFonts w:ascii="Arial" w:hAnsi="Arial" w:cs="Arial"/>
          <w:sz w:val="22"/>
          <w:szCs w:val="22"/>
        </w:rPr>
        <w:t>une liste des œuvres réalisées</w:t>
      </w:r>
      <w:r w:rsidR="00F3783F" w:rsidRPr="00086A1B">
        <w:rPr>
          <w:rFonts w:ascii="Arial" w:hAnsi="Arial" w:cs="Arial"/>
          <w:sz w:val="22"/>
          <w:szCs w:val="22"/>
        </w:rPr>
        <w:t> ;</w:t>
      </w:r>
    </w:p>
    <w:p w14:paraId="5F7121B0" w14:textId="511AAB28" w:rsidR="00086A1B" w:rsidRDefault="008B4C5F" w:rsidP="00F3783F">
      <w:pPr>
        <w:pStyle w:val="Paragraphedeliste"/>
        <w:numPr>
          <w:ilvl w:val="0"/>
          <w:numId w:val="5"/>
        </w:numPr>
        <w:tabs>
          <w:tab w:val="left" w:leader="dot" w:pos="85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6A1B">
        <w:rPr>
          <w:rFonts w:ascii="Arial" w:hAnsi="Arial" w:cs="Arial"/>
          <w:sz w:val="22"/>
          <w:szCs w:val="22"/>
        </w:rPr>
        <w:t>des photos des œuvres réalisées</w:t>
      </w:r>
      <w:r w:rsidR="00F3783F" w:rsidRPr="00086A1B">
        <w:rPr>
          <w:rFonts w:ascii="Arial" w:hAnsi="Arial" w:cs="Arial"/>
          <w:sz w:val="22"/>
          <w:szCs w:val="22"/>
        </w:rPr>
        <w:t> ;</w:t>
      </w:r>
    </w:p>
    <w:p w14:paraId="07250E27" w14:textId="35393082" w:rsidR="00086A1B" w:rsidRDefault="00086A1B" w:rsidP="00F3783F">
      <w:pPr>
        <w:pStyle w:val="Paragraphedeliste"/>
        <w:numPr>
          <w:ilvl w:val="0"/>
          <w:numId w:val="5"/>
        </w:numPr>
        <w:tabs>
          <w:tab w:val="left" w:leader="dot" w:pos="85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supports de communication et revue de presse, le cas échéant</w:t>
      </w:r>
      <w:r w:rsidR="004B116A">
        <w:rPr>
          <w:rFonts w:ascii="Arial" w:hAnsi="Arial" w:cs="Arial"/>
          <w:sz w:val="22"/>
          <w:szCs w:val="22"/>
        </w:rPr>
        <w:t> ;</w:t>
      </w:r>
    </w:p>
    <w:p w14:paraId="23762C69" w14:textId="1954C17E" w:rsidR="00086A1B" w:rsidRDefault="008B4C5F" w:rsidP="00F3783F">
      <w:pPr>
        <w:pStyle w:val="Paragraphedeliste"/>
        <w:numPr>
          <w:ilvl w:val="0"/>
          <w:numId w:val="5"/>
        </w:numPr>
        <w:tabs>
          <w:tab w:val="left" w:leader="dot" w:pos="85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6A1B">
        <w:rPr>
          <w:rFonts w:ascii="Arial" w:hAnsi="Arial" w:cs="Arial"/>
          <w:sz w:val="22"/>
          <w:szCs w:val="22"/>
        </w:rPr>
        <w:t xml:space="preserve">tout </w:t>
      </w:r>
      <w:r w:rsidR="00F3783F" w:rsidRPr="00086A1B">
        <w:rPr>
          <w:rFonts w:ascii="Arial" w:hAnsi="Arial" w:cs="Arial"/>
          <w:sz w:val="22"/>
          <w:szCs w:val="22"/>
        </w:rPr>
        <w:t>document annexe</w:t>
      </w:r>
      <w:r w:rsidRPr="00086A1B">
        <w:rPr>
          <w:rFonts w:ascii="Arial" w:hAnsi="Arial" w:cs="Arial"/>
          <w:sz w:val="22"/>
          <w:szCs w:val="22"/>
        </w:rPr>
        <w:t xml:space="preserve"> </w:t>
      </w:r>
      <w:r w:rsidR="00EA1407">
        <w:rPr>
          <w:rFonts w:ascii="Arial" w:hAnsi="Arial" w:cs="Arial"/>
          <w:sz w:val="22"/>
          <w:szCs w:val="22"/>
        </w:rPr>
        <w:t>permettant</w:t>
      </w:r>
      <w:r w:rsidRPr="00086A1B">
        <w:rPr>
          <w:rFonts w:ascii="Arial" w:hAnsi="Arial" w:cs="Arial"/>
          <w:sz w:val="22"/>
          <w:szCs w:val="22"/>
        </w:rPr>
        <w:t xml:space="preserve"> la bonne compréhension du projet</w:t>
      </w:r>
      <w:r w:rsidR="00EA1407">
        <w:rPr>
          <w:rFonts w:ascii="Arial" w:hAnsi="Arial" w:cs="Arial"/>
          <w:sz w:val="22"/>
          <w:szCs w:val="22"/>
        </w:rPr>
        <w:t> ;</w:t>
      </w:r>
    </w:p>
    <w:p w14:paraId="50C1F3C3" w14:textId="523EF379" w:rsidR="008B4C5F" w:rsidRPr="00086A1B" w:rsidRDefault="00F5522D" w:rsidP="00F3783F">
      <w:pPr>
        <w:pStyle w:val="Paragraphedeliste"/>
        <w:numPr>
          <w:ilvl w:val="0"/>
          <w:numId w:val="5"/>
        </w:numPr>
        <w:tabs>
          <w:tab w:val="left" w:leader="dot" w:pos="85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6A1B">
        <w:rPr>
          <w:rFonts w:ascii="Arial" w:hAnsi="Arial" w:cs="Arial"/>
          <w:sz w:val="22"/>
          <w:szCs w:val="22"/>
        </w:rPr>
        <w:t>tout document attestant de la réalisation</w:t>
      </w:r>
      <w:r w:rsidR="00F3783F" w:rsidRPr="00086A1B">
        <w:rPr>
          <w:rFonts w:ascii="Arial" w:hAnsi="Arial" w:cs="Arial"/>
          <w:sz w:val="22"/>
          <w:szCs w:val="22"/>
        </w:rPr>
        <w:t>.</w:t>
      </w:r>
    </w:p>
    <w:p w14:paraId="4941AAA3" w14:textId="350AE294" w:rsidR="00F3783F" w:rsidRDefault="00F3783F" w:rsidP="00DF6425">
      <w:pPr>
        <w:jc w:val="both"/>
        <w:rPr>
          <w:rFonts w:ascii="Arial" w:hAnsi="Arial" w:cs="Arial"/>
        </w:rPr>
      </w:pPr>
    </w:p>
    <w:p w14:paraId="773BF917" w14:textId="77777777" w:rsidR="00F3783F" w:rsidRDefault="00F3783F" w:rsidP="00DF6425">
      <w:pPr>
        <w:jc w:val="both"/>
        <w:rPr>
          <w:rFonts w:ascii="Arial" w:hAnsi="Arial" w:cs="Arial"/>
        </w:rPr>
      </w:pPr>
    </w:p>
    <w:p w14:paraId="52CFEB4E" w14:textId="77777777" w:rsidR="00F3783F" w:rsidRDefault="00F3783F" w:rsidP="00DF6425">
      <w:pPr>
        <w:jc w:val="both"/>
        <w:rPr>
          <w:rFonts w:ascii="Arial" w:hAnsi="Arial" w:cs="Arial"/>
        </w:rPr>
      </w:pPr>
    </w:p>
    <w:p w14:paraId="0D82E43C" w14:textId="77777777" w:rsidR="003B0FE9" w:rsidRDefault="003B0FE9" w:rsidP="00DF6425">
      <w:pPr>
        <w:jc w:val="both"/>
        <w:rPr>
          <w:rFonts w:ascii="Arial" w:hAnsi="Arial" w:cs="Arial"/>
        </w:rPr>
      </w:pPr>
    </w:p>
    <w:p w14:paraId="717A7D8D" w14:textId="77777777" w:rsidR="005F19EE" w:rsidRDefault="005F19EE" w:rsidP="00F15408">
      <w:pPr>
        <w:jc w:val="center"/>
        <w:rPr>
          <w:rFonts w:ascii="Arial" w:hAnsi="Arial" w:cs="Arial"/>
          <w:b/>
          <w:sz w:val="22"/>
          <w:szCs w:val="22"/>
        </w:rPr>
      </w:pPr>
    </w:p>
    <w:p w14:paraId="79A462C6" w14:textId="036135EF" w:rsidR="005F5DED" w:rsidRPr="005F5DED" w:rsidRDefault="00DF6425" w:rsidP="005F5DED">
      <w:pPr>
        <w:jc w:val="center"/>
        <w:rPr>
          <w:rFonts w:ascii="Arial" w:hAnsi="Arial" w:cs="Arial"/>
          <w:b/>
        </w:rPr>
      </w:pPr>
      <w:r w:rsidRPr="005F5DED">
        <w:rPr>
          <w:rFonts w:ascii="Arial" w:hAnsi="Arial" w:cs="Arial"/>
          <w:b/>
        </w:rPr>
        <w:t>ANNEXE</w:t>
      </w:r>
      <w:r w:rsidR="00634A48" w:rsidRPr="005F5DED">
        <w:rPr>
          <w:rFonts w:ascii="Arial" w:hAnsi="Arial" w:cs="Arial"/>
          <w:b/>
        </w:rPr>
        <w:t xml:space="preserve"> I</w:t>
      </w:r>
    </w:p>
    <w:p w14:paraId="2DF67688" w14:textId="77777777" w:rsidR="005F5DED" w:rsidRDefault="005F5DED" w:rsidP="005F5DED">
      <w:pPr>
        <w:jc w:val="center"/>
        <w:rPr>
          <w:rFonts w:ascii="Arial" w:hAnsi="Arial" w:cs="Arial"/>
          <w:b/>
          <w:sz w:val="22"/>
          <w:szCs w:val="22"/>
        </w:rPr>
      </w:pPr>
    </w:p>
    <w:p w14:paraId="17E23D35" w14:textId="6F568945" w:rsidR="005F5DED" w:rsidRDefault="005F5DED" w:rsidP="005F5D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de vote du soutien </w:t>
      </w:r>
      <w:r w:rsidRPr="00DA4E1C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DA4E1C">
        <w:rPr>
          <w:rFonts w:ascii="Arial" w:hAnsi="Arial" w:cs="Arial"/>
          <w:sz w:val="22"/>
          <w:szCs w:val="22"/>
        </w:rPr>
        <w:t xml:space="preserve">: </w:t>
      </w:r>
      <w:r w:rsidR="002A4BC7">
        <w:rPr>
          <w:rFonts w:ascii="Arial" w:hAnsi="Arial" w:cs="Arial"/>
          <w:sz w:val="22"/>
          <w:szCs w:val="22"/>
        </w:rPr>
        <w:t>……………………………………………………………….……………………</w:t>
      </w:r>
    </w:p>
    <w:p w14:paraId="1B032633" w14:textId="32DE5EA9" w:rsidR="005F5DED" w:rsidRPr="005F5DED" w:rsidRDefault="005F5DED" w:rsidP="005F5D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04A20BC" w14:textId="4B3D869E" w:rsidR="00A0052C" w:rsidRPr="00A8377E" w:rsidRDefault="00A0052C" w:rsidP="005F5DED">
      <w:pPr>
        <w:ind w:left="-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nt de la subvention</w:t>
      </w:r>
      <w:r w:rsidR="005F5DED">
        <w:rPr>
          <w:rFonts w:ascii="Arial" w:hAnsi="Arial" w:cs="Arial"/>
          <w:sz w:val="22"/>
          <w:szCs w:val="22"/>
        </w:rPr>
        <w:t xml:space="preserve"> régionale</w:t>
      </w:r>
      <w:r w:rsidR="00D92FFC">
        <w:rPr>
          <w:rFonts w:ascii="Arial" w:hAnsi="Arial" w:cs="Arial"/>
          <w:sz w:val="22"/>
          <w:szCs w:val="22"/>
        </w:rPr>
        <w:t xml:space="preserve"> </w:t>
      </w:r>
      <w:r w:rsidR="00D92FFC" w:rsidRPr="00A0052C">
        <w:rPr>
          <w:rFonts w:ascii="Arial" w:hAnsi="Arial" w:cs="Arial"/>
          <w:sz w:val="22"/>
          <w:szCs w:val="22"/>
          <w:vertAlign w:val="superscript"/>
        </w:rPr>
        <w:t>1</w:t>
      </w:r>
      <w:r w:rsidR="00D92FFC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8377E">
        <w:rPr>
          <w:rFonts w:ascii="Arial" w:hAnsi="Arial" w:cs="Arial"/>
          <w:sz w:val="22"/>
          <w:szCs w:val="22"/>
        </w:rPr>
        <w:t xml:space="preserve">: </w:t>
      </w:r>
      <w:r w:rsidRPr="00A8377E">
        <w:rPr>
          <w:rFonts w:ascii="Arial" w:hAnsi="Arial" w:cs="Arial"/>
        </w:rPr>
        <w:t>…………………………………</w:t>
      </w:r>
      <w:r w:rsidR="002A4BC7">
        <w:rPr>
          <w:rFonts w:ascii="Arial" w:hAnsi="Arial" w:cs="Arial"/>
        </w:rPr>
        <w:t>………….……………………</w:t>
      </w:r>
    </w:p>
    <w:p w14:paraId="26D69BF3" w14:textId="77777777" w:rsidR="00A0052C" w:rsidRPr="00C26FF4" w:rsidRDefault="00A0052C" w:rsidP="005F5DED">
      <w:pPr>
        <w:ind w:left="-360"/>
        <w:jc w:val="both"/>
        <w:rPr>
          <w:rFonts w:ascii="Arial" w:hAnsi="Arial" w:cs="Arial"/>
          <w:sz w:val="22"/>
          <w:szCs w:val="22"/>
        </w:rPr>
      </w:pPr>
    </w:p>
    <w:p w14:paraId="12296FFA" w14:textId="3954D7AE" w:rsidR="00F05312" w:rsidRPr="00A8377E" w:rsidRDefault="00A0052C" w:rsidP="005F5DED">
      <w:pPr>
        <w:ind w:left="-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tant subventionnable </w:t>
      </w:r>
      <w:r w:rsidRPr="00A0052C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F05312" w:rsidRPr="00A8377E">
        <w:rPr>
          <w:rFonts w:ascii="Arial" w:hAnsi="Arial" w:cs="Arial"/>
          <w:sz w:val="22"/>
          <w:szCs w:val="22"/>
        </w:rPr>
        <w:t xml:space="preserve">: </w:t>
      </w:r>
      <w:r w:rsidR="00F3783F" w:rsidRPr="00A8377E">
        <w:rPr>
          <w:rFonts w:ascii="Arial" w:hAnsi="Arial" w:cs="Arial"/>
        </w:rPr>
        <w:t>…………………………………</w:t>
      </w:r>
      <w:r w:rsidR="002A4BC7">
        <w:rPr>
          <w:rFonts w:ascii="Arial" w:hAnsi="Arial" w:cs="Arial"/>
        </w:rPr>
        <w:t>…………….……………………………</w:t>
      </w:r>
    </w:p>
    <w:p w14:paraId="5AB99439" w14:textId="77777777" w:rsidR="00F05312" w:rsidRPr="00C26FF4" w:rsidRDefault="00F05312" w:rsidP="005F5DED">
      <w:pPr>
        <w:ind w:left="-360"/>
        <w:jc w:val="both"/>
        <w:rPr>
          <w:rFonts w:ascii="Arial" w:hAnsi="Arial" w:cs="Arial"/>
          <w:sz w:val="22"/>
          <w:szCs w:val="22"/>
        </w:rPr>
      </w:pPr>
    </w:p>
    <w:p w14:paraId="748CA0F4" w14:textId="749125D5" w:rsidR="00C26FF4" w:rsidRDefault="00C26FF4" w:rsidP="000969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get prévisionnel </w:t>
      </w:r>
      <w:r w:rsidR="00A0052C">
        <w:rPr>
          <w:rFonts w:ascii="Arial" w:hAnsi="Arial" w:cs="Arial"/>
          <w:sz w:val="22"/>
          <w:szCs w:val="22"/>
        </w:rPr>
        <w:t>du projet</w:t>
      </w:r>
      <w:r w:rsidR="00A0052C" w:rsidRPr="00A8377E">
        <w:rPr>
          <w:rFonts w:ascii="Arial" w:hAnsi="Arial" w:cs="Arial"/>
          <w:sz w:val="22"/>
          <w:szCs w:val="22"/>
        </w:rPr>
        <w:t> </w:t>
      </w:r>
      <w:r w:rsidR="00A0052C">
        <w:rPr>
          <w:rFonts w:ascii="Arial" w:hAnsi="Arial" w:cs="Arial"/>
          <w:sz w:val="22"/>
          <w:szCs w:val="22"/>
        </w:rPr>
        <w:t>annoncé au dépôt du dossier</w:t>
      </w:r>
      <w:r w:rsidR="0009696D">
        <w:rPr>
          <w:rFonts w:ascii="Arial" w:hAnsi="Arial" w:cs="Arial"/>
          <w:sz w:val="22"/>
          <w:szCs w:val="22"/>
        </w:rPr>
        <w:t xml:space="preserve"> </w:t>
      </w:r>
      <w:r w:rsidR="0009696D" w:rsidRPr="00DA4E1C">
        <w:rPr>
          <w:rFonts w:ascii="Arial" w:hAnsi="Arial" w:cs="Arial"/>
          <w:sz w:val="22"/>
          <w:szCs w:val="22"/>
        </w:rPr>
        <w:t xml:space="preserve">(hors contributions en nature) </w:t>
      </w:r>
      <w:r w:rsidR="00A0052C" w:rsidRPr="00A8377E">
        <w:rPr>
          <w:rFonts w:ascii="Arial" w:hAnsi="Arial" w:cs="Arial"/>
          <w:sz w:val="22"/>
          <w:szCs w:val="22"/>
        </w:rPr>
        <w:t>:</w:t>
      </w:r>
      <w:r w:rsidR="00A0052C">
        <w:rPr>
          <w:rFonts w:ascii="Arial" w:hAnsi="Arial" w:cs="Arial"/>
          <w:sz w:val="22"/>
          <w:szCs w:val="22"/>
        </w:rPr>
        <w:t xml:space="preserve"> </w:t>
      </w:r>
      <w:r w:rsidR="00A0052C" w:rsidRPr="00A8377E">
        <w:rPr>
          <w:rFonts w:ascii="Arial" w:hAnsi="Arial" w:cs="Arial"/>
        </w:rPr>
        <w:t>……………………</w:t>
      </w:r>
      <w:r w:rsidR="005F5DED">
        <w:rPr>
          <w:rFonts w:ascii="Arial" w:hAnsi="Arial" w:cs="Arial"/>
        </w:rPr>
        <w:t>………</w:t>
      </w:r>
      <w:r w:rsidR="0009696D">
        <w:rPr>
          <w:rFonts w:ascii="Arial" w:hAnsi="Arial" w:cs="Arial"/>
        </w:rPr>
        <w:t>………………………………………………………………………………</w:t>
      </w:r>
    </w:p>
    <w:p w14:paraId="12E90733" w14:textId="77777777" w:rsidR="00C26FF4" w:rsidRDefault="00C26FF4" w:rsidP="005F5DED">
      <w:pPr>
        <w:ind w:left="-360"/>
        <w:jc w:val="both"/>
        <w:rPr>
          <w:rFonts w:ascii="Arial" w:hAnsi="Arial" w:cs="Arial"/>
          <w:sz w:val="22"/>
          <w:szCs w:val="22"/>
        </w:rPr>
      </w:pPr>
    </w:p>
    <w:p w14:paraId="033A643F" w14:textId="6B19A9AD" w:rsidR="00C26FF4" w:rsidRPr="00DA4E1C" w:rsidRDefault="00C26FF4" w:rsidP="005F5DED">
      <w:pPr>
        <w:ind w:left="-360" w:firstLine="360"/>
        <w:jc w:val="both"/>
        <w:rPr>
          <w:rFonts w:ascii="Arial" w:hAnsi="Arial" w:cs="Arial"/>
          <w:sz w:val="22"/>
          <w:szCs w:val="22"/>
        </w:rPr>
      </w:pPr>
      <w:r w:rsidRPr="00DA4E1C">
        <w:rPr>
          <w:rFonts w:ascii="Arial" w:hAnsi="Arial" w:cs="Arial"/>
          <w:sz w:val="22"/>
          <w:szCs w:val="22"/>
        </w:rPr>
        <w:t>Budget réalisé (hors contributions en nature) :</w:t>
      </w:r>
      <w:r w:rsidR="005F5DED">
        <w:rPr>
          <w:rFonts w:ascii="Arial" w:hAnsi="Arial" w:cs="Arial"/>
          <w:sz w:val="22"/>
          <w:szCs w:val="22"/>
        </w:rPr>
        <w:t xml:space="preserve"> ………………………………………………………………</w:t>
      </w:r>
    </w:p>
    <w:p w14:paraId="2EEE9CA9" w14:textId="77777777" w:rsidR="00F05312" w:rsidRPr="00C26FF4" w:rsidRDefault="00F05312" w:rsidP="005F5DED">
      <w:pPr>
        <w:ind w:left="-360"/>
        <w:jc w:val="both"/>
        <w:rPr>
          <w:rFonts w:ascii="Arial" w:hAnsi="Arial" w:cs="Arial"/>
          <w:sz w:val="22"/>
          <w:szCs w:val="22"/>
        </w:rPr>
      </w:pPr>
    </w:p>
    <w:p w14:paraId="12FCBDBD" w14:textId="6360CFFC" w:rsidR="00F05312" w:rsidRPr="00A8377E" w:rsidRDefault="00F05312" w:rsidP="005F5DED">
      <w:pPr>
        <w:ind w:left="-360" w:firstLine="360"/>
        <w:jc w:val="both"/>
        <w:rPr>
          <w:rFonts w:ascii="Arial" w:hAnsi="Arial" w:cs="Arial"/>
          <w:sz w:val="22"/>
          <w:szCs w:val="22"/>
        </w:rPr>
      </w:pPr>
      <w:r w:rsidRPr="00A8377E">
        <w:rPr>
          <w:rFonts w:ascii="Arial" w:hAnsi="Arial" w:cs="Arial"/>
          <w:sz w:val="22"/>
          <w:szCs w:val="22"/>
        </w:rPr>
        <w:t>Dates et montant du ver</w:t>
      </w:r>
      <w:r w:rsidR="00C26FF4">
        <w:rPr>
          <w:rFonts w:ascii="Arial" w:hAnsi="Arial" w:cs="Arial"/>
          <w:sz w:val="22"/>
          <w:szCs w:val="22"/>
        </w:rPr>
        <w:t>sement du 1</w:t>
      </w:r>
      <w:r w:rsidR="00C26FF4" w:rsidRPr="00C26FF4">
        <w:rPr>
          <w:rFonts w:ascii="Arial" w:hAnsi="Arial" w:cs="Arial"/>
          <w:sz w:val="22"/>
          <w:szCs w:val="22"/>
          <w:vertAlign w:val="superscript"/>
        </w:rPr>
        <w:t>er</w:t>
      </w:r>
      <w:r w:rsidR="00C26FF4">
        <w:rPr>
          <w:rFonts w:ascii="Arial" w:hAnsi="Arial" w:cs="Arial"/>
          <w:sz w:val="22"/>
          <w:szCs w:val="22"/>
        </w:rPr>
        <w:t xml:space="preserve"> acompte : </w:t>
      </w:r>
      <w:r w:rsidR="002A4BC7">
        <w:rPr>
          <w:rFonts w:ascii="Arial" w:hAnsi="Arial" w:cs="Arial"/>
          <w:sz w:val="22"/>
          <w:szCs w:val="22"/>
        </w:rPr>
        <w:t>………………</w:t>
      </w:r>
      <w:r w:rsidRPr="00A8377E">
        <w:rPr>
          <w:rFonts w:ascii="Arial" w:hAnsi="Arial" w:cs="Arial"/>
          <w:sz w:val="22"/>
          <w:szCs w:val="22"/>
        </w:rPr>
        <w:t>..</w:t>
      </w:r>
      <w:r w:rsidRPr="00A8377E">
        <w:rPr>
          <w:rFonts w:ascii="Arial" w:hAnsi="Arial" w:cs="Arial"/>
        </w:rPr>
        <w:t>……………………</w:t>
      </w:r>
      <w:r w:rsidR="005F5DED">
        <w:rPr>
          <w:rFonts w:ascii="Arial" w:hAnsi="Arial" w:cs="Arial"/>
        </w:rPr>
        <w:t>…………………</w:t>
      </w:r>
    </w:p>
    <w:p w14:paraId="60E15F5B" w14:textId="742736B0" w:rsidR="00B20256" w:rsidRDefault="00B20256" w:rsidP="000066A6">
      <w:pPr>
        <w:jc w:val="both"/>
        <w:rPr>
          <w:rFonts w:ascii="Arial" w:hAnsi="Arial" w:cs="Arial"/>
        </w:rPr>
      </w:pPr>
    </w:p>
    <w:p w14:paraId="1F69FE24" w14:textId="77777777" w:rsidR="0009696D" w:rsidRDefault="0009696D" w:rsidP="000066A6">
      <w:pPr>
        <w:jc w:val="both"/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2"/>
        <w:gridCol w:w="4416"/>
      </w:tblGrid>
      <w:tr w:rsidR="000A3445" w:rsidRPr="00207A29" w14:paraId="3071866C" w14:textId="77777777" w:rsidTr="00B92404">
        <w:trPr>
          <w:trHeight w:val="443"/>
        </w:trPr>
        <w:tc>
          <w:tcPr>
            <w:tcW w:w="5052" w:type="dxa"/>
            <w:shd w:val="clear" w:color="auto" w:fill="auto"/>
            <w:vAlign w:val="center"/>
          </w:tcPr>
          <w:p w14:paraId="41140C43" w14:textId="77777777" w:rsidR="000A3445" w:rsidRPr="00207A29" w:rsidRDefault="000A3445" w:rsidP="00207A2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07A29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RITERES D’EVALUATION </w:t>
            </w:r>
            <w:r w:rsidR="00A0052C" w:rsidRPr="00207A29">
              <w:rPr>
                <w:rFonts w:ascii="Arial" w:hAnsi="Arial" w:cs="Arial"/>
                <w:b/>
                <w:smallCaps/>
                <w:sz w:val="20"/>
                <w:szCs w:val="20"/>
              </w:rPr>
              <w:t>DU PROJET</w:t>
            </w:r>
          </w:p>
        </w:tc>
        <w:tc>
          <w:tcPr>
            <w:tcW w:w="4416" w:type="dxa"/>
            <w:shd w:val="clear" w:color="auto" w:fill="auto"/>
            <w:vAlign w:val="center"/>
          </w:tcPr>
          <w:p w14:paraId="392736E3" w14:textId="77777777" w:rsidR="000A3445" w:rsidRPr="00207A29" w:rsidRDefault="000A3445" w:rsidP="00207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A29">
              <w:rPr>
                <w:rFonts w:ascii="Arial" w:hAnsi="Arial" w:cs="Arial"/>
                <w:b/>
                <w:sz w:val="20"/>
                <w:szCs w:val="20"/>
              </w:rPr>
              <w:t>RESUL</w:t>
            </w:r>
            <w:r w:rsidR="00634A48" w:rsidRPr="00207A29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207A29">
              <w:rPr>
                <w:rFonts w:ascii="Arial" w:hAnsi="Arial" w:cs="Arial"/>
                <w:b/>
                <w:sz w:val="20"/>
                <w:szCs w:val="20"/>
              </w:rPr>
              <w:t xml:space="preserve">ATS </w:t>
            </w:r>
            <w:r w:rsidR="00A0052C" w:rsidRPr="00207A29">
              <w:rPr>
                <w:rFonts w:ascii="Arial" w:hAnsi="Arial" w:cs="Arial"/>
                <w:b/>
                <w:sz w:val="20"/>
                <w:szCs w:val="20"/>
              </w:rPr>
              <w:t xml:space="preserve">(en %) </w:t>
            </w:r>
            <w:r w:rsidRPr="00207A29">
              <w:rPr>
                <w:rFonts w:ascii="Arial" w:hAnsi="Arial" w:cs="Arial"/>
                <w:b/>
                <w:sz w:val="20"/>
                <w:szCs w:val="20"/>
              </w:rPr>
              <w:t>ET OBSERVATIONS</w:t>
            </w:r>
            <w:r w:rsidR="001C3825" w:rsidRPr="00207A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A3445" w:rsidRPr="00207A29" w14:paraId="10192AF2" w14:textId="77777777" w:rsidTr="00B92404">
        <w:trPr>
          <w:trHeight w:val="1234"/>
        </w:trPr>
        <w:tc>
          <w:tcPr>
            <w:tcW w:w="5052" w:type="dxa"/>
            <w:shd w:val="clear" w:color="auto" w:fill="auto"/>
          </w:tcPr>
          <w:p w14:paraId="0E3E9C8D" w14:textId="77777777" w:rsidR="000A3445" w:rsidRPr="00207A29" w:rsidRDefault="000A3445" w:rsidP="008B6D8F">
            <w:pPr>
              <w:rPr>
                <w:rFonts w:ascii="Arial" w:hAnsi="Arial" w:cs="Arial"/>
                <w:sz w:val="8"/>
                <w:szCs w:val="8"/>
              </w:rPr>
            </w:pPr>
          </w:p>
          <w:p w14:paraId="1308935C" w14:textId="77777777" w:rsidR="000A3445" w:rsidRPr="00207A29" w:rsidRDefault="000A3445" w:rsidP="008B6D8F">
            <w:pPr>
              <w:rPr>
                <w:rFonts w:ascii="Arial" w:hAnsi="Arial" w:cs="Arial"/>
                <w:sz w:val="20"/>
                <w:szCs w:val="20"/>
              </w:rPr>
            </w:pPr>
            <w:r w:rsidRPr="00207A29">
              <w:rPr>
                <w:rFonts w:ascii="Arial" w:hAnsi="Arial" w:cs="Arial"/>
                <w:sz w:val="20"/>
                <w:szCs w:val="20"/>
              </w:rPr>
              <w:t>Taux de réalisation du budget prévisionnel de l’opération</w:t>
            </w:r>
            <w:r w:rsidR="00A0052C" w:rsidRPr="00207A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052C" w:rsidRPr="00207A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A0052C" w:rsidRPr="00207A29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4B09E47F" w14:textId="77777777" w:rsidR="000A3445" w:rsidRPr="00207A29" w:rsidRDefault="000A3445" w:rsidP="000D00CB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207A29">
              <w:rPr>
                <w:rFonts w:ascii="Arial" w:hAnsi="Arial" w:cs="Arial"/>
                <w:sz w:val="20"/>
                <w:szCs w:val="20"/>
              </w:rPr>
              <w:t>dépenses</w:t>
            </w:r>
          </w:p>
          <w:p w14:paraId="558FBF31" w14:textId="77777777" w:rsidR="002A2847" w:rsidRPr="00207A29" w:rsidRDefault="000A3445" w:rsidP="000D00CB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207A29">
              <w:rPr>
                <w:rFonts w:ascii="Arial" w:hAnsi="Arial" w:cs="Arial"/>
                <w:sz w:val="20"/>
                <w:szCs w:val="20"/>
              </w:rPr>
              <w:t>recettes</w:t>
            </w:r>
          </w:p>
        </w:tc>
        <w:tc>
          <w:tcPr>
            <w:tcW w:w="4416" w:type="dxa"/>
            <w:shd w:val="clear" w:color="auto" w:fill="auto"/>
          </w:tcPr>
          <w:p w14:paraId="06A69997" w14:textId="77777777" w:rsidR="000A3445" w:rsidRDefault="000A3445" w:rsidP="008B6D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5EE0B7" w14:textId="77777777" w:rsidR="000D00CB" w:rsidRDefault="000D00CB" w:rsidP="000D00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12DFA26D" w14:textId="77777777" w:rsidR="000D00CB" w:rsidRDefault="000D00CB" w:rsidP="000D00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2866F030" w14:textId="77777777" w:rsidR="000D00CB" w:rsidRPr="00207A29" w:rsidRDefault="00B92404" w:rsidP="00B9240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</w:tc>
      </w:tr>
      <w:tr w:rsidR="000A3445" w:rsidRPr="00207A29" w14:paraId="7EFB84D1" w14:textId="77777777" w:rsidTr="00B92404">
        <w:trPr>
          <w:trHeight w:val="555"/>
        </w:trPr>
        <w:tc>
          <w:tcPr>
            <w:tcW w:w="5052" w:type="dxa"/>
            <w:shd w:val="clear" w:color="auto" w:fill="auto"/>
          </w:tcPr>
          <w:p w14:paraId="309140A9" w14:textId="77777777" w:rsidR="000A3445" w:rsidRPr="00207A29" w:rsidRDefault="000A3445" w:rsidP="008B6D8F">
            <w:pPr>
              <w:rPr>
                <w:rFonts w:ascii="Arial" w:hAnsi="Arial" w:cs="Arial"/>
                <w:sz w:val="8"/>
                <w:szCs w:val="8"/>
              </w:rPr>
            </w:pPr>
          </w:p>
          <w:p w14:paraId="4F6A5674" w14:textId="77777777" w:rsidR="000A3445" w:rsidRPr="00207A29" w:rsidRDefault="000A3445" w:rsidP="008B6D8F">
            <w:pPr>
              <w:rPr>
                <w:rFonts w:ascii="Arial" w:hAnsi="Arial" w:cs="Arial"/>
                <w:sz w:val="20"/>
                <w:szCs w:val="20"/>
              </w:rPr>
            </w:pPr>
            <w:r w:rsidRPr="00207A29">
              <w:rPr>
                <w:rFonts w:ascii="Arial" w:hAnsi="Arial" w:cs="Arial"/>
                <w:sz w:val="20"/>
                <w:szCs w:val="20"/>
              </w:rPr>
              <w:t xml:space="preserve">Part des dépenses d’ordre : </w:t>
            </w:r>
          </w:p>
          <w:p w14:paraId="3D838FC9" w14:textId="77777777" w:rsidR="000A3445" w:rsidRPr="00207A29" w:rsidRDefault="000A3445" w:rsidP="000D00CB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207A29">
              <w:rPr>
                <w:rFonts w:ascii="Arial" w:hAnsi="Arial" w:cs="Arial"/>
                <w:sz w:val="20"/>
                <w:szCs w:val="20"/>
              </w:rPr>
              <w:t>artistiques</w:t>
            </w:r>
          </w:p>
          <w:p w14:paraId="7B2FDE38" w14:textId="77777777" w:rsidR="000A3445" w:rsidRPr="00207A29" w:rsidRDefault="000A3445" w:rsidP="000D00CB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207A29">
              <w:rPr>
                <w:rFonts w:ascii="Arial" w:hAnsi="Arial" w:cs="Arial"/>
                <w:sz w:val="20"/>
                <w:szCs w:val="20"/>
              </w:rPr>
              <w:t>techniques</w:t>
            </w:r>
          </w:p>
          <w:p w14:paraId="766D0021" w14:textId="77777777" w:rsidR="002A2847" w:rsidRPr="00207A29" w:rsidRDefault="000A3445" w:rsidP="000D00CB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207A29">
              <w:rPr>
                <w:rFonts w:ascii="Arial" w:hAnsi="Arial" w:cs="Arial"/>
                <w:sz w:val="20"/>
                <w:szCs w:val="20"/>
              </w:rPr>
              <w:t>de communication</w:t>
            </w:r>
          </w:p>
        </w:tc>
        <w:tc>
          <w:tcPr>
            <w:tcW w:w="4416" w:type="dxa"/>
            <w:shd w:val="clear" w:color="auto" w:fill="auto"/>
          </w:tcPr>
          <w:p w14:paraId="4EAAE082" w14:textId="77777777" w:rsidR="000A3445" w:rsidRDefault="000A3445" w:rsidP="008B6D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73B212" w14:textId="77777777" w:rsidR="000D00CB" w:rsidRDefault="000D00CB" w:rsidP="000D00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4D832405" w14:textId="77777777" w:rsidR="000D00CB" w:rsidRDefault="000D00CB" w:rsidP="000D00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3B09B898" w14:textId="77777777" w:rsidR="000D00CB" w:rsidRPr="00207A29" w:rsidRDefault="000D00CB" w:rsidP="000D00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</w:tc>
      </w:tr>
      <w:tr w:rsidR="000A3445" w:rsidRPr="00207A29" w14:paraId="604A0B37" w14:textId="77777777" w:rsidTr="00B92404">
        <w:trPr>
          <w:trHeight w:val="555"/>
        </w:trPr>
        <w:tc>
          <w:tcPr>
            <w:tcW w:w="5052" w:type="dxa"/>
            <w:shd w:val="clear" w:color="auto" w:fill="auto"/>
          </w:tcPr>
          <w:p w14:paraId="122351D2" w14:textId="77777777" w:rsidR="000A3445" w:rsidRPr="00207A29" w:rsidRDefault="000A3445" w:rsidP="008B6D8F">
            <w:pPr>
              <w:rPr>
                <w:rFonts w:ascii="Arial" w:hAnsi="Arial" w:cs="Arial"/>
                <w:sz w:val="8"/>
                <w:szCs w:val="8"/>
              </w:rPr>
            </w:pPr>
          </w:p>
          <w:p w14:paraId="70069D8F" w14:textId="77777777" w:rsidR="000A3445" w:rsidRPr="00207A29" w:rsidRDefault="000A3445" w:rsidP="008B6D8F">
            <w:pPr>
              <w:rPr>
                <w:rFonts w:ascii="Arial" w:hAnsi="Arial" w:cs="Arial"/>
                <w:sz w:val="20"/>
                <w:szCs w:val="20"/>
              </w:rPr>
            </w:pPr>
            <w:r w:rsidRPr="00207A29">
              <w:rPr>
                <w:rFonts w:ascii="Arial" w:hAnsi="Arial" w:cs="Arial"/>
                <w:sz w:val="20"/>
                <w:szCs w:val="20"/>
              </w:rPr>
              <w:t xml:space="preserve">Part des recettes : </w:t>
            </w:r>
          </w:p>
          <w:p w14:paraId="48D76099" w14:textId="77777777" w:rsidR="000A3445" w:rsidRPr="00207A29" w:rsidRDefault="000A3445" w:rsidP="00207A2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07A29">
              <w:rPr>
                <w:rFonts w:ascii="Arial" w:hAnsi="Arial" w:cs="Arial"/>
                <w:sz w:val="20"/>
                <w:szCs w:val="20"/>
              </w:rPr>
              <w:t>autofinancement</w:t>
            </w:r>
          </w:p>
          <w:p w14:paraId="09A1ABEC" w14:textId="77777777" w:rsidR="000A3445" w:rsidRPr="00207A29" w:rsidRDefault="000A3445" w:rsidP="00207A29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07A29">
              <w:rPr>
                <w:rFonts w:ascii="Arial" w:hAnsi="Arial" w:cs="Arial"/>
                <w:sz w:val="20"/>
                <w:szCs w:val="20"/>
              </w:rPr>
              <w:t xml:space="preserve">subventions obtenues </w:t>
            </w:r>
            <w:r w:rsidRPr="00207A29">
              <w:rPr>
                <w:rFonts w:ascii="Arial" w:hAnsi="Arial" w:cs="Arial"/>
                <w:i/>
                <w:sz w:val="20"/>
                <w:szCs w:val="20"/>
              </w:rPr>
              <w:t>(à détailler</w:t>
            </w:r>
            <w:r w:rsidR="001C3825" w:rsidRPr="00207A29">
              <w:rPr>
                <w:rFonts w:ascii="Arial" w:hAnsi="Arial" w:cs="Arial"/>
                <w:i/>
                <w:sz w:val="20"/>
                <w:szCs w:val="20"/>
              </w:rPr>
              <w:t xml:space="preserve"> dans l’annexe II</w:t>
            </w:r>
            <w:r w:rsidRPr="00207A2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A4D2426" w14:textId="77777777" w:rsidR="000A3445" w:rsidRPr="00207A29" w:rsidRDefault="000A3445" w:rsidP="00207A2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07A29">
              <w:rPr>
                <w:rFonts w:ascii="Arial" w:hAnsi="Arial" w:cs="Arial"/>
                <w:sz w:val="20"/>
                <w:szCs w:val="20"/>
              </w:rPr>
              <w:t>autres</w:t>
            </w:r>
          </w:p>
          <w:p w14:paraId="1C708E1D" w14:textId="77777777" w:rsidR="002A2847" w:rsidRPr="00207A29" w:rsidRDefault="002A2847" w:rsidP="00207A2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6" w:type="dxa"/>
            <w:shd w:val="clear" w:color="auto" w:fill="auto"/>
          </w:tcPr>
          <w:p w14:paraId="2508ACE1" w14:textId="77777777" w:rsidR="000D00CB" w:rsidRDefault="000D00CB" w:rsidP="008B6D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CEC02" w14:textId="77777777" w:rsidR="000D00CB" w:rsidRDefault="000D00CB" w:rsidP="000D00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2E56F260" w14:textId="77777777" w:rsidR="000D00CB" w:rsidRDefault="000D00CB" w:rsidP="000D00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589D2B0F" w14:textId="77777777" w:rsidR="000D00CB" w:rsidRDefault="000D00CB" w:rsidP="000D00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2089C4A7" w14:textId="77777777" w:rsidR="000D00CB" w:rsidRPr="00207A29" w:rsidRDefault="000D00CB" w:rsidP="008B6D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445" w:rsidRPr="00207A29" w14:paraId="5693ACF4" w14:textId="77777777" w:rsidTr="00B92404">
        <w:trPr>
          <w:trHeight w:val="555"/>
        </w:trPr>
        <w:tc>
          <w:tcPr>
            <w:tcW w:w="5052" w:type="dxa"/>
            <w:shd w:val="clear" w:color="auto" w:fill="auto"/>
          </w:tcPr>
          <w:p w14:paraId="139D20F0" w14:textId="77777777" w:rsidR="000A3445" w:rsidRPr="00207A29" w:rsidRDefault="000A3445" w:rsidP="008B6D8F">
            <w:pPr>
              <w:rPr>
                <w:rFonts w:ascii="Arial" w:hAnsi="Arial" w:cs="Arial"/>
                <w:sz w:val="8"/>
                <w:szCs w:val="8"/>
              </w:rPr>
            </w:pPr>
          </w:p>
          <w:p w14:paraId="0E055681" w14:textId="77777777" w:rsidR="004A718C" w:rsidRDefault="004A718C" w:rsidP="008B6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tions volontaires en nature (valorisations)</w:t>
            </w:r>
            <w:r w:rsidR="005F19EE" w:rsidRPr="00207A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5F19E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7DD458FE" w14:textId="77777777" w:rsidR="004A718C" w:rsidRDefault="004A718C" w:rsidP="007B3C6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tions de service en nature</w:t>
            </w:r>
          </w:p>
          <w:p w14:paraId="56670913" w14:textId="77777777" w:rsidR="004A718C" w:rsidRDefault="007B3C64" w:rsidP="007B3C6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s et m</w:t>
            </w:r>
            <w:r w:rsidR="004A718C">
              <w:rPr>
                <w:rFonts w:ascii="Arial" w:hAnsi="Arial" w:cs="Arial"/>
                <w:sz w:val="20"/>
                <w:szCs w:val="20"/>
              </w:rPr>
              <w:t>is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A718C">
              <w:rPr>
                <w:rFonts w:ascii="Arial" w:hAnsi="Arial" w:cs="Arial"/>
                <w:sz w:val="20"/>
                <w:szCs w:val="20"/>
              </w:rPr>
              <w:t xml:space="preserve"> à disposition gratui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A718C">
              <w:rPr>
                <w:rFonts w:ascii="Arial" w:hAnsi="Arial" w:cs="Arial"/>
                <w:sz w:val="20"/>
                <w:szCs w:val="20"/>
              </w:rPr>
              <w:t xml:space="preserve"> de biens </w:t>
            </w:r>
          </w:p>
          <w:p w14:paraId="49D40108" w14:textId="77777777" w:rsidR="002A2847" w:rsidRDefault="004A718C" w:rsidP="007B3C6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énévolat et </w:t>
            </w:r>
            <w:r w:rsidR="000A3445" w:rsidRPr="00207A29">
              <w:rPr>
                <w:rFonts w:ascii="Arial" w:hAnsi="Arial" w:cs="Arial"/>
                <w:sz w:val="20"/>
                <w:szCs w:val="20"/>
              </w:rPr>
              <w:t>mise à dispos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de personnel</w:t>
            </w:r>
            <w:r w:rsidR="000A3445" w:rsidRPr="00207A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3875A8" w14:textId="77777777" w:rsidR="004A718C" w:rsidRPr="00207A29" w:rsidRDefault="004A718C" w:rsidP="004A71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6" w:type="dxa"/>
            <w:shd w:val="clear" w:color="auto" w:fill="auto"/>
          </w:tcPr>
          <w:p w14:paraId="4206A17F" w14:textId="77777777" w:rsidR="000A3445" w:rsidRDefault="000A3445" w:rsidP="008B6D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E5B75" w14:textId="77777777" w:rsidR="000D00CB" w:rsidRDefault="000D00CB" w:rsidP="000D00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0BB75493" w14:textId="77777777" w:rsidR="000D00CB" w:rsidRDefault="000D00CB" w:rsidP="000D00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1334404E" w14:textId="77777777" w:rsidR="000D00CB" w:rsidRPr="00207A29" w:rsidRDefault="000D00CB" w:rsidP="000D0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</w:tc>
      </w:tr>
    </w:tbl>
    <w:p w14:paraId="7A5EE474" w14:textId="77777777" w:rsidR="00DB5D8C" w:rsidRDefault="00DB5D8C" w:rsidP="00DB5D8C">
      <w:pPr>
        <w:jc w:val="both"/>
        <w:rPr>
          <w:rFonts w:ascii="Arial" w:hAnsi="Arial" w:cs="Arial"/>
          <w:sz w:val="18"/>
          <w:szCs w:val="18"/>
        </w:rPr>
      </w:pPr>
    </w:p>
    <w:p w14:paraId="256F31D9" w14:textId="2318CD31" w:rsidR="00DB5D8C" w:rsidRPr="000D00CB" w:rsidRDefault="00DB5D8C" w:rsidP="00DB5D8C">
      <w:pPr>
        <w:jc w:val="both"/>
        <w:rPr>
          <w:rFonts w:ascii="Arial" w:hAnsi="Arial" w:cs="Arial"/>
          <w:sz w:val="20"/>
          <w:szCs w:val="20"/>
        </w:rPr>
      </w:pPr>
      <w:r w:rsidRPr="000D00CB">
        <w:rPr>
          <w:rStyle w:val="Appelnotedebasdep"/>
          <w:rFonts w:ascii="Arial" w:hAnsi="Arial" w:cs="Arial"/>
          <w:sz w:val="20"/>
          <w:szCs w:val="20"/>
        </w:rPr>
        <w:footnoteRef/>
      </w:r>
      <w:r w:rsidR="00F3783F">
        <w:rPr>
          <w:rFonts w:ascii="Arial" w:hAnsi="Arial" w:cs="Arial"/>
          <w:sz w:val="20"/>
          <w:szCs w:val="20"/>
        </w:rPr>
        <w:t xml:space="preserve"> A remplir</w:t>
      </w:r>
      <w:r w:rsidRPr="000D00CB">
        <w:rPr>
          <w:rFonts w:ascii="Arial" w:hAnsi="Arial" w:cs="Arial"/>
          <w:sz w:val="20"/>
          <w:szCs w:val="20"/>
        </w:rPr>
        <w:t xml:space="preserve"> conformément </w:t>
      </w:r>
      <w:r w:rsidR="00D92FFC" w:rsidRPr="000D00CB">
        <w:rPr>
          <w:rFonts w:ascii="Arial" w:hAnsi="Arial" w:cs="Arial"/>
          <w:sz w:val="20"/>
          <w:szCs w:val="20"/>
        </w:rPr>
        <w:t>aux informations</w:t>
      </w:r>
      <w:r w:rsidRPr="000D00CB">
        <w:rPr>
          <w:rFonts w:ascii="Arial" w:hAnsi="Arial" w:cs="Arial"/>
          <w:sz w:val="20"/>
          <w:szCs w:val="20"/>
        </w:rPr>
        <w:t xml:space="preserve"> figurant sur la notification de </w:t>
      </w:r>
      <w:r w:rsidR="00086A1B">
        <w:rPr>
          <w:rFonts w:ascii="Arial" w:hAnsi="Arial" w:cs="Arial"/>
          <w:sz w:val="20"/>
          <w:szCs w:val="20"/>
        </w:rPr>
        <w:t xml:space="preserve">soutien. </w:t>
      </w:r>
    </w:p>
    <w:p w14:paraId="35D8277A" w14:textId="77777777" w:rsidR="00DB5D8C" w:rsidRPr="000D00CB" w:rsidRDefault="00DB5D8C" w:rsidP="00DB5D8C">
      <w:pPr>
        <w:jc w:val="both"/>
        <w:rPr>
          <w:rFonts w:ascii="Arial" w:hAnsi="Arial" w:cs="Arial"/>
          <w:sz w:val="20"/>
          <w:szCs w:val="20"/>
        </w:rPr>
      </w:pPr>
    </w:p>
    <w:p w14:paraId="406F3E66" w14:textId="77777777" w:rsidR="00DB5D8C" w:rsidRPr="000D00CB" w:rsidRDefault="00DB5D8C" w:rsidP="00B9240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0D00CB">
        <w:rPr>
          <w:rStyle w:val="Appelnotedebasdep"/>
          <w:rFonts w:ascii="Arial" w:hAnsi="Arial" w:cs="Arial"/>
          <w:sz w:val="20"/>
          <w:szCs w:val="20"/>
        </w:rPr>
        <w:t>2</w:t>
      </w:r>
      <w:r w:rsidRPr="000D00CB">
        <w:rPr>
          <w:rFonts w:ascii="Arial" w:hAnsi="Arial" w:cs="Arial"/>
          <w:sz w:val="20"/>
          <w:szCs w:val="20"/>
        </w:rPr>
        <w:t xml:space="preserve"> Si variation entre le coût total et le coût prévisionnel, expliquer pourquoi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B9A90C" w14:textId="77777777" w:rsidR="005F19EE" w:rsidRPr="000D00CB" w:rsidRDefault="005F19EE" w:rsidP="00B92404">
      <w:pPr>
        <w:spacing w:after="120"/>
        <w:rPr>
          <w:rFonts w:ascii="Arial" w:hAnsi="Arial" w:cs="Arial"/>
          <w:sz w:val="20"/>
          <w:szCs w:val="20"/>
        </w:rPr>
      </w:pPr>
      <w:r w:rsidRPr="000D00CB">
        <w:rPr>
          <w:rFonts w:ascii="Arial" w:hAnsi="Arial" w:cs="Arial"/>
          <w:sz w:val="20"/>
          <w:szCs w:val="20"/>
          <w:vertAlign w:val="superscript"/>
        </w:rPr>
        <w:t>3</w:t>
      </w:r>
      <w:r w:rsidRPr="000D00CB">
        <w:rPr>
          <w:rFonts w:ascii="Arial" w:hAnsi="Arial" w:cs="Arial"/>
          <w:sz w:val="20"/>
          <w:szCs w:val="20"/>
        </w:rPr>
        <w:t xml:space="preserve"> </w:t>
      </w:r>
      <w:r w:rsidR="00B92404">
        <w:rPr>
          <w:rFonts w:ascii="Arial" w:hAnsi="Arial" w:cs="Arial"/>
          <w:sz w:val="20"/>
          <w:szCs w:val="20"/>
        </w:rPr>
        <w:t xml:space="preserve">Evaluer le montant </w:t>
      </w:r>
      <w:r w:rsidRPr="000D00CB">
        <w:rPr>
          <w:rFonts w:ascii="Arial" w:hAnsi="Arial" w:cs="Arial"/>
          <w:sz w:val="20"/>
          <w:szCs w:val="20"/>
        </w:rPr>
        <w:t>des valorisations des contr</w:t>
      </w:r>
      <w:r w:rsidR="00B92404">
        <w:rPr>
          <w:rFonts w:ascii="Arial" w:hAnsi="Arial" w:cs="Arial"/>
          <w:sz w:val="20"/>
          <w:szCs w:val="20"/>
        </w:rPr>
        <w:t>ibutions volontaires en nature (mise à disposition de locaux, de biens, de personnel</w:t>
      </w:r>
      <w:r w:rsidR="00532DA6">
        <w:rPr>
          <w:rFonts w:ascii="Arial" w:hAnsi="Arial" w:cs="Arial"/>
          <w:sz w:val="20"/>
          <w:szCs w:val="20"/>
        </w:rPr>
        <w:t>,</w:t>
      </w:r>
      <w:r w:rsidR="00B92404">
        <w:rPr>
          <w:rFonts w:ascii="Arial" w:hAnsi="Arial" w:cs="Arial"/>
          <w:sz w:val="20"/>
          <w:szCs w:val="20"/>
        </w:rPr>
        <w:t xml:space="preserve"> dons, prestations en nature, bénévolat)</w:t>
      </w:r>
    </w:p>
    <w:p w14:paraId="1B96EA9B" w14:textId="77777777" w:rsidR="000A3445" w:rsidRDefault="000A3445" w:rsidP="000066A6">
      <w:pPr>
        <w:jc w:val="both"/>
        <w:rPr>
          <w:rFonts w:ascii="Arial" w:hAnsi="Arial" w:cs="Arial"/>
        </w:rPr>
      </w:pPr>
    </w:p>
    <w:p w14:paraId="07B30D76" w14:textId="77777777" w:rsidR="000A3445" w:rsidRDefault="00B92404" w:rsidP="000A34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634A48">
        <w:rPr>
          <w:rFonts w:ascii="Arial" w:hAnsi="Arial" w:cs="Arial"/>
          <w:b/>
        </w:rPr>
        <w:lastRenderedPageBreak/>
        <w:t xml:space="preserve">ANNEXE II - </w:t>
      </w:r>
      <w:r w:rsidR="000A3445" w:rsidRPr="000A3445">
        <w:rPr>
          <w:rFonts w:ascii="Arial" w:hAnsi="Arial" w:cs="Arial"/>
          <w:b/>
        </w:rPr>
        <w:t>BILAN FINANCIER DU PROJET</w:t>
      </w:r>
    </w:p>
    <w:p w14:paraId="653D0364" w14:textId="3E4721A7" w:rsidR="001426CF" w:rsidRDefault="001426CF" w:rsidP="005B55CC">
      <w:pPr>
        <w:rPr>
          <w:rFonts w:ascii="Arial" w:hAnsi="Arial" w:cs="Arial"/>
          <w:b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3080"/>
        <w:gridCol w:w="1881"/>
      </w:tblGrid>
      <w:tr w:rsidR="003C6259" w14:paraId="6BFD34CF" w14:textId="77777777" w:rsidTr="003C6259">
        <w:trPr>
          <w:trHeight w:val="315"/>
        </w:trPr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14:paraId="70B802E5" w14:textId="77777777" w:rsidR="003C6259" w:rsidRDefault="003C62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GE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14:paraId="5E53F6C9" w14:textId="77777777" w:rsidR="003C6259" w:rsidRDefault="003C62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ant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14:paraId="562F76ED" w14:textId="77777777" w:rsidR="003C6259" w:rsidRDefault="003C62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ITS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14:paraId="75F2503D" w14:textId="77777777" w:rsidR="003C6259" w:rsidRDefault="003C62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ant</w:t>
            </w:r>
          </w:p>
        </w:tc>
      </w:tr>
      <w:tr w:rsidR="003C6259" w14:paraId="2808DE01" w14:textId="77777777" w:rsidTr="003C6259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BDFE4C1" w14:textId="77777777" w:rsidR="003C6259" w:rsidRDefault="003C625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ais artistiqu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757AE30" w14:textId="77777777" w:rsidR="003C6259" w:rsidRDefault="003C62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 €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9C21478" w14:textId="77777777" w:rsidR="003C6259" w:rsidRDefault="003C625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sources propr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5981FCD" w14:textId="77777777" w:rsidR="003C6259" w:rsidRDefault="003C62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 €</w:t>
            </w:r>
          </w:p>
        </w:tc>
      </w:tr>
      <w:tr w:rsidR="003C6259" w14:paraId="732FCAF9" w14:textId="77777777" w:rsidTr="003C6259">
        <w:trPr>
          <w:trHeight w:val="49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9A0BB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émunération de l’artis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D81400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43DC3" w14:textId="77777777" w:rsidR="003C6259" w:rsidRDefault="00311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</w:t>
            </w:r>
            <w:r w:rsidR="003C6259">
              <w:rPr>
                <w:rFonts w:ascii="Arial" w:hAnsi="Arial" w:cs="Arial"/>
                <w:color w:val="000000"/>
                <w:sz w:val="18"/>
                <w:szCs w:val="18"/>
              </w:rPr>
              <w:t>production(s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1BC3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C6259" w14:paraId="0EF2CAA5" w14:textId="77777777" w:rsidTr="003C6259">
        <w:trPr>
          <w:trHeight w:val="49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AA912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res rémunérations (détail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84DFB1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866E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financemen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010D6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C6259" w14:paraId="22659225" w14:textId="77777777" w:rsidTr="003C6259">
        <w:trPr>
          <w:trHeight w:val="49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4DACF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oits d’auteur (adagp, saif…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5AF9E3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4643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17F82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C6259" w14:paraId="11098C30" w14:textId="77777777" w:rsidTr="003C6259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448D8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is de déplac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8B512D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5E280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EEFFD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C6259" w14:paraId="041EAAF3" w14:textId="77777777" w:rsidTr="003C6259">
        <w:trPr>
          <w:trHeight w:val="49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C7A8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ébergement, restaur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1F570A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B00C3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9026B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C6259" w14:paraId="250610F6" w14:textId="77777777" w:rsidTr="003C6259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0EB4B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res (précis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9F6CDE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06B92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BA1AC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C6259" w14:paraId="790EEF47" w14:textId="77777777" w:rsidTr="003C6259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4C58029" w14:textId="77777777" w:rsidR="003C6259" w:rsidRDefault="003C625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ais de produc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7D29A15" w14:textId="77777777" w:rsidR="003C6259" w:rsidRDefault="003C62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 €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56DF4C4" w14:textId="77777777" w:rsidR="003C6259" w:rsidRDefault="003C625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vention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653D494" w14:textId="77777777" w:rsidR="003C6259" w:rsidRDefault="003C62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 €</w:t>
            </w:r>
          </w:p>
        </w:tc>
      </w:tr>
      <w:tr w:rsidR="003C6259" w14:paraId="542ABCDD" w14:textId="77777777" w:rsidTr="003C6259">
        <w:trPr>
          <w:trHeight w:val="49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E7BDD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hat de matéri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E2BDE7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C20FB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tat : préciser le(s) ministère(s) sollicité(s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23C4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C6259" w14:paraId="0F8DF057" w14:textId="77777777" w:rsidTr="003C6259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6001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it équip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1BB831" w14:textId="77777777" w:rsidR="003C6259" w:rsidRDefault="003C625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14:paraId="1A7601A0" w14:textId="77777777" w:rsidR="003C6259" w:rsidRDefault="003C6259" w:rsidP="002C3C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égion Grand Es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14:paraId="3C291817" w14:textId="77777777" w:rsidR="003C6259" w:rsidRDefault="003C62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6259" w14:paraId="290B4D3D" w14:textId="77777777" w:rsidTr="003C6259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A061B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cation de matéri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D9251B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15AD7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épartement (préciser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6E8BB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C6259" w14:paraId="4433DC88" w14:textId="77777777" w:rsidTr="003C6259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EE7F1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po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34C6AB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57D9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515D7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C6259" w14:paraId="0E1312DC" w14:textId="77777777" w:rsidTr="003C6259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017F6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tations de serv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C407F1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17EA4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ercommunalité (préciser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44E78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C6259" w14:paraId="6A6CF574" w14:textId="77777777" w:rsidTr="003C6259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3D6B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res frais techniqu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8BEDE3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20A42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07C49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C6259" w14:paraId="3DD86E5A" w14:textId="77777777" w:rsidTr="003C6259">
        <w:trPr>
          <w:trHeight w:val="49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436C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sion, tirages photographiqu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546FBC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F4F8B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mune(s) (préciser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B75F1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C6259" w14:paraId="699DD41E" w14:textId="77777777" w:rsidTr="003C6259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E3755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ports des œuvr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6D7A0A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FBA62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E18E4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C6259" w14:paraId="27330108" w14:textId="77777777" w:rsidTr="003C6259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F7550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munic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A465EA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9268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B75CC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C6259" w14:paraId="18BBD0E6" w14:textId="77777777" w:rsidTr="003C6259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B554A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C3D95E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AAB1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EFCF9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C6259" w14:paraId="2048D3AC" w14:textId="77777777" w:rsidTr="003C6259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849C584" w14:textId="77777777" w:rsidR="003C6259" w:rsidRDefault="003C625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ais de recherch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12B6179" w14:textId="77777777" w:rsidR="003C6259" w:rsidRDefault="003C62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 €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73700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5BEE3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C6259" w14:paraId="7AD693FC" w14:textId="77777777" w:rsidTr="003C6259">
        <w:trPr>
          <w:trHeight w:val="73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32B8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sistance techniqu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BF9064" w14:textId="77777777" w:rsidR="003C6259" w:rsidRDefault="003C625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3141C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res aides (bourses,</w:t>
            </w:r>
            <w:r w:rsidR="004253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onoraires de résidence...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5077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C6259" w14:paraId="205419BF" w14:textId="77777777" w:rsidTr="003C6259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81194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créditat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C704F4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C23B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9371C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C6259" w14:paraId="41D4D4C3" w14:textId="77777777" w:rsidTr="003C6259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C6F81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cument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BFE8DC4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F91733E" w14:textId="77777777" w:rsidR="003C6259" w:rsidRDefault="003C625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écénat (préciser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9FEDF98" w14:textId="77777777" w:rsidR="003C6259" w:rsidRDefault="003C62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 €</w:t>
            </w:r>
          </w:p>
        </w:tc>
      </w:tr>
      <w:tr w:rsidR="003C6259" w14:paraId="232B9399" w14:textId="77777777" w:rsidTr="003C6259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31123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E52C74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3594" w14:textId="77777777" w:rsidR="003C6259" w:rsidRDefault="003C625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F6DFF" w14:textId="77777777" w:rsidR="003C6259" w:rsidRDefault="003C625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C6259" w14:paraId="13852246" w14:textId="77777777" w:rsidTr="003C6259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A24C1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F0E797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15FC6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4198E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C6259" w14:paraId="5B491615" w14:textId="77777777" w:rsidTr="003C6259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0880E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F07CDE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32D2F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4A6C" w14:textId="77777777" w:rsidR="003C6259" w:rsidRDefault="003C62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C6259" w14:paraId="62546542" w14:textId="77777777" w:rsidTr="003C6259">
        <w:trPr>
          <w:trHeight w:val="315"/>
        </w:trPr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14:paraId="1DE0FF6B" w14:textId="77777777" w:rsidR="003C6259" w:rsidRDefault="003C6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BB372E7" w14:textId="77777777" w:rsidR="003C6259" w:rsidRDefault="003C62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 €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14:paraId="0E4BE941" w14:textId="77777777" w:rsidR="003C6259" w:rsidRDefault="003C6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1401438" w14:textId="77777777" w:rsidR="003C6259" w:rsidRDefault="003C62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 €</w:t>
            </w:r>
          </w:p>
        </w:tc>
      </w:tr>
    </w:tbl>
    <w:p w14:paraId="4F349040" w14:textId="0F5381AD" w:rsidR="001426CF" w:rsidRDefault="001426CF" w:rsidP="00095F2F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1B72E5C" w14:textId="24D6BC9C" w:rsidR="00E95FE0" w:rsidRPr="00C56994" w:rsidRDefault="00095F2F" w:rsidP="00C56994">
      <w:pPr>
        <w:jc w:val="both"/>
        <w:rPr>
          <w:rFonts w:ascii="Arial" w:hAnsi="Arial" w:cs="Arial"/>
          <w:b/>
          <w:sz w:val="20"/>
          <w:szCs w:val="20"/>
        </w:rPr>
      </w:pPr>
      <w:r w:rsidRPr="00C56994">
        <w:rPr>
          <w:rFonts w:ascii="Arial" w:hAnsi="Arial" w:cs="Arial"/>
          <w:b/>
          <w:sz w:val="20"/>
          <w:szCs w:val="20"/>
        </w:rPr>
        <w:t>Je soussigné</w:t>
      </w:r>
      <w:r w:rsidR="00AE7927" w:rsidRPr="00C56994">
        <w:rPr>
          <w:rFonts w:ascii="Arial" w:hAnsi="Arial" w:cs="Arial"/>
          <w:b/>
          <w:sz w:val="20"/>
          <w:szCs w:val="20"/>
        </w:rPr>
        <w:t xml:space="preserve">(e) </w:t>
      </w:r>
      <w:r w:rsidRPr="00C56994">
        <w:rPr>
          <w:rFonts w:ascii="Arial" w:hAnsi="Arial" w:cs="Arial"/>
          <w:b/>
          <w:sz w:val="20"/>
          <w:szCs w:val="20"/>
        </w:rPr>
        <w:t xml:space="preserve">(préciser la qualité)……………………………………………. certifie l’exactitude </w:t>
      </w:r>
      <w:r w:rsidR="00AE7927" w:rsidRPr="00C56994">
        <w:rPr>
          <w:rFonts w:ascii="Arial" w:hAnsi="Arial" w:cs="Arial"/>
          <w:b/>
          <w:sz w:val="20"/>
          <w:szCs w:val="20"/>
        </w:rPr>
        <w:t>des renseignements fournis ci-dessus et leur</w:t>
      </w:r>
      <w:r w:rsidRPr="00C56994">
        <w:rPr>
          <w:rFonts w:ascii="Arial" w:hAnsi="Arial" w:cs="Arial"/>
          <w:b/>
          <w:sz w:val="20"/>
          <w:szCs w:val="20"/>
        </w:rPr>
        <w:t xml:space="preserve"> conformité aux comptes </w:t>
      </w:r>
      <w:r w:rsidR="003C6259" w:rsidRPr="00C56994">
        <w:rPr>
          <w:rFonts w:ascii="Arial" w:hAnsi="Arial" w:cs="Arial"/>
          <w:b/>
          <w:sz w:val="20"/>
          <w:szCs w:val="20"/>
        </w:rPr>
        <w:t xml:space="preserve">de mon activité ou </w:t>
      </w:r>
      <w:r w:rsidRPr="00C56994">
        <w:rPr>
          <w:rFonts w:ascii="Arial" w:hAnsi="Arial" w:cs="Arial"/>
          <w:b/>
          <w:sz w:val="20"/>
          <w:szCs w:val="20"/>
        </w:rPr>
        <w:t xml:space="preserve">de </w:t>
      </w:r>
      <w:r w:rsidR="00AE7927" w:rsidRPr="00C56994">
        <w:rPr>
          <w:rFonts w:ascii="Arial" w:hAnsi="Arial" w:cs="Arial"/>
          <w:b/>
          <w:sz w:val="20"/>
          <w:szCs w:val="20"/>
        </w:rPr>
        <w:t xml:space="preserve">la </w:t>
      </w:r>
      <w:r w:rsidRPr="00C56994">
        <w:rPr>
          <w:rFonts w:ascii="Arial" w:hAnsi="Arial" w:cs="Arial"/>
          <w:b/>
          <w:sz w:val="20"/>
          <w:szCs w:val="20"/>
        </w:rPr>
        <w:t>structure</w:t>
      </w:r>
      <w:r w:rsidR="003C6259" w:rsidRPr="00C56994">
        <w:rPr>
          <w:rFonts w:ascii="Arial" w:hAnsi="Arial" w:cs="Arial"/>
          <w:b/>
          <w:sz w:val="20"/>
          <w:szCs w:val="20"/>
        </w:rPr>
        <w:t>.</w:t>
      </w:r>
      <w:r w:rsidRPr="00C56994">
        <w:rPr>
          <w:rFonts w:ascii="Arial" w:hAnsi="Arial" w:cs="Arial"/>
          <w:b/>
          <w:sz w:val="20"/>
          <w:szCs w:val="20"/>
        </w:rPr>
        <w:t xml:space="preserve"> </w:t>
      </w:r>
      <w:r w:rsidR="00C315DA" w:rsidRPr="00C56994">
        <w:rPr>
          <w:rFonts w:ascii="Arial" w:hAnsi="Arial" w:cs="Arial"/>
          <w:b/>
          <w:sz w:val="20"/>
          <w:szCs w:val="20"/>
        </w:rPr>
        <w:t>Je confirme que mon activité ou l’activité de la structure est en règle au regard de l’ensemble des déclarations sociales et fiscales ainsi que des cotisations et paiements y afférents.</w:t>
      </w:r>
      <w:r w:rsidRPr="00C56994">
        <w:rPr>
          <w:rFonts w:ascii="Arial" w:hAnsi="Arial" w:cs="Arial"/>
          <w:b/>
          <w:sz w:val="20"/>
          <w:szCs w:val="20"/>
        </w:rPr>
        <w:tab/>
      </w:r>
    </w:p>
    <w:p w14:paraId="5D0E6F48" w14:textId="77777777" w:rsidR="00C315DA" w:rsidRDefault="00C315DA" w:rsidP="00E95FE0">
      <w:pPr>
        <w:rPr>
          <w:rFonts w:ascii="Arial" w:hAnsi="Arial" w:cs="Arial"/>
          <w:sz w:val="22"/>
          <w:szCs w:val="22"/>
        </w:rPr>
      </w:pPr>
    </w:p>
    <w:p w14:paraId="4F68D279" w14:textId="57362B2E" w:rsidR="00E95FE0" w:rsidRPr="00E95FE0" w:rsidRDefault="00E95FE0" w:rsidP="00E95FE0">
      <w:pPr>
        <w:rPr>
          <w:rFonts w:ascii="Arial" w:hAnsi="Arial" w:cs="Arial"/>
          <w:b/>
          <w:sz w:val="22"/>
          <w:szCs w:val="22"/>
        </w:rPr>
      </w:pPr>
      <w:r w:rsidRPr="00E95FE0">
        <w:rPr>
          <w:rFonts w:ascii="Arial" w:hAnsi="Arial" w:cs="Arial"/>
          <w:b/>
          <w:sz w:val="22"/>
          <w:szCs w:val="22"/>
        </w:rPr>
        <w:t>Toute fausse déclaration est passible de peines d’emprisonnement et d’amendes prévues par les articles 441-6 et 441-7 du code pénal et peut être sanctionnée par le retrait</w:t>
      </w:r>
      <w:r w:rsidR="00C55D49">
        <w:rPr>
          <w:rFonts w:ascii="Arial" w:hAnsi="Arial" w:cs="Arial"/>
          <w:b/>
          <w:sz w:val="22"/>
          <w:szCs w:val="22"/>
        </w:rPr>
        <w:t xml:space="preserve"> de l’aide indûment accordée. </w:t>
      </w:r>
    </w:p>
    <w:p w14:paraId="2E8EC3A3" w14:textId="1137B561" w:rsidR="00AE7927" w:rsidRPr="00C56994" w:rsidRDefault="00095F2F" w:rsidP="00095F2F">
      <w:pPr>
        <w:jc w:val="both"/>
        <w:rPr>
          <w:rFonts w:ascii="Arial" w:hAnsi="Arial" w:cs="Arial"/>
          <w:b/>
          <w:sz w:val="20"/>
          <w:szCs w:val="20"/>
        </w:rPr>
      </w:pPr>
      <w:r w:rsidRPr="00C56994">
        <w:rPr>
          <w:rFonts w:ascii="Arial" w:hAnsi="Arial" w:cs="Arial"/>
          <w:b/>
          <w:sz w:val="20"/>
          <w:szCs w:val="20"/>
        </w:rPr>
        <w:tab/>
      </w:r>
    </w:p>
    <w:p w14:paraId="4A4CCE2C" w14:textId="3B2A6BE8" w:rsidR="001426CF" w:rsidRPr="00C56994" w:rsidRDefault="00095F2F" w:rsidP="00095F2F">
      <w:pPr>
        <w:jc w:val="both"/>
        <w:rPr>
          <w:rFonts w:ascii="Arial" w:hAnsi="Arial" w:cs="Arial"/>
          <w:b/>
          <w:sz w:val="20"/>
          <w:szCs w:val="20"/>
        </w:rPr>
      </w:pPr>
      <w:r w:rsidRPr="00C56994">
        <w:rPr>
          <w:rFonts w:ascii="Arial" w:hAnsi="Arial" w:cs="Arial"/>
          <w:b/>
          <w:sz w:val="20"/>
          <w:szCs w:val="20"/>
        </w:rPr>
        <w:t xml:space="preserve">Signature </w:t>
      </w:r>
      <w:r w:rsidR="001426CF" w:rsidRPr="00C56994">
        <w:rPr>
          <w:rFonts w:ascii="Arial" w:hAnsi="Arial" w:cs="Arial"/>
          <w:b/>
          <w:sz w:val="20"/>
          <w:szCs w:val="20"/>
        </w:rPr>
        <w:t>de l’artiste</w:t>
      </w:r>
      <w:r w:rsidRPr="00C56994">
        <w:rPr>
          <w:rFonts w:ascii="Arial" w:hAnsi="Arial" w:cs="Arial"/>
          <w:b/>
          <w:sz w:val="20"/>
          <w:szCs w:val="20"/>
        </w:rPr>
        <w:t xml:space="preserve"> ou du Président</w:t>
      </w:r>
      <w:r w:rsidR="001426CF" w:rsidRPr="00C56994">
        <w:rPr>
          <w:rFonts w:ascii="Arial" w:hAnsi="Arial" w:cs="Arial"/>
          <w:b/>
          <w:sz w:val="20"/>
          <w:szCs w:val="20"/>
        </w:rPr>
        <w:t xml:space="preserve"> de la structure</w:t>
      </w:r>
      <w:r w:rsidRPr="00C56994">
        <w:rPr>
          <w:rFonts w:ascii="Arial" w:hAnsi="Arial" w:cs="Arial"/>
          <w:b/>
          <w:sz w:val="20"/>
          <w:szCs w:val="20"/>
        </w:rPr>
        <w:t xml:space="preserve"> : </w:t>
      </w:r>
      <w:r w:rsidR="00AC7B60" w:rsidRPr="00C56994">
        <w:rPr>
          <w:rFonts w:ascii="Arial" w:hAnsi="Arial" w:cs="Arial"/>
          <w:b/>
          <w:sz w:val="20"/>
          <w:szCs w:val="20"/>
        </w:rPr>
        <w:t xml:space="preserve">      </w:t>
      </w:r>
      <w:r w:rsidR="00C56994">
        <w:rPr>
          <w:rFonts w:ascii="Arial" w:hAnsi="Arial" w:cs="Arial"/>
          <w:b/>
          <w:sz w:val="20"/>
          <w:szCs w:val="20"/>
        </w:rPr>
        <w:tab/>
      </w:r>
      <w:r w:rsidR="00AC7B60" w:rsidRPr="00C56994">
        <w:rPr>
          <w:rFonts w:ascii="Arial" w:hAnsi="Arial" w:cs="Arial"/>
          <w:b/>
          <w:sz w:val="20"/>
          <w:szCs w:val="20"/>
        </w:rPr>
        <w:t>Signature du trésorier</w:t>
      </w:r>
      <w:r w:rsidR="00C315DA" w:rsidRPr="00C56994">
        <w:rPr>
          <w:rFonts w:ascii="Arial" w:hAnsi="Arial" w:cs="Arial"/>
          <w:b/>
          <w:sz w:val="20"/>
          <w:szCs w:val="20"/>
        </w:rPr>
        <w:t xml:space="preserve"> </w:t>
      </w:r>
      <w:r w:rsidR="00C315DA" w:rsidRPr="00C56994">
        <w:rPr>
          <w:rFonts w:ascii="Arial" w:hAnsi="Arial" w:cs="Arial"/>
          <w:i/>
          <w:sz w:val="18"/>
          <w:szCs w:val="18"/>
        </w:rPr>
        <w:t>(le cas échéant)</w:t>
      </w:r>
      <w:r w:rsidR="00AC7B60" w:rsidRPr="00C56994">
        <w:rPr>
          <w:rFonts w:ascii="Arial" w:hAnsi="Arial" w:cs="Arial"/>
          <w:b/>
          <w:sz w:val="20"/>
          <w:szCs w:val="20"/>
        </w:rPr>
        <w:t> :</w:t>
      </w:r>
      <w:r w:rsidR="001426CF" w:rsidRPr="00C56994">
        <w:rPr>
          <w:rFonts w:ascii="Arial" w:hAnsi="Arial" w:cs="Arial"/>
          <w:b/>
          <w:sz w:val="20"/>
          <w:szCs w:val="20"/>
        </w:rPr>
        <w:tab/>
      </w:r>
      <w:r w:rsidR="001426CF" w:rsidRPr="00C56994">
        <w:rPr>
          <w:rFonts w:ascii="Arial" w:hAnsi="Arial" w:cs="Arial"/>
          <w:b/>
          <w:sz w:val="20"/>
          <w:szCs w:val="20"/>
        </w:rPr>
        <w:tab/>
      </w:r>
      <w:r w:rsidR="001426CF" w:rsidRPr="00C56994">
        <w:rPr>
          <w:rFonts w:ascii="Arial" w:hAnsi="Arial" w:cs="Arial"/>
          <w:b/>
          <w:sz w:val="20"/>
          <w:szCs w:val="20"/>
        </w:rPr>
        <w:tab/>
        <w:t xml:space="preserve">     </w:t>
      </w:r>
    </w:p>
    <w:p w14:paraId="7F8E3DEE" w14:textId="3CCDFDDA" w:rsidR="000A3445" w:rsidRPr="00C56994" w:rsidRDefault="00C315DA" w:rsidP="00AE7927">
      <w:pPr>
        <w:jc w:val="both"/>
        <w:rPr>
          <w:rFonts w:ascii="Arial" w:hAnsi="Arial" w:cs="Arial"/>
          <w:b/>
          <w:sz w:val="20"/>
          <w:szCs w:val="20"/>
        </w:rPr>
      </w:pPr>
      <w:r w:rsidRPr="00C56994">
        <w:rPr>
          <w:rFonts w:ascii="Arial" w:hAnsi="Arial" w:cs="Arial"/>
          <w:b/>
          <w:sz w:val="20"/>
          <w:szCs w:val="20"/>
        </w:rPr>
        <w:t>Fait à …………………………</w:t>
      </w:r>
      <w:r w:rsidR="00C315EF" w:rsidRPr="00C56994">
        <w:rPr>
          <w:rFonts w:ascii="Arial" w:hAnsi="Arial" w:cs="Arial"/>
          <w:b/>
          <w:sz w:val="20"/>
          <w:szCs w:val="20"/>
        </w:rPr>
        <w:t xml:space="preserve">     </w:t>
      </w:r>
      <w:r w:rsidR="00095F2F" w:rsidRPr="00C56994">
        <w:rPr>
          <w:rFonts w:ascii="Arial" w:hAnsi="Arial" w:cs="Arial"/>
          <w:b/>
          <w:sz w:val="20"/>
          <w:szCs w:val="20"/>
        </w:rPr>
        <w:t>Le…………</w:t>
      </w:r>
    </w:p>
    <w:p w14:paraId="24555A34" w14:textId="14A0873F" w:rsidR="00AC7B60" w:rsidRPr="00C56994" w:rsidRDefault="00AC7B60" w:rsidP="00AE7927">
      <w:pPr>
        <w:jc w:val="both"/>
        <w:rPr>
          <w:rFonts w:ascii="Arial" w:hAnsi="Arial" w:cs="Arial"/>
          <w:b/>
          <w:sz w:val="20"/>
          <w:szCs w:val="20"/>
        </w:rPr>
      </w:pPr>
      <w:r w:rsidRPr="00C56994">
        <w:rPr>
          <w:rFonts w:ascii="Arial" w:hAnsi="Arial" w:cs="Arial"/>
          <w:b/>
          <w:sz w:val="20"/>
          <w:szCs w:val="20"/>
        </w:rPr>
        <w:t xml:space="preserve">  </w:t>
      </w:r>
    </w:p>
    <w:p w14:paraId="5FA6DFB2" w14:textId="4FD91BEA" w:rsidR="001426CF" w:rsidRPr="00A8377E" w:rsidRDefault="00AC7B60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sectPr w:rsidR="001426CF" w:rsidRPr="00A8377E" w:rsidSect="00984FD3">
      <w:footerReference w:type="even" r:id="rId15"/>
      <w:footerReference w:type="default" r:id="rId16"/>
      <w:pgSz w:w="11906" w:h="16838" w:code="9"/>
      <w:pgMar w:top="567" w:right="849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ACEA2" w14:textId="77777777" w:rsidR="00D30A4F" w:rsidRDefault="00D30A4F">
      <w:r>
        <w:separator/>
      </w:r>
    </w:p>
  </w:endnote>
  <w:endnote w:type="continuationSeparator" w:id="0">
    <w:p w14:paraId="251AACB8" w14:textId="77777777" w:rsidR="00D30A4F" w:rsidRDefault="00D3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045BE" w14:textId="77777777" w:rsidR="00E90837" w:rsidRDefault="00E90837" w:rsidP="005C3A3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CF04AE9" w14:textId="77777777" w:rsidR="00E90837" w:rsidRDefault="00E90837" w:rsidP="0093512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68365" w14:textId="3A9EF7F1" w:rsidR="00E90837" w:rsidRDefault="00E90837" w:rsidP="00EC4F24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FACC2" w14:textId="77777777" w:rsidR="004C49DA" w:rsidRDefault="004C49DA" w:rsidP="005C3A3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4436564" w14:textId="77777777" w:rsidR="004C49DA" w:rsidRDefault="004C49DA" w:rsidP="00935122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057479"/>
      <w:docPartObj>
        <w:docPartGallery w:val="Page Numbers (Bottom of Page)"/>
        <w:docPartUnique/>
      </w:docPartObj>
    </w:sdtPr>
    <w:sdtEndPr/>
    <w:sdtContent>
      <w:p w14:paraId="48A7C3BB" w14:textId="79A858A3" w:rsidR="00984FD3" w:rsidRDefault="00984FD3">
        <w:pPr>
          <w:pStyle w:val="Pieddepage"/>
          <w:jc w:val="center"/>
        </w:pPr>
        <w:r w:rsidRPr="00EC4F24">
          <w:rPr>
            <w:rFonts w:ascii="Arial" w:hAnsi="Arial" w:cs="Arial"/>
            <w:sz w:val="16"/>
            <w:szCs w:val="16"/>
          </w:rPr>
          <w:fldChar w:fldCharType="begin"/>
        </w:r>
        <w:r w:rsidRPr="00EC4F24">
          <w:rPr>
            <w:rFonts w:ascii="Arial" w:hAnsi="Arial" w:cs="Arial"/>
            <w:sz w:val="16"/>
            <w:szCs w:val="16"/>
          </w:rPr>
          <w:instrText>PAGE   \* MERGEFORMAT</w:instrText>
        </w:r>
        <w:r w:rsidRPr="00EC4F24">
          <w:rPr>
            <w:rFonts w:ascii="Arial" w:hAnsi="Arial" w:cs="Arial"/>
            <w:sz w:val="16"/>
            <w:szCs w:val="16"/>
          </w:rPr>
          <w:fldChar w:fldCharType="separate"/>
        </w:r>
        <w:r w:rsidR="00FF4065">
          <w:rPr>
            <w:rFonts w:ascii="Arial" w:hAnsi="Arial" w:cs="Arial"/>
            <w:noProof/>
            <w:sz w:val="16"/>
            <w:szCs w:val="16"/>
          </w:rPr>
          <w:t>2</w:t>
        </w:r>
        <w:r w:rsidRPr="00EC4F2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B205546" w14:textId="77777777" w:rsidR="004C49DA" w:rsidRDefault="004C49DA" w:rsidP="00C367E4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3F02A" w14:textId="77777777" w:rsidR="00D30A4F" w:rsidRDefault="00D30A4F">
      <w:r>
        <w:separator/>
      </w:r>
    </w:p>
  </w:footnote>
  <w:footnote w:type="continuationSeparator" w:id="0">
    <w:p w14:paraId="6E8FEB07" w14:textId="77777777" w:rsidR="00D30A4F" w:rsidRDefault="00D30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940"/>
    <w:multiLevelType w:val="hybridMultilevel"/>
    <w:tmpl w:val="CE541B0A"/>
    <w:lvl w:ilvl="0" w:tplc="AF70CE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6E30"/>
    <w:multiLevelType w:val="hybridMultilevel"/>
    <w:tmpl w:val="B462B1DC"/>
    <w:lvl w:ilvl="0" w:tplc="FBF48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B48"/>
    <w:multiLevelType w:val="hybridMultilevel"/>
    <w:tmpl w:val="16A299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C4988"/>
    <w:multiLevelType w:val="hybridMultilevel"/>
    <w:tmpl w:val="C4E62A42"/>
    <w:lvl w:ilvl="0" w:tplc="648A70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B5F29"/>
    <w:multiLevelType w:val="hybridMultilevel"/>
    <w:tmpl w:val="785019D0"/>
    <w:lvl w:ilvl="0" w:tplc="54406D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53672"/>
    <w:multiLevelType w:val="hybridMultilevel"/>
    <w:tmpl w:val="ECA89F2E"/>
    <w:lvl w:ilvl="0" w:tplc="C1960D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1D3"/>
    <w:rsid w:val="00001181"/>
    <w:rsid w:val="000066A6"/>
    <w:rsid w:val="000205C8"/>
    <w:rsid w:val="00022A84"/>
    <w:rsid w:val="000456EF"/>
    <w:rsid w:val="000525D8"/>
    <w:rsid w:val="00071317"/>
    <w:rsid w:val="000728AD"/>
    <w:rsid w:val="00081825"/>
    <w:rsid w:val="00086A1B"/>
    <w:rsid w:val="00095F2F"/>
    <w:rsid w:val="00095F8E"/>
    <w:rsid w:val="0009696D"/>
    <w:rsid w:val="000A3445"/>
    <w:rsid w:val="000A7A01"/>
    <w:rsid w:val="000B5B1E"/>
    <w:rsid w:val="000B6BF2"/>
    <w:rsid w:val="000B7565"/>
    <w:rsid w:val="000C30F3"/>
    <w:rsid w:val="000C5D94"/>
    <w:rsid w:val="000D00CB"/>
    <w:rsid w:val="000D2938"/>
    <w:rsid w:val="000D5C3E"/>
    <w:rsid w:val="000E2556"/>
    <w:rsid w:val="000E565E"/>
    <w:rsid w:val="00103AD2"/>
    <w:rsid w:val="00123642"/>
    <w:rsid w:val="001426CF"/>
    <w:rsid w:val="001673A3"/>
    <w:rsid w:val="001B4B76"/>
    <w:rsid w:val="001B7F36"/>
    <w:rsid w:val="001C259F"/>
    <w:rsid w:val="001C3825"/>
    <w:rsid w:val="002031DF"/>
    <w:rsid w:val="00207A29"/>
    <w:rsid w:val="00215C63"/>
    <w:rsid w:val="00223BDC"/>
    <w:rsid w:val="00223FD0"/>
    <w:rsid w:val="00244FF4"/>
    <w:rsid w:val="002507A8"/>
    <w:rsid w:val="00251A60"/>
    <w:rsid w:val="002601CD"/>
    <w:rsid w:val="0027561D"/>
    <w:rsid w:val="0028071C"/>
    <w:rsid w:val="00290B49"/>
    <w:rsid w:val="002917C4"/>
    <w:rsid w:val="00293EDD"/>
    <w:rsid w:val="00295F0C"/>
    <w:rsid w:val="00297D81"/>
    <w:rsid w:val="002A2847"/>
    <w:rsid w:val="002A4BC7"/>
    <w:rsid w:val="002C12CD"/>
    <w:rsid w:val="002C3CB3"/>
    <w:rsid w:val="002C7DA1"/>
    <w:rsid w:val="002F5D50"/>
    <w:rsid w:val="002F620E"/>
    <w:rsid w:val="003018A4"/>
    <w:rsid w:val="0031130D"/>
    <w:rsid w:val="00311318"/>
    <w:rsid w:val="00312BC0"/>
    <w:rsid w:val="00313C45"/>
    <w:rsid w:val="00314CA0"/>
    <w:rsid w:val="00335814"/>
    <w:rsid w:val="0034766A"/>
    <w:rsid w:val="00360689"/>
    <w:rsid w:val="00371669"/>
    <w:rsid w:val="0037420A"/>
    <w:rsid w:val="0037517C"/>
    <w:rsid w:val="0038458B"/>
    <w:rsid w:val="00384C9D"/>
    <w:rsid w:val="0039364B"/>
    <w:rsid w:val="003B0FE9"/>
    <w:rsid w:val="003B4FB4"/>
    <w:rsid w:val="003C0B2B"/>
    <w:rsid w:val="003C6259"/>
    <w:rsid w:val="003D133F"/>
    <w:rsid w:val="003E37DB"/>
    <w:rsid w:val="003E54F4"/>
    <w:rsid w:val="003F19C1"/>
    <w:rsid w:val="003F1A1A"/>
    <w:rsid w:val="003F2133"/>
    <w:rsid w:val="003F3E13"/>
    <w:rsid w:val="004005D0"/>
    <w:rsid w:val="0041699B"/>
    <w:rsid w:val="004245AD"/>
    <w:rsid w:val="00425319"/>
    <w:rsid w:val="00426199"/>
    <w:rsid w:val="00434342"/>
    <w:rsid w:val="00450898"/>
    <w:rsid w:val="004529EC"/>
    <w:rsid w:val="00460568"/>
    <w:rsid w:val="004719FE"/>
    <w:rsid w:val="00487ECD"/>
    <w:rsid w:val="00491BD9"/>
    <w:rsid w:val="00496FF4"/>
    <w:rsid w:val="00497D0E"/>
    <w:rsid w:val="004A44F2"/>
    <w:rsid w:val="004A718C"/>
    <w:rsid w:val="004B0C1E"/>
    <w:rsid w:val="004B116A"/>
    <w:rsid w:val="004B423D"/>
    <w:rsid w:val="004B5C98"/>
    <w:rsid w:val="004B72F3"/>
    <w:rsid w:val="004C49DA"/>
    <w:rsid w:val="004C60C1"/>
    <w:rsid w:val="004C7887"/>
    <w:rsid w:val="004D7B3E"/>
    <w:rsid w:val="004E7A1D"/>
    <w:rsid w:val="00506B6E"/>
    <w:rsid w:val="00511534"/>
    <w:rsid w:val="00532DA6"/>
    <w:rsid w:val="00533747"/>
    <w:rsid w:val="00535E8E"/>
    <w:rsid w:val="00564B8B"/>
    <w:rsid w:val="005656A4"/>
    <w:rsid w:val="005751DF"/>
    <w:rsid w:val="005825FE"/>
    <w:rsid w:val="005835D5"/>
    <w:rsid w:val="00584A36"/>
    <w:rsid w:val="005852F7"/>
    <w:rsid w:val="0058754F"/>
    <w:rsid w:val="005A6162"/>
    <w:rsid w:val="005A78B3"/>
    <w:rsid w:val="005B4A93"/>
    <w:rsid w:val="005B55CC"/>
    <w:rsid w:val="005C3A3A"/>
    <w:rsid w:val="005E0A67"/>
    <w:rsid w:val="005E6205"/>
    <w:rsid w:val="005F19EE"/>
    <w:rsid w:val="005F2B28"/>
    <w:rsid w:val="005F5DED"/>
    <w:rsid w:val="00610967"/>
    <w:rsid w:val="00612B63"/>
    <w:rsid w:val="00612EEA"/>
    <w:rsid w:val="00615709"/>
    <w:rsid w:val="00634A48"/>
    <w:rsid w:val="00641134"/>
    <w:rsid w:val="00643366"/>
    <w:rsid w:val="0064438C"/>
    <w:rsid w:val="0066160F"/>
    <w:rsid w:val="006A1155"/>
    <w:rsid w:val="006A7910"/>
    <w:rsid w:val="006B45BE"/>
    <w:rsid w:val="006C3A7D"/>
    <w:rsid w:val="006C4362"/>
    <w:rsid w:val="006C5C11"/>
    <w:rsid w:val="006C5EAD"/>
    <w:rsid w:val="006D0007"/>
    <w:rsid w:val="006D2D4E"/>
    <w:rsid w:val="006F04FF"/>
    <w:rsid w:val="007160C0"/>
    <w:rsid w:val="00717019"/>
    <w:rsid w:val="007308A8"/>
    <w:rsid w:val="007310DB"/>
    <w:rsid w:val="00734B2F"/>
    <w:rsid w:val="00737D22"/>
    <w:rsid w:val="007402D0"/>
    <w:rsid w:val="00744003"/>
    <w:rsid w:val="00747184"/>
    <w:rsid w:val="00750C2C"/>
    <w:rsid w:val="00752C2F"/>
    <w:rsid w:val="00755C20"/>
    <w:rsid w:val="0079243A"/>
    <w:rsid w:val="007A5937"/>
    <w:rsid w:val="007B3527"/>
    <w:rsid w:val="007B3C64"/>
    <w:rsid w:val="007C0FE1"/>
    <w:rsid w:val="007D57FF"/>
    <w:rsid w:val="007F2979"/>
    <w:rsid w:val="007F7AF7"/>
    <w:rsid w:val="0080044A"/>
    <w:rsid w:val="00825D0B"/>
    <w:rsid w:val="00827784"/>
    <w:rsid w:val="008335A9"/>
    <w:rsid w:val="008424C7"/>
    <w:rsid w:val="0084735F"/>
    <w:rsid w:val="0085151B"/>
    <w:rsid w:val="00862786"/>
    <w:rsid w:val="00864534"/>
    <w:rsid w:val="0088716C"/>
    <w:rsid w:val="00892B6E"/>
    <w:rsid w:val="008A74B6"/>
    <w:rsid w:val="008B4935"/>
    <w:rsid w:val="008B4C5F"/>
    <w:rsid w:val="008B6D8F"/>
    <w:rsid w:val="008B7B88"/>
    <w:rsid w:val="008C0E6E"/>
    <w:rsid w:val="008C1251"/>
    <w:rsid w:val="008D6980"/>
    <w:rsid w:val="008E59AA"/>
    <w:rsid w:val="008F2334"/>
    <w:rsid w:val="00901500"/>
    <w:rsid w:val="00905D5E"/>
    <w:rsid w:val="0092774D"/>
    <w:rsid w:val="00933294"/>
    <w:rsid w:val="00935122"/>
    <w:rsid w:val="009428DE"/>
    <w:rsid w:val="00965CCB"/>
    <w:rsid w:val="00984FD3"/>
    <w:rsid w:val="009A0351"/>
    <w:rsid w:val="009A50FF"/>
    <w:rsid w:val="009B2AA7"/>
    <w:rsid w:val="009C18C8"/>
    <w:rsid w:val="009C645A"/>
    <w:rsid w:val="009E01A7"/>
    <w:rsid w:val="009F7EDD"/>
    <w:rsid w:val="00A0052C"/>
    <w:rsid w:val="00A017B6"/>
    <w:rsid w:val="00A03B94"/>
    <w:rsid w:val="00A0630A"/>
    <w:rsid w:val="00A10E66"/>
    <w:rsid w:val="00A20F40"/>
    <w:rsid w:val="00A26AA1"/>
    <w:rsid w:val="00A4142F"/>
    <w:rsid w:val="00A4264B"/>
    <w:rsid w:val="00A55CB3"/>
    <w:rsid w:val="00A67E23"/>
    <w:rsid w:val="00A8377E"/>
    <w:rsid w:val="00AA305A"/>
    <w:rsid w:val="00AB52DB"/>
    <w:rsid w:val="00AB63EA"/>
    <w:rsid w:val="00AC290B"/>
    <w:rsid w:val="00AC7B60"/>
    <w:rsid w:val="00AD135F"/>
    <w:rsid w:val="00AD1EDD"/>
    <w:rsid w:val="00AD6D63"/>
    <w:rsid w:val="00AD7518"/>
    <w:rsid w:val="00AE0C31"/>
    <w:rsid w:val="00AE245F"/>
    <w:rsid w:val="00AE7927"/>
    <w:rsid w:val="00AF2C0A"/>
    <w:rsid w:val="00B06D23"/>
    <w:rsid w:val="00B10446"/>
    <w:rsid w:val="00B20256"/>
    <w:rsid w:val="00B31BB4"/>
    <w:rsid w:val="00B675F0"/>
    <w:rsid w:val="00B803B9"/>
    <w:rsid w:val="00B9153B"/>
    <w:rsid w:val="00B92404"/>
    <w:rsid w:val="00BD0A69"/>
    <w:rsid w:val="00C1588F"/>
    <w:rsid w:val="00C16956"/>
    <w:rsid w:val="00C26FF4"/>
    <w:rsid w:val="00C30E95"/>
    <w:rsid w:val="00C315DA"/>
    <w:rsid w:val="00C315EF"/>
    <w:rsid w:val="00C367E4"/>
    <w:rsid w:val="00C36C1B"/>
    <w:rsid w:val="00C55D49"/>
    <w:rsid w:val="00C56994"/>
    <w:rsid w:val="00C70A15"/>
    <w:rsid w:val="00C7108E"/>
    <w:rsid w:val="00C774B0"/>
    <w:rsid w:val="00CA3DA1"/>
    <w:rsid w:val="00D067CC"/>
    <w:rsid w:val="00D06912"/>
    <w:rsid w:val="00D15507"/>
    <w:rsid w:val="00D24135"/>
    <w:rsid w:val="00D26E42"/>
    <w:rsid w:val="00D30A4F"/>
    <w:rsid w:val="00D33005"/>
    <w:rsid w:val="00D35B5B"/>
    <w:rsid w:val="00D448BF"/>
    <w:rsid w:val="00D57411"/>
    <w:rsid w:val="00D7211E"/>
    <w:rsid w:val="00D73322"/>
    <w:rsid w:val="00D73BCD"/>
    <w:rsid w:val="00D73C04"/>
    <w:rsid w:val="00D76AFD"/>
    <w:rsid w:val="00D80066"/>
    <w:rsid w:val="00D82F97"/>
    <w:rsid w:val="00D92FFC"/>
    <w:rsid w:val="00DA114A"/>
    <w:rsid w:val="00DA1436"/>
    <w:rsid w:val="00DB5D8C"/>
    <w:rsid w:val="00DD2204"/>
    <w:rsid w:val="00DD4626"/>
    <w:rsid w:val="00DD6D47"/>
    <w:rsid w:val="00DE31D3"/>
    <w:rsid w:val="00DE7C9B"/>
    <w:rsid w:val="00DF2076"/>
    <w:rsid w:val="00DF6425"/>
    <w:rsid w:val="00E26D77"/>
    <w:rsid w:val="00E4469D"/>
    <w:rsid w:val="00E45982"/>
    <w:rsid w:val="00E54064"/>
    <w:rsid w:val="00E5785E"/>
    <w:rsid w:val="00E6624B"/>
    <w:rsid w:val="00E84A5A"/>
    <w:rsid w:val="00E876EE"/>
    <w:rsid w:val="00E90837"/>
    <w:rsid w:val="00E94656"/>
    <w:rsid w:val="00E95233"/>
    <w:rsid w:val="00E95FE0"/>
    <w:rsid w:val="00EA1407"/>
    <w:rsid w:val="00EB15B0"/>
    <w:rsid w:val="00EB3CC7"/>
    <w:rsid w:val="00EC4F24"/>
    <w:rsid w:val="00EC5819"/>
    <w:rsid w:val="00ED2142"/>
    <w:rsid w:val="00ED7276"/>
    <w:rsid w:val="00EF0DE8"/>
    <w:rsid w:val="00EF1C18"/>
    <w:rsid w:val="00F05312"/>
    <w:rsid w:val="00F054B9"/>
    <w:rsid w:val="00F11BB1"/>
    <w:rsid w:val="00F15408"/>
    <w:rsid w:val="00F17BB1"/>
    <w:rsid w:val="00F22F65"/>
    <w:rsid w:val="00F34696"/>
    <w:rsid w:val="00F34A2D"/>
    <w:rsid w:val="00F35A6D"/>
    <w:rsid w:val="00F3783F"/>
    <w:rsid w:val="00F510EF"/>
    <w:rsid w:val="00F5522D"/>
    <w:rsid w:val="00F626C3"/>
    <w:rsid w:val="00F85D7A"/>
    <w:rsid w:val="00F91C2A"/>
    <w:rsid w:val="00F91F87"/>
    <w:rsid w:val="00FA267F"/>
    <w:rsid w:val="00FB2FE7"/>
    <w:rsid w:val="00FB407C"/>
    <w:rsid w:val="00FB6503"/>
    <w:rsid w:val="00FC443B"/>
    <w:rsid w:val="00FC6772"/>
    <w:rsid w:val="00FC689E"/>
    <w:rsid w:val="00FD5591"/>
    <w:rsid w:val="00FD594F"/>
    <w:rsid w:val="00FD77E0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3793"/>
    <o:shapelayout v:ext="edit">
      <o:idmap v:ext="edit" data="1"/>
    </o:shapelayout>
  </w:shapeDefaults>
  <w:decimalSymbol w:val=","/>
  <w:listSeparator w:val=";"/>
  <w14:docId w14:val="653A656C"/>
  <w15:chartTrackingRefBased/>
  <w15:docId w15:val="{D496D712-E07C-407B-8122-74897A6C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2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86A1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22A84"/>
    <w:rPr>
      <w:sz w:val="20"/>
      <w:szCs w:val="20"/>
    </w:rPr>
  </w:style>
  <w:style w:type="character" w:styleId="Appelnotedebasdep">
    <w:name w:val="footnote reference"/>
    <w:semiHidden/>
    <w:rsid w:val="00022A84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93512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35122"/>
  </w:style>
  <w:style w:type="table" w:styleId="Grilledutableau">
    <w:name w:val="Table Grid"/>
    <w:basedOn w:val="TableauNormal"/>
    <w:uiPriority w:val="39"/>
    <w:rsid w:val="00FC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C5C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A3445"/>
    <w:pPr>
      <w:tabs>
        <w:tab w:val="center" w:pos="4536"/>
        <w:tab w:val="right" w:pos="9072"/>
      </w:tabs>
    </w:pPr>
  </w:style>
  <w:style w:type="character" w:styleId="Lienhypertexte">
    <w:name w:val="Hyperlink"/>
    <w:rsid w:val="007402D0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8424C7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086A1B"/>
    <w:rPr>
      <w:b/>
      <w:sz w:val="32"/>
    </w:rPr>
  </w:style>
  <w:style w:type="paragraph" w:styleId="Paragraphedeliste">
    <w:name w:val="List Paragraph"/>
    <w:basedOn w:val="Normal"/>
    <w:uiPriority w:val="34"/>
    <w:qFormat/>
    <w:rsid w:val="00086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sements-creation@grandest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3D4A10C9B2B42AB6A8BD646570C2D" ma:contentTypeVersion="11" ma:contentTypeDescription="Crée un document." ma:contentTypeScope="" ma:versionID="813b5ea5e97bfe3beadfdc370874d748">
  <xsd:schema xmlns:xsd="http://www.w3.org/2001/XMLSchema" xmlns:xs="http://www.w3.org/2001/XMLSchema" xmlns:p="http://schemas.microsoft.com/office/2006/metadata/properties" xmlns:ns3="8385383f-3752-4521-bc3c-ce47e82efc64" targetNamespace="http://schemas.microsoft.com/office/2006/metadata/properties" ma:root="true" ma:fieldsID="81fdb2d5a9efc4644a36ccdf327ff51c" ns3:_="">
    <xsd:import namespace="8385383f-3752-4521-bc3c-ce47e82ef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5383f-3752-4521-bc3c-ce47e82ef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4F3E-BF08-41EE-AF9F-398A04B43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5383f-3752-4521-bc3c-ce47e82ef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8D9B0-6852-48F5-B2E1-F012BFC4B9AB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385383f-3752-4521-bc3c-ce47e82efc64"/>
  </ds:schemaRefs>
</ds:datastoreItem>
</file>

<file path=customXml/itemProps3.xml><?xml version="1.0" encoding="utf-8"?>
<ds:datastoreItem xmlns:ds="http://schemas.openxmlformats.org/officeDocument/2006/customXml" ds:itemID="{3B2C285F-96EE-4813-AF27-F35C72F0A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D862E-7272-4296-8622-864BF0D2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012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spectacle vivant</vt:lpstr>
    </vt:vector>
  </TitlesOfParts>
  <Company>Conseil Régional de Lorraine</Company>
  <LinksUpToDate>false</LinksUpToDate>
  <CharactersWithSpaces>6569</CharactersWithSpaces>
  <SharedDoc>false</SharedDoc>
  <HLinks>
    <vt:vector size="6" baseType="variant">
      <vt:variant>
        <vt:i4>6684698</vt:i4>
      </vt:variant>
      <vt:variant>
        <vt:i4>0</vt:i4>
      </vt:variant>
      <vt:variant>
        <vt:i4>0</vt:i4>
      </vt:variant>
      <vt:variant>
        <vt:i4>5</vt:i4>
      </vt:variant>
      <vt:variant>
        <vt:lpwstr>mailto:versements-creation@grandes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spectacle vivant</dc:title>
  <dc:subject/>
  <dc:creator>albrechtp</dc:creator>
  <cp:keywords/>
  <cp:lastModifiedBy>VAILLANT Julia</cp:lastModifiedBy>
  <cp:revision>35</cp:revision>
  <cp:lastPrinted>2018-10-16T13:48:00Z</cp:lastPrinted>
  <dcterms:created xsi:type="dcterms:W3CDTF">2024-10-24T13:17:00Z</dcterms:created>
  <dcterms:modified xsi:type="dcterms:W3CDTF">2025-02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3D4A10C9B2B42AB6A8BD646570C2D</vt:lpwstr>
  </property>
</Properties>
</file>